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EE0C" w14:textId="550B353A" w:rsidR="00CE2EAF" w:rsidRPr="00D23790" w:rsidRDefault="00C003D4" w:rsidP="001C640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color w:val="000000" w:themeColor="text1"/>
          <w:sz w:val="20"/>
          <w:szCs w:val="20"/>
        </w:rPr>
        <w:t>Departamento de Servicio Social y Residencia Profesional</w:t>
      </w:r>
    </w:p>
    <w:tbl>
      <w:tblPr>
        <w:tblStyle w:val="Tablaconcuadrcula"/>
        <w:tblpPr w:leftFromText="141" w:rightFromText="141" w:vertAnchor="text" w:horzAnchor="margin" w:tblpXSpec="right" w:tblpY="17"/>
        <w:tblW w:w="2382" w:type="dxa"/>
        <w:tblLook w:val="04A0" w:firstRow="1" w:lastRow="0" w:firstColumn="1" w:lastColumn="0" w:noHBand="0" w:noVBand="1"/>
      </w:tblPr>
      <w:tblGrid>
        <w:gridCol w:w="990"/>
        <w:gridCol w:w="1392"/>
      </w:tblGrid>
      <w:tr w:rsidR="00AD0004" w:rsidRPr="00D23790" w14:paraId="45A83F5D" w14:textId="77777777" w:rsidTr="7D090C4C">
        <w:tc>
          <w:tcPr>
            <w:tcW w:w="990" w:type="dxa"/>
            <w:shd w:val="clear" w:color="auto" w:fill="D9D9D9" w:themeFill="background1" w:themeFillShade="D9"/>
          </w:tcPr>
          <w:p w14:paraId="0193244D" w14:textId="77777777" w:rsidR="00AD0004" w:rsidRPr="00D23790" w:rsidRDefault="00AD0004" w:rsidP="001C640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1392" w:type="dxa"/>
          </w:tcPr>
          <w:p w14:paraId="04E44E9B" w14:textId="26E68FD5" w:rsidR="00AD0004" w:rsidRPr="00D23790" w:rsidRDefault="00507A36" w:rsidP="6FC7AC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7D090C4C"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/01/2024</w:t>
            </w:r>
          </w:p>
        </w:tc>
      </w:tr>
    </w:tbl>
    <w:p w14:paraId="0232953D" w14:textId="009F5409" w:rsidR="00CE2EAF" w:rsidRPr="00D23790" w:rsidRDefault="00C003D4" w:rsidP="00767691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D23790">
        <w:rPr>
          <w:rFonts w:ascii="Arial" w:hAnsi="Arial" w:cs="Arial"/>
          <w:b/>
          <w:bCs/>
          <w:color w:val="000000" w:themeColor="text1"/>
        </w:rPr>
        <w:t>SOLICITUD DE SERVICIO SOCIAL</w:t>
      </w:r>
    </w:p>
    <w:p w14:paraId="6D5FEF42" w14:textId="7AF0A9F8" w:rsidR="00CE2EAF" w:rsidRPr="00D23790" w:rsidRDefault="00D23790" w:rsidP="001C640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b/>
          <w:bCs/>
          <w:color w:val="000000" w:themeColor="text1"/>
          <w:sz w:val="20"/>
          <w:szCs w:val="20"/>
        </w:rPr>
        <w:t>DATOS PERSONALES</w:t>
      </w:r>
    </w:p>
    <w:tbl>
      <w:tblPr>
        <w:tblStyle w:val="Tablaconcuadrcula"/>
        <w:tblW w:w="10405" w:type="dxa"/>
        <w:tblLook w:val="04A0" w:firstRow="1" w:lastRow="0" w:firstColumn="1" w:lastColumn="0" w:noHBand="0" w:noVBand="1"/>
      </w:tblPr>
      <w:tblGrid>
        <w:gridCol w:w="1080"/>
        <w:gridCol w:w="883"/>
        <w:gridCol w:w="1409"/>
        <w:gridCol w:w="1967"/>
        <w:gridCol w:w="1124"/>
        <w:gridCol w:w="900"/>
        <w:gridCol w:w="352"/>
        <w:gridCol w:w="1098"/>
        <w:gridCol w:w="461"/>
        <w:gridCol w:w="1131"/>
      </w:tblGrid>
      <w:tr w:rsidR="001465F3" w:rsidRPr="00D23790" w14:paraId="40A1E0AC" w14:textId="77777777" w:rsidTr="7D090C4C">
        <w:trPr>
          <w:trHeight w:val="300"/>
        </w:trPr>
        <w:tc>
          <w:tcPr>
            <w:tcW w:w="1963" w:type="dxa"/>
            <w:gridSpan w:val="2"/>
            <w:shd w:val="clear" w:color="auto" w:fill="D9D9D9" w:themeFill="background1" w:themeFillShade="D9"/>
          </w:tcPr>
          <w:p w14:paraId="418559D9" w14:textId="1D826ED6" w:rsidR="001465F3" w:rsidRPr="00D23790" w:rsidRDefault="001465F3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>Nombre completo</w:t>
            </w:r>
          </w:p>
        </w:tc>
        <w:tc>
          <w:tcPr>
            <w:tcW w:w="4500" w:type="dxa"/>
            <w:gridSpan w:val="3"/>
          </w:tcPr>
          <w:p w14:paraId="7F4E9E10" w14:textId="68334E33" w:rsidR="001465F3" w:rsidRPr="00D23790" w:rsidRDefault="00FE4EC8" w:rsidP="7D090C4C">
            <w:pPr>
              <w:spacing w:line="259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ana Laura González de la Cruz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612BF0E" w14:textId="14F0BC36" w:rsidR="001465F3" w:rsidRPr="00D23790" w:rsidRDefault="00812D9E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nero</w:t>
            </w:r>
          </w:p>
        </w:tc>
        <w:tc>
          <w:tcPr>
            <w:tcW w:w="352" w:type="dxa"/>
          </w:tcPr>
          <w:p w14:paraId="0355C58D" w14:textId="77777777" w:rsidR="001465F3" w:rsidRPr="00D23790" w:rsidRDefault="001465F3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6D305EA" w14:textId="5FE55232" w:rsidR="001465F3" w:rsidRPr="00D23790" w:rsidRDefault="7D090C4C" w:rsidP="7D090C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D090C4C">
              <w:rPr>
                <w:rFonts w:ascii="Arial" w:hAnsi="Arial" w:cs="Arial"/>
                <w:color w:val="000000" w:themeColor="text1"/>
                <w:sz w:val="18"/>
                <w:szCs w:val="18"/>
              </w:rPr>
              <w:t>Femenino</w:t>
            </w:r>
          </w:p>
          <w:p w14:paraId="754D95BE" w14:textId="637FF962" w:rsidR="001465F3" w:rsidRPr="00D23790" w:rsidRDefault="7D090C4C" w:rsidP="7D090C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D090C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</w:t>
            </w:r>
            <w:r w:rsidR="00FE4EC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461" w:type="dxa"/>
          </w:tcPr>
          <w:p w14:paraId="0C885871" w14:textId="33AA53F0" w:rsidR="001465F3" w:rsidRPr="00D23790" w:rsidRDefault="001465F3" w:rsidP="070B93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6621975" w14:textId="428495C4" w:rsidR="001465F3" w:rsidRPr="00D23790" w:rsidRDefault="546768D3" w:rsidP="546768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546768D3">
              <w:rPr>
                <w:rFonts w:ascii="Arial" w:hAnsi="Arial" w:cs="Arial"/>
                <w:color w:val="000000" w:themeColor="text1"/>
                <w:sz w:val="18"/>
                <w:szCs w:val="18"/>
              </w:rPr>
              <w:t>Masculino</w:t>
            </w:r>
          </w:p>
          <w:p w14:paraId="18383DA7" w14:textId="134BF197" w:rsidR="001465F3" w:rsidRPr="00D23790" w:rsidRDefault="7D090C4C" w:rsidP="546768D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7D090C4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EB07E0" w:rsidRPr="00D23790" w14:paraId="24BC81C4" w14:textId="77777777" w:rsidTr="7D090C4C">
        <w:trPr>
          <w:trHeight w:val="295"/>
        </w:trPr>
        <w:tc>
          <w:tcPr>
            <w:tcW w:w="1080" w:type="dxa"/>
            <w:shd w:val="clear" w:color="auto" w:fill="D9D9D9" w:themeFill="background1" w:themeFillShade="D9"/>
          </w:tcPr>
          <w:p w14:paraId="79511BFB" w14:textId="77777777" w:rsidR="00EB07E0" w:rsidRPr="00D23790" w:rsidRDefault="00EB07E0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>Teléfono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14298F89" w14:textId="28974767" w:rsidR="00EB07E0" w:rsidRPr="00D23790" w:rsidRDefault="00FE4EC8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538960544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1668751" w14:textId="77777777" w:rsidR="00EB07E0" w:rsidRPr="00D23790" w:rsidRDefault="00EB07E0" w:rsidP="001C640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o Electrónico</w:t>
            </w:r>
          </w:p>
        </w:tc>
        <w:tc>
          <w:tcPr>
            <w:tcW w:w="5066" w:type="dxa"/>
            <w:gridSpan w:val="6"/>
            <w:shd w:val="clear" w:color="auto" w:fill="auto"/>
          </w:tcPr>
          <w:p w14:paraId="0901CA5A" w14:textId="3FD09EAE" w:rsidR="00EB07E0" w:rsidRPr="00D23790" w:rsidRDefault="00FE4EC8" w:rsidP="7D090C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iana.gonzalez290501@gmail.com</w:t>
            </w:r>
          </w:p>
        </w:tc>
      </w:tr>
      <w:tr w:rsidR="00EB07E0" w:rsidRPr="00AE0EDA" w14:paraId="6619DDF6" w14:textId="77777777" w:rsidTr="7D090C4C">
        <w:trPr>
          <w:trHeight w:val="300"/>
        </w:trPr>
        <w:tc>
          <w:tcPr>
            <w:tcW w:w="1080" w:type="dxa"/>
            <w:shd w:val="clear" w:color="auto" w:fill="D9D9D9" w:themeFill="background1" w:themeFillShade="D9"/>
          </w:tcPr>
          <w:p w14:paraId="41BD149C" w14:textId="77777777" w:rsidR="00EB07E0" w:rsidRPr="00AE0EDA" w:rsidRDefault="00EB07E0" w:rsidP="0074515B">
            <w:pPr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</w:pPr>
            <w:r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  <w:t>C.P.</w:t>
            </w:r>
          </w:p>
        </w:tc>
        <w:tc>
          <w:tcPr>
            <w:tcW w:w="883" w:type="dxa"/>
            <w:shd w:val="clear" w:color="auto" w:fill="auto"/>
          </w:tcPr>
          <w:p w14:paraId="3BD87CC9" w14:textId="5A588A1B" w:rsidR="00EB07E0" w:rsidRPr="00AE0EDA" w:rsidRDefault="7D090C4C" w:rsidP="0074515B">
            <w:pPr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</w:pPr>
            <w:r w:rsidRPr="7D090C4C"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  <w:t>50486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7B37F0ED" w14:textId="00379846" w:rsidR="00EB07E0" w:rsidRPr="00AE0EDA" w:rsidRDefault="00EB07E0" w:rsidP="0074515B">
            <w:pPr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</w:pPr>
            <w:r w:rsidRPr="00AE0EDA"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  <w:t>Domicilio</w:t>
            </w:r>
          </w:p>
        </w:tc>
        <w:tc>
          <w:tcPr>
            <w:tcW w:w="7033" w:type="dxa"/>
            <w:gridSpan w:val="7"/>
            <w:shd w:val="clear" w:color="auto" w:fill="auto"/>
          </w:tcPr>
          <w:p w14:paraId="4760C2B1" w14:textId="7EF076C7" w:rsidR="00EB07E0" w:rsidRPr="00AE0EDA" w:rsidRDefault="00FE4EC8" w:rsidP="7D090C4C">
            <w:pPr>
              <w:spacing w:line="259" w:lineRule="auto"/>
              <w:rPr>
                <w:rFonts w:ascii="HelveticaNeueLT Std" w:hAnsi="HelveticaNeueLT Std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rrio San José, Ejido de San Pedro el Alto</w:t>
            </w:r>
          </w:p>
        </w:tc>
      </w:tr>
    </w:tbl>
    <w:p w14:paraId="7F2A45CE" w14:textId="6F00070D" w:rsidR="00CE2EAF" w:rsidRPr="00D23790" w:rsidRDefault="00D23790" w:rsidP="001C640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b/>
          <w:bCs/>
          <w:color w:val="000000" w:themeColor="text1"/>
          <w:sz w:val="20"/>
          <w:szCs w:val="20"/>
        </w:rPr>
        <w:t>DATOS ESCOLAR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390"/>
        <w:gridCol w:w="1978"/>
        <w:gridCol w:w="1065"/>
        <w:gridCol w:w="1909"/>
        <w:gridCol w:w="582"/>
        <w:gridCol w:w="1074"/>
        <w:gridCol w:w="172"/>
        <w:gridCol w:w="1315"/>
      </w:tblGrid>
      <w:tr w:rsidR="003F21A2" w:rsidRPr="00D23790" w14:paraId="5027521C" w14:textId="77777777" w:rsidTr="7D090C4C">
        <w:trPr>
          <w:trHeight w:val="300"/>
        </w:trPr>
        <w:tc>
          <w:tcPr>
            <w:tcW w:w="2390" w:type="dxa"/>
            <w:shd w:val="clear" w:color="auto" w:fill="D9D9D9" w:themeFill="background1" w:themeFillShade="D9"/>
          </w:tcPr>
          <w:p w14:paraId="4E4168D1" w14:textId="5E1FC4C9" w:rsidR="003F21A2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Número de Cuenta</w:t>
            </w:r>
          </w:p>
        </w:tc>
        <w:tc>
          <w:tcPr>
            <w:tcW w:w="1978" w:type="dxa"/>
          </w:tcPr>
          <w:p w14:paraId="3E5EF065" w14:textId="3DDDA916" w:rsidR="003F21A2" w:rsidRPr="00D23790" w:rsidRDefault="7D090C4C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FE4EC8">
              <w:rPr>
                <w:rFonts w:ascii="Arial" w:hAnsi="Arial" w:cs="Arial"/>
                <w:color w:val="000000" w:themeColor="text1"/>
                <w:sz w:val="20"/>
                <w:szCs w:val="20"/>
              </w:rPr>
              <w:t>20340506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5B391DB1" w14:textId="43B26BBE" w:rsidR="003F21A2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Carrera</w:t>
            </w:r>
          </w:p>
        </w:tc>
        <w:tc>
          <w:tcPr>
            <w:tcW w:w="2491" w:type="dxa"/>
            <w:gridSpan w:val="2"/>
          </w:tcPr>
          <w:p w14:paraId="0230B69F" w14:textId="3DF39111" w:rsidR="00FE4EC8" w:rsidRPr="00D23790" w:rsidRDefault="00FE4EC8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dor Público</w:t>
            </w:r>
          </w:p>
        </w:tc>
        <w:tc>
          <w:tcPr>
            <w:tcW w:w="1246" w:type="dxa"/>
            <w:gridSpan w:val="2"/>
            <w:shd w:val="clear" w:color="auto" w:fill="D9D9D9" w:themeFill="background1" w:themeFillShade="D9"/>
          </w:tcPr>
          <w:p w14:paraId="433260A4" w14:textId="7599F974" w:rsidR="003F21A2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Promedio</w:t>
            </w:r>
          </w:p>
        </w:tc>
        <w:tc>
          <w:tcPr>
            <w:tcW w:w="1315" w:type="dxa"/>
          </w:tcPr>
          <w:p w14:paraId="429B054E" w14:textId="620B6EE4" w:rsidR="003F21A2" w:rsidRPr="00D23790" w:rsidRDefault="00FE4EC8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.12</w:t>
            </w:r>
          </w:p>
        </w:tc>
      </w:tr>
      <w:tr w:rsidR="00CE2EAF" w:rsidRPr="00D23790" w14:paraId="0751AD08" w14:textId="77777777" w:rsidTr="7D090C4C">
        <w:trPr>
          <w:trHeight w:val="300"/>
        </w:trPr>
        <w:tc>
          <w:tcPr>
            <w:tcW w:w="2390" w:type="dxa"/>
            <w:shd w:val="clear" w:color="auto" w:fill="D9D9D9" w:themeFill="background1" w:themeFillShade="D9"/>
          </w:tcPr>
          <w:p w14:paraId="0F85CEAC" w14:textId="15400FB0" w:rsidR="00CE2EAF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Semestre</w:t>
            </w:r>
          </w:p>
        </w:tc>
        <w:tc>
          <w:tcPr>
            <w:tcW w:w="1978" w:type="dxa"/>
          </w:tcPr>
          <w:p w14:paraId="1B564F70" w14:textId="79BE82F7" w:rsidR="00CE2EAF" w:rsidRPr="00D23790" w:rsidRDefault="00FE4EC8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éptimo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83F0DC9" w14:textId="770FCAE5" w:rsidR="00CE2EAF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Grupo</w:t>
            </w:r>
          </w:p>
        </w:tc>
        <w:tc>
          <w:tcPr>
            <w:tcW w:w="1909" w:type="dxa"/>
          </w:tcPr>
          <w:p w14:paraId="1A58219E" w14:textId="029516B5" w:rsidR="00CE2EAF" w:rsidRPr="00D23790" w:rsidRDefault="7D090C4C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  <w:r w:rsidR="00FE4EC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shd w:val="clear" w:color="auto" w:fill="D9D9D9" w:themeFill="background1" w:themeFillShade="D9"/>
          </w:tcPr>
          <w:p w14:paraId="4A19E657" w14:textId="11E00E32" w:rsidR="00CE2EAF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Créditos Totales</w:t>
            </w:r>
          </w:p>
        </w:tc>
        <w:tc>
          <w:tcPr>
            <w:tcW w:w="1487" w:type="dxa"/>
            <w:gridSpan w:val="2"/>
          </w:tcPr>
          <w:p w14:paraId="2600C9FD" w14:textId="78527D01" w:rsidR="00CE2EAF" w:rsidRPr="00D23790" w:rsidRDefault="00FE4EC8" w:rsidP="004B2B2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 %</w:t>
            </w:r>
          </w:p>
        </w:tc>
      </w:tr>
    </w:tbl>
    <w:p w14:paraId="68B70452" w14:textId="0C984066" w:rsidR="00CE2EAF" w:rsidRPr="00D23790" w:rsidRDefault="00D23790" w:rsidP="001C640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b/>
          <w:bCs/>
          <w:color w:val="000000" w:themeColor="text1"/>
          <w:sz w:val="20"/>
          <w:szCs w:val="20"/>
        </w:rPr>
        <w:t>DATOS DEL PROGRAMA DE SERVICIO SOCIAL</w:t>
      </w:r>
    </w:p>
    <w:tbl>
      <w:tblPr>
        <w:tblStyle w:val="Tablaconcuadrcula"/>
        <w:tblW w:w="10504" w:type="dxa"/>
        <w:tblLook w:val="04A0" w:firstRow="1" w:lastRow="0" w:firstColumn="1" w:lastColumn="0" w:noHBand="0" w:noVBand="1"/>
      </w:tblPr>
      <w:tblGrid>
        <w:gridCol w:w="892"/>
        <w:gridCol w:w="354"/>
        <w:gridCol w:w="189"/>
        <w:gridCol w:w="86"/>
        <w:gridCol w:w="115"/>
        <w:gridCol w:w="399"/>
        <w:gridCol w:w="499"/>
        <w:gridCol w:w="172"/>
        <w:gridCol w:w="973"/>
        <w:gridCol w:w="172"/>
        <w:gridCol w:w="244"/>
        <w:gridCol w:w="369"/>
        <w:gridCol w:w="545"/>
        <w:gridCol w:w="86"/>
        <w:gridCol w:w="294"/>
        <w:gridCol w:w="410"/>
        <w:gridCol w:w="270"/>
        <w:gridCol w:w="225"/>
        <w:gridCol w:w="607"/>
        <w:gridCol w:w="819"/>
        <w:gridCol w:w="172"/>
        <w:gridCol w:w="846"/>
        <w:gridCol w:w="172"/>
        <w:gridCol w:w="470"/>
        <w:gridCol w:w="629"/>
        <w:gridCol w:w="495"/>
      </w:tblGrid>
      <w:tr w:rsidR="00AC5594" w:rsidRPr="00D23790" w14:paraId="192E49BE" w14:textId="77777777" w:rsidTr="7D090C4C">
        <w:trPr>
          <w:trHeight w:val="301"/>
        </w:trPr>
        <w:tc>
          <w:tcPr>
            <w:tcW w:w="2706" w:type="dxa"/>
            <w:gridSpan w:val="8"/>
            <w:shd w:val="clear" w:color="auto" w:fill="D9D9D9" w:themeFill="background1" w:themeFillShade="D9"/>
          </w:tcPr>
          <w:p w14:paraId="269F30F6" w14:textId="1A6E488D" w:rsidR="00AC5594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ENTIDAD RECEPTORA:</w:t>
            </w:r>
          </w:p>
        </w:tc>
        <w:tc>
          <w:tcPr>
            <w:tcW w:w="7798" w:type="dxa"/>
            <w:gridSpan w:val="18"/>
          </w:tcPr>
          <w:p w14:paraId="0B09FCA7" w14:textId="58707BA2" w:rsidR="00AC5594" w:rsidRPr="00D23790" w:rsidRDefault="008B16F0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nológico de Estudios Superiores de San Felipe del Progreso</w:t>
            </w:r>
          </w:p>
        </w:tc>
      </w:tr>
      <w:tr w:rsidR="002759FC" w:rsidRPr="00D23790" w14:paraId="29011536" w14:textId="77777777" w:rsidTr="7D090C4C">
        <w:trPr>
          <w:trHeight w:val="300"/>
        </w:trPr>
        <w:tc>
          <w:tcPr>
            <w:tcW w:w="892" w:type="dxa"/>
            <w:shd w:val="clear" w:color="auto" w:fill="D9D9D9" w:themeFill="background1" w:themeFillShade="D9"/>
          </w:tcPr>
          <w:p w14:paraId="2AF16A9E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TIPO:</w:t>
            </w:r>
          </w:p>
        </w:tc>
        <w:tc>
          <w:tcPr>
            <w:tcW w:w="1143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14:paraId="0A940ABE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FEDERAL</w:t>
            </w:r>
          </w:p>
        </w:tc>
        <w:tc>
          <w:tcPr>
            <w:tcW w:w="499" w:type="dxa"/>
            <w:tcBorders>
              <w:left w:val="nil"/>
            </w:tcBorders>
            <w:shd w:val="clear" w:color="auto" w:fill="auto"/>
          </w:tcPr>
          <w:p w14:paraId="6C6CCF3F" w14:textId="6FE137C3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55794E1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ESTATAL</w:t>
            </w:r>
          </w:p>
        </w:tc>
        <w:tc>
          <w:tcPr>
            <w:tcW w:w="416" w:type="dxa"/>
            <w:gridSpan w:val="2"/>
            <w:tcBorders>
              <w:left w:val="nil"/>
            </w:tcBorders>
          </w:tcPr>
          <w:p w14:paraId="2BF75248" w14:textId="58159F3A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94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4A1C6621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MUNICIPAL</w:t>
            </w:r>
          </w:p>
        </w:tc>
        <w:tc>
          <w:tcPr>
            <w:tcW w:w="680" w:type="dxa"/>
            <w:gridSpan w:val="2"/>
            <w:tcBorders>
              <w:left w:val="nil"/>
            </w:tcBorders>
          </w:tcPr>
          <w:p w14:paraId="3E86CEE3" w14:textId="3644F73E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4BBBE91" w14:textId="77777777" w:rsidR="002759FC" w:rsidRPr="00D23790" w:rsidRDefault="7D090C4C" w:rsidP="7D090C4C">
            <w:pPr>
              <w:rPr>
                <w:rFonts w:ascii="Arial" w:hAnsi="Arial" w:cs="Arial"/>
                <w:sz w:val="16"/>
                <w:szCs w:val="16"/>
              </w:rPr>
            </w:pPr>
            <w:r w:rsidRPr="7D090C4C">
              <w:rPr>
                <w:rFonts w:ascii="Arial" w:hAnsi="Arial" w:cs="Arial"/>
                <w:sz w:val="16"/>
                <w:szCs w:val="16"/>
              </w:rPr>
              <w:t>O N G</w:t>
            </w:r>
          </w:p>
        </w:tc>
        <w:tc>
          <w:tcPr>
            <w:tcW w:w="991" w:type="dxa"/>
            <w:gridSpan w:val="2"/>
            <w:tcBorders>
              <w:left w:val="nil"/>
            </w:tcBorders>
          </w:tcPr>
          <w:p w14:paraId="418AB44A" w14:textId="77777777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01335F24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I.E.</w:t>
            </w:r>
          </w:p>
        </w:tc>
        <w:tc>
          <w:tcPr>
            <w:tcW w:w="470" w:type="dxa"/>
            <w:tcBorders>
              <w:left w:val="nil"/>
            </w:tcBorders>
          </w:tcPr>
          <w:p w14:paraId="2AD59CE7" w14:textId="731BE531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629" w:type="dxa"/>
            <w:tcBorders>
              <w:right w:val="nil"/>
            </w:tcBorders>
            <w:shd w:val="clear" w:color="auto" w:fill="D9D9D9" w:themeFill="background1" w:themeFillShade="D9"/>
          </w:tcPr>
          <w:p w14:paraId="5FF125EE" w14:textId="77777777" w:rsidR="002759FC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I.P.</w:t>
            </w:r>
          </w:p>
        </w:tc>
        <w:tc>
          <w:tcPr>
            <w:tcW w:w="495" w:type="dxa"/>
            <w:tcBorders>
              <w:left w:val="nil"/>
            </w:tcBorders>
          </w:tcPr>
          <w:p w14:paraId="69ABEB48" w14:textId="141D6156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14902E6" w14:textId="0A1C3B86" w:rsidR="002759FC" w:rsidRPr="00D23790" w:rsidRDefault="002759F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1465F3" w:rsidRPr="00D23790" w14:paraId="49D3B35D" w14:textId="77777777" w:rsidTr="7D090C4C">
        <w:trPr>
          <w:trHeight w:val="300"/>
        </w:trPr>
        <w:tc>
          <w:tcPr>
            <w:tcW w:w="5095" w:type="dxa"/>
            <w:gridSpan w:val="14"/>
            <w:shd w:val="clear" w:color="auto" w:fill="D9D9D9" w:themeFill="background1" w:themeFillShade="D9"/>
          </w:tcPr>
          <w:p w14:paraId="76CE3D64" w14:textId="7267AEE3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.F.C. o C.C.T. Clave de centro de </w:t>
            </w:r>
            <w:r w:rsidR="00C003D4"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bajo </w:t>
            </w: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(Excepto dependencias de gobierno Municipal/Estatal/Federal):</w:t>
            </w:r>
          </w:p>
        </w:tc>
        <w:tc>
          <w:tcPr>
            <w:tcW w:w="2625" w:type="dxa"/>
            <w:gridSpan w:val="6"/>
          </w:tcPr>
          <w:p w14:paraId="61161558" w14:textId="18E973D2" w:rsidR="00AC5594" w:rsidRPr="00D23790" w:rsidRDefault="008B16F0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EIT0016D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14:paraId="1EBE9331" w14:textId="6BEC2E04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Código Postal</w:t>
            </w:r>
          </w:p>
        </w:tc>
        <w:tc>
          <w:tcPr>
            <w:tcW w:w="1766" w:type="dxa"/>
            <w:gridSpan w:val="4"/>
          </w:tcPr>
          <w:p w14:paraId="2136AE91" w14:textId="17FFE563" w:rsidR="00AC5594" w:rsidRPr="00D23790" w:rsidRDefault="008B16F0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640</w:t>
            </w:r>
          </w:p>
        </w:tc>
      </w:tr>
      <w:tr w:rsidR="00AC5594" w:rsidRPr="00D23790" w14:paraId="7AE1CDBD" w14:textId="77777777" w:rsidTr="7D090C4C">
        <w:trPr>
          <w:trHeight w:val="313"/>
        </w:trPr>
        <w:tc>
          <w:tcPr>
            <w:tcW w:w="1636" w:type="dxa"/>
            <w:gridSpan w:val="5"/>
            <w:shd w:val="clear" w:color="auto" w:fill="D9D9D9" w:themeFill="background1" w:themeFillShade="D9"/>
          </w:tcPr>
          <w:p w14:paraId="7C9B8D22" w14:textId="77777777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3373" w:type="dxa"/>
            <w:gridSpan w:val="8"/>
          </w:tcPr>
          <w:p w14:paraId="0A749A40" w14:textId="698DEEC5" w:rsidR="00AC5594" w:rsidRPr="00D23790" w:rsidRDefault="00FE4EC8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n Felipe del Progreso</w:t>
            </w:r>
          </w:p>
        </w:tc>
        <w:tc>
          <w:tcPr>
            <w:tcW w:w="1285" w:type="dxa"/>
            <w:gridSpan w:val="5"/>
            <w:shd w:val="clear" w:color="auto" w:fill="D9D9D9" w:themeFill="background1" w:themeFillShade="D9"/>
          </w:tcPr>
          <w:p w14:paraId="27876FCE" w14:textId="77777777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idad</w:t>
            </w:r>
          </w:p>
        </w:tc>
        <w:tc>
          <w:tcPr>
            <w:tcW w:w="4210" w:type="dxa"/>
            <w:gridSpan w:val="8"/>
          </w:tcPr>
          <w:p w14:paraId="6B0D5E26" w14:textId="050DFB19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C5594" w:rsidRPr="00D23790" w14:paraId="3D2C3562" w14:textId="77777777" w:rsidTr="7D090C4C">
        <w:trPr>
          <w:trHeight w:val="275"/>
        </w:trPr>
        <w:tc>
          <w:tcPr>
            <w:tcW w:w="2706" w:type="dxa"/>
            <w:gridSpan w:val="8"/>
            <w:shd w:val="clear" w:color="auto" w:fill="D9D9D9" w:themeFill="background1" w:themeFillShade="D9"/>
          </w:tcPr>
          <w:p w14:paraId="00C1CBAE" w14:textId="1E8B85FC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tular de la </w:t>
            </w:r>
            <w:r w:rsidR="00D23790"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Entidad:</w:t>
            </w:r>
          </w:p>
        </w:tc>
        <w:tc>
          <w:tcPr>
            <w:tcW w:w="7798" w:type="dxa"/>
            <w:gridSpan w:val="18"/>
          </w:tcPr>
          <w:p w14:paraId="4E08A845" w14:textId="3290D3B0" w:rsidR="00AC5594" w:rsidRPr="00D23790" w:rsidRDefault="008B16F0" w:rsidP="7D090C4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tro. Arturo Nemecio Nicolás Vélez Escamilla</w:t>
            </w:r>
          </w:p>
        </w:tc>
      </w:tr>
      <w:tr w:rsidR="00AC5594" w:rsidRPr="00D23790" w14:paraId="228ED328" w14:textId="77777777" w:rsidTr="7D090C4C">
        <w:trPr>
          <w:trHeight w:val="510"/>
        </w:trPr>
        <w:tc>
          <w:tcPr>
            <w:tcW w:w="5095" w:type="dxa"/>
            <w:gridSpan w:val="14"/>
            <w:shd w:val="clear" w:color="auto" w:fill="D9D9D9" w:themeFill="background1" w:themeFillShade="D9"/>
          </w:tcPr>
          <w:p w14:paraId="32265D28" w14:textId="448B8882" w:rsidR="00AC5594" w:rsidRPr="00D23790" w:rsidRDefault="00AC559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ombre y cargo del responsable del Servicio Social en la </w:t>
            </w:r>
            <w:r w:rsidR="00D23790"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>Entidad Receptora</w:t>
            </w:r>
            <w:r w:rsidRPr="00D2379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D23790">
              <w:rPr>
                <w:rFonts w:ascii="Arial" w:hAnsi="Arial" w:cs="Arial"/>
                <w:color w:val="000000" w:themeColor="text1"/>
                <w:sz w:val="14"/>
                <w:szCs w:val="14"/>
              </w:rPr>
              <w:t>Persona a cargo de Recursos Humanos o similar):</w:t>
            </w:r>
          </w:p>
        </w:tc>
        <w:tc>
          <w:tcPr>
            <w:tcW w:w="5409" w:type="dxa"/>
            <w:gridSpan w:val="12"/>
          </w:tcPr>
          <w:p w14:paraId="53A6015B" w14:textId="452202C5" w:rsidR="00AC5594" w:rsidRPr="00D23790" w:rsidRDefault="008B16F0" w:rsidP="7D090C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g. </w:t>
            </w:r>
            <w:r w:rsidR="00507A36">
              <w:rPr>
                <w:rFonts w:ascii="Arial" w:hAnsi="Arial" w:cs="Arial"/>
                <w:color w:val="000000" w:themeColor="text1"/>
                <w:sz w:val="20"/>
                <w:szCs w:val="20"/>
              </w:rPr>
              <w:t>Áng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nales Tepole</w:t>
            </w:r>
          </w:p>
        </w:tc>
      </w:tr>
      <w:tr w:rsidR="00797ED6" w:rsidRPr="00D23790" w14:paraId="5DACC2B7" w14:textId="77777777" w:rsidTr="7D090C4C">
        <w:trPr>
          <w:trHeight w:val="189"/>
        </w:trPr>
        <w:tc>
          <w:tcPr>
            <w:tcW w:w="1435" w:type="dxa"/>
            <w:gridSpan w:val="3"/>
            <w:shd w:val="clear" w:color="auto" w:fill="D9D9D9" w:themeFill="background1" w:themeFillShade="D9"/>
          </w:tcPr>
          <w:p w14:paraId="4BD06F81" w14:textId="0F1B75AC" w:rsidR="00797ED6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Teléfono</w:t>
            </w:r>
          </w:p>
        </w:tc>
        <w:tc>
          <w:tcPr>
            <w:tcW w:w="2416" w:type="dxa"/>
            <w:gridSpan w:val="7"/>
          </w:tcPr>
          <w:p w14:paraId="6B8014CE" w14:textId="166FD1B7" w:rsidR="00797ED6" w:rsidRPr="00D23790" w:rsidRDefault="008B16F0" w:rsidP="7D090C4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622089539</w:t>
            </w:r>
          </w:p>
        </w:tc>
        <w:tc>
          <w:tcPr>
            <w:tcW w:w="1948" w:type="dxa"/>
            <w:gridSpan w:val="6"/>
            <w:shd w:val="clear" w:color="auto" w:fill="D9D9D9" w:themeFill="background1" w:themeFillShade="D9"/>
          </w:tcPr>
          <w:p w14:paraId="12CC44DB" w14:textId="77777777" w:rsidR="00797ED6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Correo electrónico</w:t>
            </w:r>
          </w:p>
        </w:tc>
        <w:tc>
          <w:tcPr>
            <w:tcW w:w="4705" w:type="dxa"/>
            <w:gridSpan w:val="10"/>
            <w:shd w:val="clear" w:color="auto" w:fill="auto"/>
          </w:tcPr>
          <w:p w14:paraId="25BD2FB1" w14:textId="3AF40DA8" w:rsidR="008B16F0" w:rsidRDefault="008B16F0" w:rsidP="7D090C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_ssyrp@tessanfe.edu.mx</w:t>
            </w:r>
          </w:p>
          <w:p w14:paraId="4B6786D7" w14:textId="035EFD9F" w:rsidR="008B16F0" w:rsidRPr="00D23790" w:rsidRDefault="008B16F0" w:rsidP="7D090C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5F3" w:rsidRPr="00D23790" w14:paraId="4AF554BD" w14:textId="77777777" w:rsidTr="7D090C4C">
        <w:trPr>
          <w:trHeight w:val="189"/>
        </w:trPr>
        <w:tc>
          <w:tcPr>
            <w:tcW w:w="2706" w:type="dxa"/>
            <w:gridSpan w:val="8"/>
            <w:shd w:val="clear" w:color="auto" w:fill="D9D9D9" w:themeFill="background1" w:themeFillShade="D9"/>
          </w:tcPr>
          <w:p w14:paraId="778CCB6F" w14:textId="77777777" w:rsidR="00AC5594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 Inicio</w:t>
            </w:r>
          </w:p>
        </w:tc>
        <w:tc>
          <w:tcPr>
            <w:tcW w:w="2389" w:type="dxa"/>
            <w:gridSpan w:val="6"/>
          </w:tcPr>
          <w:p w14:paraId="6F654FB1" w14:textId="7130F288" w:rsidR="00AC5594" w:rsidRPr="00D23790" w:rsidRDefault="7D090C4C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E4EC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Febrero</w:t>
            </w:r>
            <w:proofErr w:type="gramEnd"/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4</w:t>
            </w:r>
          </w:p>
        </w:tc>
        <w:tc>
          <w:tcPr>
            <w:tcW w:w="2625" w:type="dxa"/>
            <w:gridSpan w:val="6"/>
            <w:shd w:val="clear" w:color="auto" w:fill="D9D9D9" w:themeFill="background1" w:themeFillShade="D9"/>
          </w:tcPr>
          <w:p w14:paraId="1CAF2892" w14:textId="77777777" w:rsidR="00AC5594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Fecha de Termino</w:t>
            </w:r>
          </w:p>
        </w:tc>
        <w:tc>
          <w:tcPr>
            <w:tcW w:w="2784" w:type="dxa"/>
            <w:gridSpan w:val="6"/>
          </w:tcPr>
          <w:p w14:paraId="06B438D7" w14:textId="175B2FAF" w:rsidR="00AC5594" w:rsidRPr="00D23790" w:rsidRDefault="7D090C4C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2 </w:t>
            </w:r>
            <w:proofErr w:type="gramStart"/>
            <w:r w:rsidR="00507A36"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Agos</w:t>
            </w:r>
            <w:r w:rsidR="00507A36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507A36"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proofErr w:type="gramEnd"/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2024</w:t>
            </w:r>
          </w:p>
        </w:tc>
      </w:tr>
      <w:tr w:rsidR="00D23790" w:rsidRPr="00D23790" w14:paraId="6DDA0520" w14:textId="77777777" w:rsidTr="7D090C4C">
        <w:trPr>
          <w:trHeight w:val="300"/>
        </w:trPr>
        <w:tc>
          <w:tcPr>
            <w:tcW w:w="2706" w:type="dxa"/>
            <w:gridSpan w:val="8"/>
            <w:shd w:val="clear" w:color="auto" w:fill="D9D9D9" w:themeFill="background1" w:themeFillShade="D9"/>
          </w:tcPr>
          <w:p w14:paraId="78A95A33" w14:textId="0C937B0F" w:rsidR="00D23790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Nombre del Programa/ Proyecto (Revisa listado):</w:t>
            </w:r>
          </w:p>
        </w:tc>
        <w:tc>
          <w:tcPr>
            <w:tcW w:w="7798" w:type="dxa"/>
            <w:gridSpan w:val="18"/>
          </w:tcPr>
          <w:p w14:paraId="13F66053" w14:textId="7208268A" w:rsidR="00D23790" w:rsidRPr="00D23790" w:rsidRDefault="00D23790" w:rsidP="070B934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003D4" w:rsidRPr="00D23790" w14:paraId="300C65D0" w14:textId="77777777" w:rsidTr="7D090C4C">
        <w:trPr>
          <w:trHeight w:val="548"/>
        </w:trPr>
        <w:tc>
          <w:tcPr>
            <w:tcW w:w="1521" w:type="dxa"/>
            <w:gridSpan w:val="4"/>
            <w:shd w:val="clear" w:color="auto" w:fill="D9D9D9" w:themeFill="background1" w:themeFillShade="D9"/>
          </w:tcPr>
          <w:p w14:paraId="4E2A9615" w14:textId="51589B8D" w:rsidR="00C003D4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5 actividades por Desarrollar:</w:t>
            </w:r>
          </w:p>
        </w:tc>
        <w:tc>
          <w:tcPr>
            <w:tcW w:w="8983" w:type="dxa"/>
            <w:gridSpan w:val="22"/>
          </w:tcPr>
          <w:p w14:paraId="5244AF78" w14:textId="26037A6E" w:rsidR="00C003D4" w:rsidRPr="00D23790" w:rsidRDefault="7D090C4C" w:rsidP="7D090C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arrollo Tecnológico. Auxiliar </w:t>
            </w:r>
            <w:r w:rsidR="00767691">
              <w:rPr>
                <w:rFonts w:ascii="Arial" w:hAnsi="Arial" w:cs="Arial"/>
                <w:color w:val="000000" w:themeColor="text1"/>
                <w:sz w:val="20"/>
                <w:szCs w:val="20"/>
              </w:rPr>
              <w:t>contable, Limpieza del área, Administración de documentos, Redacción de informes.</w:t>
            </w:r>
          </w:p>
        </w:tc>
      </w:tr>
      <w:tr w:rsidR="004A2099" w:rsidRPr="00D23790" w14:paraId="62AD9F93" w14:textId="77777777" w:rsidTr="7D090C4C">
        <w:trPr>
          <w:trHeight w:val="345"/>
        </w:trPr>
        <w:tc>
          <w:tcPr>
            <w:tcW w:w="1246" w:type="dxa"/>
            <w:gridSpan w:val="2"/>
            <w:shd w:val="clear" w:color="auto" w:fill="D9D9D9" w:themeFill="background1" w:themeFillShade="D9"/>
          </w:tcPr>
          <w:p w14:paraId="50E8BB10" w14:textId="36E84F95" w:rsidR="004A2099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ependencia: </w:t>
            </w:r>
          </w:p>
        </w:tc>
        <w:tc>
          <w:tcPr>
            <w:tcW w:w="9258" w:type="dxa"/>
            <w:gridSpan w:val="24"/>
          </w:tcPr>
          <w:p w14:paraId="000BF719" w14:textId="7F3B91B3" w:rsidR="004A2099" w:rsidRPr="00D23790" w:rsidRDefault="00507A36" w:rsidP="7D090C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nológico de Estudios Superiores de San Felipe del progreso</w:t>
            </w:r>
          </w:p>
          <w:p w14:paraId="0CEFB2DE" w14:textId="370DEE42" w:rsidR="004A2099" w:rsidRPr="00D23790" w:rsidRDefault="004A2099" w:rsidP="070B934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23790" w:rsidRPr="00D23790" w14:paraId="45145A7B" w14:textId="77777777" w:rsidTr="7D090C4C">
        <w:trPr>
          <w:trHeight w:val="228"/>
        </w:trPr>
        <w:tc>
          <w:tcPr>
            <w:tcW w:w="1246" w:type="dxa"/>
            <w:gridSpan w:val="2"/>
            <w:shd w:val="clear" w:color="auto" w:fill="D9D9D9" w:themeFill="background1" w:themeFillShade="D9"/>
          </w:tcPr>
          <w:p w14:paraId="63630C50" w14:textId="50F40650" w:rsidR="00D23790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Área:</w:t>
            </w:r>
          </w:p>
        </w:tc>
        <w:tc>
          <w:tcPr>
            <w:tcW w:w="9258" w:type="dxa"/>
            <w:gridSpan w:val="24"/>
          </w:tcPr>
          <w:p w14:paraId="69DC5777" w14:textId="73DC5E50" w:rsidR="00D23790" w:rsidRPr="00D23790" w:rsidRDefault="00507A36" w:rsidP="070B9340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partamento de Servicio Social y Residencia Profesional</w:t>
            </w:r>
          </w:p>
        </w:tc>
      </w:tr>
      <w:tr w:rsidR="00C003D4" w:rsidRPr="00D23790" w14:paraId="5B2BA39B" w14:textId="77777777" w:rsidTr="7D090C4C">
        <w:trPr>
          <w:trHeight w:val="570"/>
        </w:trPr>
        <w:tc>
          <w:tcPr>
            <w:tcW w:w="4464" w:type="dxa"/>
            <w:gridSpan w:val="12"/>
            <w:shd w:val="clear" w:color="auto" w:fill="D9D9D9" w:themeFill="background1" w:themeFillShade="D9"/>
          </w:tcPr>
          <w:p w14:paraId="395B33C7" w14:textId="30E47EEB" w:rsidR="00C003D4" w:rsidRPr="00D23790" w:rsidRDefault="7D090C4C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Grado Académico Abreviado y Nombre a quien se dirigirá la carta de presentación:</w:t>
            </w:r>
          </w:p>
        </w:tc>
        <w:tc>
          <w:tcPr>
            <w:tcW w:w="6040" w:type="dxa"/>
            <w:gridSpan w:val="14"/>
          </w:tcPr>
          <w:p w14:paraId="093BEE24" w14:textId="5ADDD9CA" w:rsidR="00C003D4" w:rsidRPr="00D23790" w:rsidRDefault="00507A36" w:rsidP="7D090C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g. Angel Canales Tepole</w:t>
            </w:r>
          </w:p>
        </w:tc>
      </w:tr>
      <w:tr w:rsidR="00C003D4" w:rsidRPr="00D23790" w14:paraId="3BE41F07" w14:textId="77777777" w:rsidTr="7D090C4C">
        <w:trPr>
          <w:trHeight w:val="189"/>
        </w:trPr>
        <w:tc>
          <w:tcPr>
            <w:tcW w:w="2706" w:type="dxa"/>
            <w:gridSpan w:val="8"/>
            <w:shd w:val="clear" w:color="auto" w:fill="D9D9D9" w:themeFill="background1" w:themeFillShade="D9"/>
          </w:tcPr>
          <w:p w14:paraId="46473FA1" w14:textId="39871587" w:rsidR="00C003D4" w:rsidRPr="00D23790" w:rsidRDefault="00C003D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7798" w:type="dxa"/>
            <w:gridSpan w:val="18"/>
          </w:tcPr>
          <w:p w14:paraId="3660D550" w14:textId="66ADA463" w:rsidR="00C003D4" w:rsidRPr="00D23790" w:rsidRDefault="00507A36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efe  del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partamento de Servicio Social y Residencia Profesional</w:t>
            </w:r>
          </w:p>
        </w:tc>
      </w:tr>
    </w:tbl>
    <w:p w14:paraId="23BB8F28" w14:textId="2924608F" w:rsidR="00483B77" w:rsidRPr="00D23790" w:rsidRDefault="00D23790" w:rsidP="001C640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b/>
          <w:bCs/>
          <w:color w:val="000000" w:themeColor="text1"/>
          <w:sz w:val="20"/>
          <w:szCs w:val="20"/>
        </w:rPr>
        <w:t>TIPO DE PROGRAMA:</w:t>
      </w:r>
    </w:p>
    <w:tbl>
      <w:tblPr>
        <w:tblStyle w:val="Tablaconcuadrcula"/>
        <w:tblW w:w="10523" w:type="dxa"/>
        <w:tblLook w:val="04A0" w:firstRow="1" w:lastRow="0" w:firstColumn="1" w:lastColumn="0" w:noHBand="0" w:noVBand="1"/>
      </w:tblPr>
      <w:tblGrid>
        <w:gridCol w:w="426"/>
        <w:gridCol w:w="3013"/>
        <w:gridCol w:w="345"/>
        <w:gridCol w:w="2872"/>
        <w:gridCol w:w="518"/>
        <w:gridCol w:w="3349"/>
      </w:tblGrid>
      <w:tr w:rsidR="00797ED6" w:rsidRPr="00D23790" w14:paraId="17BBD8A7" w14:textId="77777777" w:rsidTr="7D090C4C">
        <w:trPr>
          <w:trHeight w:val="117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2A82E49F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A8961D4" w14:textId="6E051831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Salud.</w:t>
            </w:r>
          </w:p>
        </w:tc>
        <w:tc>
          <w:tcPr>
            <w:tcW w:w="345" w:type="dxa"/>
            <w:tcBorders>
              <w:bottom w:val="single" w:sz="4" w:space="0" w:color="auto"/>
              <w:right w:val="nil"/>
            </w:tcBorders>
          </w:tcPr>
          <w:p w14:paraId="037AF975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C09F4D" w14:textId="4421A4BB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Medio ambiente.</w:t>
            </w:r>
          </w:p>
        </w:tc>
        <w:tc>
          <w:tcPr>
            <w:tcW w:w="518" w:type="dxa"/>
            <w:tcBorders>
              <w:bottom w:val="single" w:sz="4" w:space="0" w:color="auto"/>
              <w:right w:val="nil"/>
            </w:tcBorders>
          </w:tcPr>
          <w:p w14:paraId="3BABFD60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2432C0" w14:textId="6864983C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Alimentación y nutrición.</w:t>
            </w:r>
          </w:p>
        </w:tc>
      </w:tr>
      <w:tr w:rsidR="00797ED6" w:rsidRPr="00D23790" w14:paraId="27072974" w14:textId="77777777" w:rsidTr="7D090C4C">
        <w:trPr>
          <w:trHeight w:val="346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4CB1217E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5ECABF" w14:textId="7E823DC8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Grupos vulnerables, con capacidades diferentes, infantes y tercera edad.</w:t>
            </w:r>
          </w:p>
        </w:tc>
        <w:tc>
          <w:tcPr>
            <w:tcW w:w="345" w:type="dxa"/>
            <w:tcBorders>
              <w:bottom w:val="single" w:sz="4" w:space="0" w:color="auto"/>
              <w:right w:val="nil"/>
            </w:tcBorders>
          </w:tcPr>
          <w:p w14:paraId="4994D169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3282AE" w14:textId="7F75E0BB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Gobierno, justicia y seguridad pública.</w:t>
            </w:r>
          </w:p>
        </w:tc>
        <w:tc>
          <w:tcPr>
            <w:tcW w:w="518" w:type="dxa"/>
            <w:tcBorders>
              <w:bottom w:val="single" w:sz="4" w:space="0" w:color="auto"/>
              <w:right w:val="nil"/>
            </w:tcBorders>
          </w:tcPr>
          <w:p w14:paraId="45CC4FBC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A1BC952" w14:textId="1CE22F5F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Comercio, abasto y almacenamiento de productos básicos.</w:t>
            </w:r>
          </w:p>
        </w:tc>
      </w:tr>
      <w:tr w:rsidR="00797ED6" w:rsidRPr="00D23790" w14:paraId="1988EFF9" w14:textId="77777777" w:rsidTr="7D090C4C">
        <w:trPr>
          <w:trHeight w:val="235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58CE18BD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97DD14" w14:textId="22F62554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Asistencia y seguridad social.</w:t>
            </w:r>
          </w:p>
        </w:tc>
        <w:tc>
          <w:tcPr>
            <w:tcW w:w="345" w:type="dxa"/>
            <w:tcBorders>
              <w:bottom w:val="single" w:sz="4" w:space="0" w:color="auto"/>
              <w:right w:val="nil"/>
            </w:tcBorders>
          </w:tcPr>
          <w:p w14:paraId="5E0940F9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40E8246" w14:textId="7BC0F13A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 y planeación económica y social.</w:t>
            </w:r>
          </w:p>
        </w:tc>
        <w:tc>
          <w:tcPr>
            <w:tcW w:w="518" w:type="dxa"/>
            <w:tcBorders>
              <w:bottom w:val="single" w:sz="4" w:space="0" w:color="auto"/>
              <w:right w:val="nil"/>
            </w:tcBorders>
          </w:tcPr>
          <w:p w14:paraId="5BA88DE5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587B8E" w14:textId="33DB0181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Infraestructura hidráulica y de saneamiento.</w:t>
            </w:r>
          </w:p>
        </w:tc>
      </w:tr>
      <w:tr w:rsidR="00797ED6" w:rsidRPr="00D23790" w14:paraId="46C249F9" w14:textId="77777777" w:rsidTr="7D090C4C">
        <w:trPr>
          <w:trHeight w:val="235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56AE0D3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3FCF6C" w14:textId="23E73CB2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Apoyo a proyectos productivos.</w:t>
            </w:r>
          </w:p>
        </w:tc>
        <w:tc>
          <w:tcPr>
            <w:tcW w:w="345" w:type="dxa"/>
            <w:tcBorders>
              <w:bottom w:val="single" w:sz="4" w:space="0" w:color="auto"/>
              <w:right w:val="nil"/>
            </w:tcBorders>
          </w:tcPr>
          <w:p w14:paraId="0B055B19" w14:textId="3326FF7D" w:rsidR="00483B77" w:rsidRPr="00D23790" w:rsidRDefault="00483B77" w:rsidP="070B93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7848108" w14:textId="34FF3A58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Empleo y capacitación para el trabajo.</w:t>
            </w:r>
          </w:p>
        </w:tc>
        <w:tc>
          <w:tcPr>
            <w:tcW w:w="518" w:type="dxa"/>
            <w:tcBorders>
              <w:bottom w:val="single" w:sz="4" w:space="0" w:color="auto"/>
              <w:right w:val="nil"/>
            </w:tcBorders>
          </w:tcPr>
          <w:p w14:paraId="6156FD86" w14:textId="6CD6B987" w:rsidR="00483B77" w:rsidRPr="00D23790" w:rsidRDefault="7D090C4C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7D090C4C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148F3EA" w14:textId="75B497A0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Educación, arte, cultura y deporte.</w:t>
            </w:r>
          </w:p>
        </w:tc>
      </w:tr>
      <w:tr w:rsidR="00797ED6" w:rsidRPr="00D23790" w14:paraId="62026D4B" w14:textId="77777777" w:rsidTr="7D090C4C">
        <w:trPr>
          <w:trHeight w:val="109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3CC597A1" w14:textId="0C77DE07" w:rsidR="00483B77" w:rsidRPr="00D23790" w:rsidRDefault="00483B77" w:rsidP="070B934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ED99A" w14:textId="2E88660C" w:rsidR="00483B77" w:rsidRPr="00D23790" w:rsidRDefault="00483B77" w:rsidP="070B93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2EAF88" w14:textId="2ABAAFBB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Desarrollo urbano.</w:t>
            </w:r>
          </w:p>
        </w:tc>
        <w:tc>
          <w:tcPr>
            <w:tcW w:w="345" w:type="dxa"/>
            <w:tcBorders>
              <w:bottom w:val="single" w:sz="4" w:space="0" w:color="auto"/>
              <w:right w:val="nil"/>
            </w:tcBorders>
          </w:tcPr>
          <w:p w14:paraId="5A6EC5E7" w14:textId="66B384F6" w:rsidR="00483B77" w:rsidRPr="00D23790" w:rsidRDefault="00483B77" w:rsidP="7D090C4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710ABED" w14:textId="11D5F01B" w:rsidR="00483B77" w:rsidRPr="00D23790" w:rsidRDefault="00483B77" w:rsidP="7D090C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7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A093CA" w14:textId="78FCCDE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Desarrollo Tecnológico.</w:t>
            </w:r>
          </w:p>
        </w:tc>
        <w:tc>
          <w:tcPr>
            <w:tcW w:w="518" w:type="dxa"/>
            <w:tcBorders>
              <w:bottom w:val="single" w:sz="4" w:space="0" w:color="auto"/>
              <w:right w:val="nil"/>
            </w:tcBorders>
          </w:tcPr>
          <w:p w14:paraId="0C5298F5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C2AA0C" w14:textId="2286271C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Derechos humanos.</w:t>
            </w:r>
          </w:p>
        </w:tc>
      </w:tr>
      <w:tr w:rsidR="00AD0004" w:rsidRPr="00D23790" w14:paraId="02B7DF85" w14:textId="77777777" w:rsidTr="7D090C4C">
        <w:trPr>
          <w:trHeight w:val="117"/>
        </w:trPr>
        <w:tc>
          <w:tcPr>
            <w:tcW w:w="426" w:type="dxa"/>
            <w:tcBorders>
              <w:right w:val="nil"/>
            </w:tcBorders>
          </w:tcPr>
          <w:p w14:paraId="37DE9FC2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  <w:tcBorders>
              <w:left w:val="nil"/>
            </w:tcBorders>
            <w:shd w:val="clear" w:color="auto" w:fill="D9D9D9" w:themeFill="background1" w:themeFillShade="D9"/>
          </w:tcPr>
          <w:p w14:paraId="72A3AC04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Vivienda.</w:t>
            </w:r>
          </w:p>
        </w:tc>
        <w:tc>
          <w:tcPr>
            <w:tcW w:w="345" w:type="dxa"/>
            <w:tcBorders>
              <w:right w:val="nil"/>
            </w:tcBorders>
          </w:tcPr>
          <w:p w14:paraId="0C0B0DCB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872" w:type="dxa"/>
            <w:tcBorders>
              <w:left w:val="nil"/>
            </w:tcBorders>
            <w:shd w:val="clear" w:color="auto" w:fill="D9D9D9" w:themeFill="background1" w:themeFillShade="D9"/>
          </w:tcPr>
          <w:p w14:paraId="1F1CCD6F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23790">
              <w:rPr>
                <w:rFonts w:ascii="Arial" w:hAnsi="Arial" w:cs="Arial"/>
                <w:color w:val="000000" w:themeColor="text1"/>
                <w:sz w:val="16"/>
                <w:szCs w:val="16"/>
              </w:rPr>
              <w:t>Pueblos indígenas.</w:t>
            </w:r>
          </w:p>
        </w:tc>
        <w:tc>
          <w:tcPr>
            <w:tcW w:w="518" w:type="dxa"/>
            <w:tcBorders>
              <w:bottom w:val="nil"/>
              <w:right w:val="nil"/>
            </w:tcBorders>
          </w:tcPr>
          <w:p w14:paraId="2F01E701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49" w:type="dxa"/>
            <w:tcBorders>
              <w:left w:val="nil"/>
              <w:bottom w:val="nil"/>
            </w:tcBorders>
          </w:tcPr>
          <w:p w14:paraId="7707D65F" w14:textId="77777777" w:rsidR="00483B77" w:rsidRPr="00D23790" w:rsidRDefault="00483B77" w:rsidP="001C640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1DD2F95" w14:textId="53819A1C" w:rsidR="00483B77" w:rsidRPr="00D23790" w:rsidRDefault="00D23790" w:rsidP="001C6404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b/>
          <w:bCs/>
          <w:color w:val="000000" w:themeColor="text1"/>
          <w:sz w:val="20"/>
          <w:szCs w:val="20"/>
        </w:rPr>
        <w:t>PARA USO EXCLUSIVO DEL DEPARTAMENTO DE SERVICIO SOCIAL Y RESIDENCIA PROFESIONAL.</w:t>
      </w:r>
    </w:p>
    <w:tbl>
      <w:tblPr>
        <w:tblStyle w:val="Tablaconcuadrcula"/>
        <w:tblW w:w="10411" w:type="dxa"/>
        <w:tblLook w:val="04A0" w:firstRow="1" w:lastRow="0" w:firstColumn="1" w:lastColumn="0" w:noHBand="0" w:noVBand="1"/>
      </w:tblPr>
      <w:tblGrid>
        <w:gridCol w:w="1803"/>
        <w:gridCol w:w="493"/>
        <w:gridCol w:w="656"/>
        <w:gridCol w:w="495"/>
        <w:gridCol w:w="1024"/>
        <w:gridCol w:w="5940"/>
      </w:tblGrid>
      <w:tr w:rsidR="00AD0004" w:rsidRPr="00D23790" w14:paraId="796BFBAC" w14:textId="77777777" w:rsidTr="7D090C4C">
        <w:trPr>
          <w:trHeight w:val="300"/>
        </w:trPr>
        <w:tc>
          <w:tcPr>
            <w:tcW w:w="1803" w:type="dxa"/>
            <w:shd w:val="clear" w:color="auto" w:fill="D9D9D9" w:themeFill="background1" w:themeFillShade="D9"/>
          </w:tcPr>
          <w:p w14:paraId="1EEF873A" w14:textId="0684BCFF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Aceptado: SI</w:t>
            </w:r>
          </w:p>
        </w:tc>
        <w:tc>
          <w:tcPr>
            <w:tcW w:w="493" w:type="dxa"/>
          </w:tcPr>
          <w:p w14:paraId="7C7D1714" w14:textId="0EE209DC" w:rsidR="00AD0004" w:rsidRPr="00D23790" w:rsidRDefault="00AD0004" w:rsidP="7D090C4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6237DC8" w14:textId="5C5E1981" w:rsidR="00AD0004" w:rsidRPr="00D23790" w:rsidRDefault="7D090C4C" w:rsidP="7D090C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7A9D46F5" w14:textId="6B2D7544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95" w:type="dxa"/>
          </w:tcPr>
          <w:p w14:paraId="7EB81505" w14:textId="77777777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770B4FEF" w14:textId="5B769B15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Motivo:</w:t>
            </w:r>
          </w:p>
        </w:tc>
        <w:tc>
          <w:tcPr>
            <w:tcW w:w="5938" w:type="dxa"/>
          </w:tcPr>
          <w:p w14:paraId="08066C0E" w14:textId="719E86AF" w:rsidR="00AD0004" w:rsidRPr="00D23790" w:rsidRDefault="7D090C4C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7D090C4C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FE4EC8">
              <w:rPr>
                <w:rFonts w:ascii="Arial" w:hAnsi="Arial" w:cs="Arial"/>
                <w:color w:val="000000" w:themeColor="text1"/>
                <w:sz w:val="20"/>
                <w:szCs w:val="20"/>
              </w:rPr>
              <w:t>uxiliar Contable</w:t>
            </w:r>
          </w:p>
        </w:tc>
      </w:tr>
      <w:tr w:rsidR="00AD0004" w:rsidRPr="00D23790" w14:paraId="1667EC10" w14:textId="77777777" w:rsidTr="7D090C4C">
        <w:trPr>
          <w:trHeight w:val="252"/>
        </w:trPr>
        <w:tc>
          <w:tcPr>
            <w:tcW w:w="1803" w:type="dxa"/>
            <w:shd w:val="clear" w:color="auto" w:fill="D9D9D9" w:themeFill="background1" w:themeFillShade="D9"/>
          </w:tcPr>
          <w:p w14:paraId="20B5A842" w14:textId="15530D26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3790">
              <w:rPr>
                <w:rFonts w:ascii="Arial" w:hAnsi="Arial" w:cs="Arial"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8608" w:type="dxa"/>
            <w:gridSpan w:val="5"/>
          </w:tcPr>
          <w:p w14:paraId="3309B4C0" w14:textId="77777777" w:rsidR="00AD0004" w:rsidRPr="00D23790" w:rsidRDefault="00AD0004" w:rsidP="001C64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06BA75" w14:textId="0DD8C917" w:rsidR="7D090C4C" w:rsidRDefault="7D090C4C" w:rsidP="7D090C4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DAEDD1" w14:textId="77777777" w:rsidR="00F14CB9" w:rsidRPr="00D23790" w:rsidRDefault="00C003D4" w:rsidP="001C6404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23790">
        <w:rPr>
          <w:rFonts w:ascii="Arial" w:hAnsi="Arial" w:cs="Arial"/>
          <w:color w:val="000000" w:themeColor="text1"/>
          <w:sz w:val="20"/>
          <w:szCs w:val="20"/>
        </w:rPr>
        <w:t>Firma del Alumno.</w:t>
      </w:r>
    </w:p>
    <w:p w14:paraId="10D9984E" w14:textId="4F5A4627" w:rsidR="00C003D4" w:rsidRPr="00D23790" w:rsidRDefault="00C003D4" w:rsidP="7D090C4C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br/>
      </w:r>
      <w:r w:rsidR="7D090C4C" w:rsidRPr="7D090C4C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</w:p>
    <w:p w14:paraId="1401C38F" w14:textId="4681ED09" w:rsidR="006133FD" w:rsidRDefault="7D090C4C" w:rsidP="7D090C4C">
      <w:pPr>
        <w:rPr>
          <w:rFonts w:ascii="Arial" w:hAnsi="Arial" w:cs="Arial"/>
          <w:color w:val="000000" w:themeColor="text1"/>
          <w:sz w:val="20"/>
          <w:szCs w:val="20"/>
        </w:rPr>
      </w:pPr>
      <w:r w:rsidRPr="7D090C4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</w:t>
      </w:r>
      <w:proofErr w:type="spellStart"/>
      <w:r w:rsidRPr="7D090C4C">
        <w:rPr>
          <w:rFonts w:ascii="Arial" w:hAnsi="Arial" w:cs="Arial"/>
          <w:color w:val="000000" w:themeColor="text1"/>
          <w:sz w:val="20"/>
          <w:szCs w:val="20"/>
        </w:rPr>
        <w:t>c.</w:t>
      </w:r>
      <w:proofErr w:type="gramStart"/>
      <w:r w:rsidRPr="7D090C4C">
        <w:rPr>
          <w:rFonts w:ascii="Arial" w:hAnsi="Arial" w:cs="Arial"/>
          <w:color w:val="000000" w:themeColor="text1"/>
          <w:sz w:val="20"/>
          <w:szCs w:val="20"/>
        </w:rPr>
        <w:t>c.p</w:t>
      </w:r>
      <w:proofErr w:type="spellEnd"/>
      <w:proofErr w:type="gramEnd"/>
      <w:r w:rsidR="006133FD">
        <w:tab/>
      </w:r>
      <w:r w:rsidRPr="7D090C4C">
        <w:rPr>
          <w:rFonts w:ascii="Arial" w:hAnsi="Arial" w:cs="Arial"/>
          <w:color w:val="000000" w:themeColor="text1"/>
          <w:sz w:val="20"/>
          <w:szCs w:val="20"/>
        </w:rPr>
        <w:t>Expediente del Alumno</w:t>
      </w:r>
    </w:p>
    <w:p w14:paraId="4FDE6B32" w14:textId="22C33236" w:rsidR="001C6404" w:rsidRDefault="001C6404" w:rsidP="001C6404">
      <w:pPr>
        <w:rPr>
          <w:rFonts w:ascii="HelveticaNeueLT Std" w:hAnsi="HelveticaNeueLT Std"/>
          <w:color w:val="000000" w:themeColor="text1"/>
          <w:sz w:val="20"/>
          <w:szCs w:val="20"/>
        </w:rPr>
      </w:pPr>
    </w:p>
    <w:p w14:paraId="7297E2EA" w14:textId="77777777" w:rsidR="001C6404" w:rsidRPr="00CE2EAF" w:rsidRDefault="001C6404" w:rsidP="001C6404">
      <w:pPr>
        <w:rPr>
          <w:rFonts w:ascii="HelveticaNeueLT Std" w:hAnsi="HelveticaNeueLT Std"/>
          <w:color w:val="000000" w:themeColor="text1"/>
          <w:sz w:val="20"/>
          <w:szCs w:val="20"/>
        </w:rPr>
      </w:pPr>
    </w:p>
    <w:p w14:paraId="35FD103E" w14:textId="7066E370" w:rsidR="00B839F3" w:rsidRPr="001C6404" w:rsidRDefault="00B839F3" w:rsidP="7D090C4C">
      <w:pPr>
        <w:jc w:val="center"/>
      </w:pPr>
    </w:p>
    <w:sectPr w:rsidR="00B839F3" w:rsidRPr="001C6404" w:rsidSect="00A37FF5">
      <w:headerReference w:type="default" r:id="rId8"/>
      <w:footerReference w:type="default" r:id="rId9"/>
      <w:pgSz w:w="12240" w:h="15840" w:code="1"/>
      <w:pgMar w:top="720" w:right="720" w:bottom="720" w:left="720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75CC" w14:textId="77777777" w:rsidR="00A37FF5" w:rsidRDefault="00A37FF5" w:rsidP="0029379F">
      <w:r>
        <w:separator/>
      </w:r>
    </w:p>
  </w:endnote>
  <w:endnote w:type="continuationSeparator" w:id="0">
    <w:p w14:paraId="1E7265BC" w14:textId="77777777" w:rsidR="00A37FF5" w:rsidRDefault="00A37FF5" w:rsidP="0029379F">
      <w:r>
        <w:continuationSeparator/>
      </w:r>
    </w:p>
  </w:endnote>
  <w:endnote w:type="continuationNotice" w:id="1">
    <w:p w14:paraId="4196CC91" w14:textId="77777777" w:rsidR="00A37FF5" w:rsidRDefault="00A37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14DB0" w14:textId="73B84E43" w:rsidR="006978B5" w:rsidRDefault="00797ED6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22F742" wp14:editId="3C4958CA">
              <wp:simplePos x="0" y="0"/>
              <wp:positionH relativeFrom="page">
                <wp:posOffset>1477165</wp:posOffset>
              </wp:positionH>
              <wp:positionV relativeFrom="paragraph">
                <wp:posOffset>79274</wp:posOffset>
              </wp:positionV>
              <wp:extent cx="5425440" cy="5225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2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FAA59" w14:textId="77777777" w:rsidR="006978B5" w:rsidRPr="00DF723E" w:rsidRDefault="006978B5" w:rsidP="00DA52BC">
                          <w:pPr>
                            <w:spacing w:line="276" w:lineRule="auto"/>
                            <w:rPr>
                              <w:rFonts w:ascii="HelveticaNeueLT Std Med" w:hAnsi="HelveticaNeueLT Std Med" w:cs="Helvetica"/>
                              <w:color w:val="FFFFFF"/>
                              <w:sz w:val="16"/>
                              <w:szCs w:val="16"/>
                            </w:rPr>
                          </w:pPr>
                          <w:r w:rsidRPr="00DF723E">
                            <w:rPr>
                              <w:rFonts w:ascii="HelveticaNeueLT Std Med" w:hAnsi="HelveticaNeueLT Std Med" w:cs="Helvetica"/>
                              <w:color w:val="FFFFFF"/>
                              <w:sz w:val="16"/>
                              <w:szCs w:val="16"/>
                            </w:rPr>
                            <w:t>Av. Instituto Tecnológico s/n Ejido de San Felipe, C.P. 50640, San Felipe del Progreso, Estado de México.</w:t>
                          </w:r>
                        </w:p>
                        <w:p w14:paraId="1766ED3B" w14:textId="18110DED" w:rsidR="006978B5" w:rsidRPr="00DF723E" w:rsidRDefault="006978B5" w:rsidP="00D11E45">
                          <w:pPr>
                            <w:rPr>
                              <w:rFonts w:ascii="HelveticaNeueLT Std Med" w:hAnsi="HelveticaNeueLT Std Med" w:cs="Helvetica"/>
                              <w:sz w:val="16"/>
                              <w:szCs w:val="16"/>
                            </w:rPr>
                          </w:pPr>
                          <w:r w:rsidRPr="00DF723E">
                            <w:rPr>
                              <w:rFonts w:ascii="HelveticaNeueLT Std Med" w:hAnsi="HelveticaNeueLT Std Med" w:cs="Helvetica"/>
                              <w:color w:val="FFFFFF"/>
                              <w:sz w:val="16"/>
                              <w:szCs w:val="16"/>
                            </w:rPr>
                            <w:t xml:space="preserve">    Tel.: (01 712) 124 10 30 al 35.             http://tessfp.edomex.gob.mx.               </w:t>
                          </w:r>
                          <w:r w:rsidR="000604E7">
                            <w:rPr>
                              <w:rFonts w:ascii="HelveticaNeueLT Std Med" w:hAnsi="HelveticaNeueLT Std Med" w:cs="Helvetica"/>
                              <w:color w:val="FFFFFF"/>
                              <w:sz w:val="16"/>
                              <w:szCs w:val="16"/>
                            </w:rPr>
                            <w:t>direccion@tessanfe.edu.mx</w:t>
                          </w:r>
                        </w:p>
                        <w:p w14:paraId="62A79C31" w14:textId="77777777" w:rsidR="006978B5" w:rsidRPr="00041BB9" w:rsidRDefault="006978B5" w:rsidP="00236797">
                          <w:pPr>
                            <w:rPr>
                              <w:rFonts w:ascii="HelveticaNeueLT Std Med" w:hAnsi="HelveticaNeueLT Std Med"/>
                              <w:color w:val="FFFFFF"/>
                              <w:sz w:val="17"/>
                              <w:szCs w:val="17"/>
                            </w:rPr>
                          </w:pPr>
                          <w:r w:rsidRPr="00041BB9">
                            <w:rPr>
                              <w:rFonts w:ascii="HelveticaNeueLT Std Med" w:hAnsi="HelveticaNeueLT Std Med"/>
                              <w:color w:val="FFFFFF"/>
                              <w:sz w:val="17"/>
                              <w:szCs w:val="17"/>
                            </w:rPr>
                            <w:t xml:space="preserve">                                                                                                       </w:t>
                          </w:r>
                        </w:p>
                        <w:p w14:paraId="531FE0A3" w14:textId="77777777" w:rsidR="006978B5" w:rsidRPr="00041BB9" w:rsidRDefault="006978B5" w:rsidP="00236797">
                          <w:pPr>
                            <w:rPr>
                              <w:rFonts w:ascii="HelveticaNeueLT Std Med" w:hAnsi="HelveticaNeueLT Std Med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pic="http://schemas.openxmlformats.org/drawingml/2006/picture" xmlns:a14="http://schemas.microsoft.com/office/drawing/2010/main" xmlns:a="http://schemas.openxmlformats.org/drawingml/2006/main">
          <w:pict w14:anchorId="485DAFFB">
            <v:shapetype id="_x0000_t202" coordsize="21600,21600" o:spt="202" path="m,l,21600r21600,l21600,xe" w14:anchorId="5422F742">
              <v:stroke joinstyle="miter"/>
              <v:path gradientshapeok="t" o:connecttype="rect"/>
            </v:shapetype>
            <v:shape id="Text Box 6" style="position:absolute;margin-left:116.3pt;margin-top:6.25pt;width:427.2pt;height:41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">
              <v:textbox inset=",7.2pt,,7.2pt">
                <w:txbxContent>
                  <w:p w:rsidRPr="00DF723E" w:rsidR="006978B5" w:rsidP="00DA52BC" w:rsidRDefault="006978B5" w14:paraId="4E1C9681" w14:textId="77777777">
                    <w:pPr>
                      <w:spacing w:line="276" w:lineRule="auto"/>
                      <w:rPr>
                        <w:rFonts w:ascii="HelveticaNeueLT Std Med" w:hAnsi="HelveticaNeueLT Std Med" w:cs="Helvetica"/>
                        <w:color w:val="FFFFFF"/>
                        <w:sz w:val="16"/>
                        <w:szCs w:val="16"/>
                      </w:rPr>
                    </w:pPr>
                    <w:r w:rsidRPr="00DF723E">
                      <w:rPr>
                        <w:rFonts w:ascii="HelveticaNeueLT Std Med" w:hAnsi="HelveticaNeueLT Std Med" w:cs="Helvetica"/>
                        <w:color w:val="FFFFFF"/>
                        <w:sz w:val="16"/>
                        <w:szCs w:val="16"/>
                      </w:rPr>
                      <w:t>Av. Instituto Tecnológico s/n Ejido de San Felipe, C.P. 50640, San Felipe del Progreso, Estado de México.</w:t>
                    </w:r>
                  </w:p>
                  <w:p w:rsidRPr="00DF723E" w:rsidR="006978B5" w:rsidP="00D11E45" w:rsidRDefault="006978B5" w14:paraId="2942DF8E" w14:textId="18110DED">
                    <w:pPr>
                      <w:rPr>
                        <w:rFonts w:ascii="HelveticaNeueLT Std Med" w:hAnsi="HelveticaNeueLT Std Med" w:cs="Helvetica"/>
                        <w:sz w:val="16"/>
                        <w:szCs w:val="16"/>
                      </w:rPr>
                    </w:pPr>
                    <w:r w:rsidRPr="00DF723E">
                      <w:rPr>
                        <w:rFonts w:ascii="HelveticaNeueLT Std Med" w:hAnsi="HelveticaNeueLT Std Med" w:cs="Helvetica"/>
                        <w:color w:val="FFFFFF"/>
                        <w:sz w:val="16"/>
                        <w:szCs w:val="16"/>
                      </w:rPr>
                      <w:t xml:space="preserve">    Tel.: (01 712) 124 10 30 al 35.             http://tessfp.edomex.gob.mx.               </w:t>
                    </w:r>
                    <w:r w:rsidR="000604E7">
                      <w:rPr>
                        <w:rFonts w:ascii="HelveticaNeueLT Std Med" w:hAnsi="HelveticaNeueLT Std Med" w:cs="Helvetica"/>
                        <w:color w:val="FFFFFF"/>
                        <w:sz w:val="16"/>
                        <w:szCs w:val="16"/>
                      </w:rPr>
                      <w:t>direccion@tessanfe.edu.mx</w:t>
                    </w:r>
                  </w:p>
                  <w:p w:rsidRPr="00041BB9" w:rsidR="006978B5" w:rsidP="00236797" w:rsidRDefault="006978B5" w14:paraId="27BA9002" w14:textId="77777777">
                    <w:pPr>
                      <w:rPr>
                        <w:rFonts w:ascii="HelveticaNeueLT Std Med" w:hAnsi="HelveticaNeueLT Std Med"/>
                        <w:color w:val="FFFFFF"/>
                        <w:sz w:val="17"/>
                        <w:szCs w:val="17"/>
                      </w:rPr>
                    </w:pPr>
                    <w:r w:rsidRPr="00041BB9">
                      <w:rPr>
                        <w:rFonts w:ascii="HelveticaNeueLT Std Med" w:hAnsi="HelveticaNeueLT Std Med"/>
                        <w:color w:val="FFFFFF"/>
                        <w:sz w:val="17"/>
                        <w:szCs w:val="17"/>
                      </w:rPr>
                      <w:t xml:space="preserve">                                                                                                       </w:t>
                    </w:r>
                  </w:p>
                  <w:p w:rsidRPr="00041BB9" w:rsidR="006978B5" w:rsidP="00236797" w:rsidRDefault="006978B5" w14:paraId="672A6659" w14:textId="77777777">
                    <w:pPr>
                      <w:rPr>
                        <w:rFonts w:ascii="HelveticaNeueLT Std Med" w:hAnsi="HelveticaNeueLT Std Med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3E62C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E9D47B" wp14:editId="0B5CAD92">
          <wp:simplePos x="0" y="0"/>
          <wp:positionH relativeFrom="page">
            <wp:posOffset>-366</wp:posOffset>
          </wp:positionH>
          <wp:positionV relativeFrom="paragraph">
            <wp:posOffset>-840837</wp:posOffset>
          </wp:positionV>
          <wp:extent cx="7784465" cy="1474470"/>
          <wp:effectExtent l="0" t="0" r="6985" b="0"/>
          <wp:wrapNone/>
          <wp:docPr id="5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18"/>
                  <a:stretch/>
                </pic:blipFill>
                <pic:spPr bwMode="auto">
                  <a:xfrm>
                    <a:off x="0" y="0"/>
                    <a:ext cx="778446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941C" w14:textId="77777777" w:rsidR="00A37FF5" w:rsidRDefault="00A37FF5" w:rsidP="0029379F">
      <w:r>
        <w:separator/>
      </w:r>
    </w:p>
  </w:footnote>
  <w:footnote w:type="continuationSeparator" w:id="0">
    <w:p w14:paraId="140DCC7D" w14:textId="77777777" w:rsidR="00A37FF5" w:rsidRDefault="00A37FF5" w:rsidP="0029379F">
      <w:r>
        <w:continuationSeparator/>
      </w:r>
    </w:p>
  </w:footnote>
  <w:footnote w:type="continuationNotice" w:id="1">
    <w:p w14:paraId="4305B0A3" w14:textId="77777777" w:rsidR="00A37FF5" w:rsidRDefault="00A37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5D04" w14:textId="6E395230" w:rsidR="006978B5" w:rsidRDefault="006978B5" w:rsidP="00F25416">
    <w:pPr>
      <w:pStyle w:val="Encabezado"/>
      <w:tabs>
        <w:tab w:val="clear" w:pos="4419"/>
        <w:tab w:val="clear" w:pos="8838"/>
        <w:tab w:val="left" w:pos="7813"/>
      </w:tabs>
      <w:ind w:left="-1134"/>
    </w:pPr>
  </w:p>
  <w:p w14:paraId="097B2B36" w14:textId="685CD112" w:rsidR="006978B5" w:rsidRDefault="006978B5" w:rsidP="00F25416">
    <w:pPr>
      <w:pStyle w:val="Encabezado"/>
      <w:tabs>
        <w:tab w:val="clear" w:pos="4419"/>
        <w:tab w:val="clear" w:pos="8838"/>
        <w:tab w:val="left" w:pos="7813"/>
      </w:tabs>
      <w:ind w:left="-1134"/>
    </w:pPr>
    <w:r w:rsidRPr="00CA57AB"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79A8A9F8" wp14:editId="473A79C7">
          <wp:simplePos x="0" y="0"/>
          <wp:positionH relativeFrom="column">
            <wp:posOffset>-27676</wp:posOffset>
          </wp:positionH>
          <wp:positionV relativeFrom="paragraph">
            <wp:posOffset>176530</wp:posOffset>
          </wp:positionV>
          <wp:extent cx="1428750" cy="341630"/>
          <wp:effectExtent l="0" t="0" r="0" b="1270"/>
          <wp:wrapTight wrapText="bothSides">
            <wp:wrapPolygon edited="0">
              <wp:start x="864" y="0"/>
              <wp:lineTo x="0" y="2409"/>
              <wp:lineTo x="0" y="20476"/>
              <wp:lineTo x="21312" y="20476"/>
              <wp:lineTo x="21312" y="10840"/>
              <wp:lineTo x="3456" y="0"/>
              <wp:lineTo x="864" y="0"/>
            </wp:wrapPolygon>
          </wp:wrapTight>
          <wp:docPr id="5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57867" w14:textId="4BCD81C5" w:rsidR="006978B5" w:rsidRDefault="00797ED6" w:rsidP="00F25416">
    <w:pPr>
      <w:pStyle w:val="Encabezado"/>
      <w:tabs>
        <w:tab w:val="clear" w:pos="4419"/>
        <w:tab w:val="clear" w:pos="8838"/>
        <w:tab w:val="left" w:pos="7813"/>
      </w:tabs>
      <w:ind w:left="-1134"/>
    </w:pPr>
    <w:r w:rsidRPr="00EC28F1">
      <w:rPr>
        <w:noProof/>
        <w:lang w:eastAsia="es-MX"/>
      </w:rPr>
      <w:drawing>
        <wp:anchor distT="0" distB="0" distL="114300" distR="114300" simplePos="0" relativeHeight="251658245" behindDoc="1" locked="0" layoutInCell="1" allowOverlap="1" wp14:anchorId="7AC0AB4F" wp14:editId="23192613">
          <wp:simplePos x="0" y="0"/>
          <wp:positionH relativeFrom="column">
            <wp:posOffset>5153025</wp:posOffset>
          </wp:positionH>
          <wp:positionV relativeFrom="paragraph">
            <wp:posOffset>28575</wp:posOffset>
          </wp:positionV>
          <wp:extent cx="800735" cy="323215"/>
          <wp:effectExtent l="0" t="0" r="0" b="635"/>
          <wp:wrapTight wrapText="bothSides">
            <wp:wrapPolygon edited="0">
              <wp:start x="7708" y="0"/>
              <wp:lineTo x="0" y="0"/>
              <wp:lineTo x="0" y="20369"/>
              <wp:lineTo x="4111" y="20369"/>
              <wp:lineTo x="21069" y="20369"/>
              <wp:lineTo x="21069" y="0"/>
              <wp:lineTo x="7708" y="0"/>
            </wp:wrapPolygon>
          </wp:wrapTight>
          <wp:docPr id="55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8F3B0" w14:textId="77777777" w:rsidR="006978B5" w:rsidRDefault="006978B5" w:rsidP="00F25416">
    <w:pPr>
      <w:pStyle w:val="Encabezado"/>
      <w:tabs>
        <w:tab w:val="clear" w:pos="4419"/>
        <w:tab w:val="clear" w:pos="8838"/>
        <w:tab w:val="left" w:pos="7813"/>
      </w:tabs>
      <w:ind w:left="-1134"/>
    </w:pPr>
  </w:p>
  <w:p w14:paraId="42D2E4CC" w14:textId="5D380F61" w:rsidR="006978B5" w:rsidRPr="00CA3BB0" w:rsidRDefault="006978B5" w:rsidP="00797ED6">
    <w:pPr>
      <w:spacing w:line="360" w:lineRule="auto"/>
      <w:ind w:right="48"/>
      <w:rPr>
        <w:rFonts w:ascii="HelveticaNeueLT Std" w:hAnsi="HelveticaNeueLT Std"/>
        <w:b/>
        <w:bCs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F7D"/>
    <w:multiLevelType w:val="hybridMultilevel"/>
    <w:tmpl w:val="E48ED1B8"/>
    <w:lvl w:ilvl="0" w:tplc="9B323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64C"/>
    <w:multiLevelType w:val="hybridMultilevel"/>
    <w:tmpl w:val="9D3C75F2"/>
    <w:lvl w:ilvl="0" w:tplc="A2D42422">
      <w:start w:val="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865"/>
    <w:multiLevelType w:val="hybridMultilevel"/>
    <w:tmpl w:val="6910E0DA"/>
    <w:lvl w:ilvl="0" w:tplc="66DA57D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947"/>
    <w:multiLevelType w:val="hybridMultilevel"/>
    <w:tmpl w:val="6578367E"/>
    <w:lvl w:ilvl="0" w:tplc="9B323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D1F"/>
    <w:multiLevelType w:val="hybridMultilevel"/>
    <w:tmpl w:val="2AFA4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8AD"/>
    <w:multiLevelType w:val="hybridMultilevel"/>
    <w:tmpl w:val="AC966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B9"/>
    <w:multiLevelType w:val="hybridMultilevel"/>
    <w:tmpl w:val="255A389E"/>
    <w:lvl w:ilvl="0" w:tplc="34064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672E"/>
    <w:multiLevelType w:val="hybridMultilevel"/>
    <w:tmpl w:val="4C42E7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4282"/>
    <w:multiLevelType w:val="hybridMultilevel"/>
    <w:tmpl w:val="88E2E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338E"/>
    <w:multiLevelType w:val="hybridMultilevel"/>
    <w:tmpl w:val="409E7180"/>
    <w:lvl w:ilvl="0" w:tplc="9B3233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07320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C350F"/>
    <w:multiLevelType w:val="hybridMultilevel"/>
    <w:tmpl w:val="9CB43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7452D"/>
    <w:multiLevelType w:val="hybridMultilevel"/>
    <w:tmpl w:val="AA202386"/>
    <w:lvl w:ilvl="0" w:tplc="C4CA1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58EF"/>
    <w:multiLevelType w:val="hybridMultilevel"/>
    <w:tmpl w:val="FE408E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32BE1"/>
    <w:multiLevelType w:val="hybridMultilevel"/>
    <w:tmpl w:val="F9AA9776"/>
    <w:lvl w:ilvl="0" w:tplc="08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59F6DB5"/>
    <w:multiLevelType w:val="hybridMultilevel"/>
    <w:tmpl w:val="C1FC7B64"/>
    <w:lvl w:ilvl="0" w:tplc="FFA4BB8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4A87"/>
    <w:multiLevelType w:val="hybridMultilevel"/>
    <w:tmpl w:val="C64CD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55F57"/>
    <w:multiLevelType w:val="hybridMultilevel"/>
    <w:tmpl w:val="E2940018"/>
    <w:lvl w:ilvl="0" w:tplc="98C68B0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ABB1465"/>
    <w:multiLevelType w:val="hybridMultilevel"/>
    <w:tmpl w:val="E36C5AE8"/>
    <w:lvl w:ilvl="0" w:tplc="CEE00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07532">
      <w:start w:val="1"/>
      <w:numFmt w:val="none"/>
      <w:isLgl/>
      <w:lvlText w:val="4.3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 w:tplc="814CE65C">
      <w:numFmt w:val="none"/>
      <w:lvlText w:val=""/>
      <w:lvlJc w:val="left"/>
      <w:pPr>
        <w:tabs>
          <w:tab w:val="num" w:pos="360"/>
        </w:tabs>
      </w:pPr>
    </w:lvl>
    <w:lvl w:ilvl="3" w:tplc="EAB6ECDE">
      <w:numFmt w:val="none"/>
      <w:lvlText w:val=""/>
      <w:lvlJc w:val="left"/>
      <w:pPr>
        <w:tabs>
          <w:tab w:val="num" w:pos="360"/>
        </w:tabs>
      </w:pPr>
    </w:lvl>
    <w:lvl w:ilvl="4" w:tplc="B94E7402">
      <w:numFmt w:val="none"/>
      <w:lvlText w:val=""/>
      <w:lvlJc w:val="left"/>
      <w:pPr>
        <w:tabs>
          <w:tab w:val="num" w:pos="360"/>
        </w:tabs>
      </w:pPr>
    </w:lvl>
    <w:lvl w:ilvl="5" w:tplc="E15ADE10">
      <w:numFmt w:val="none"/>
      <w:lvlText w:val=""/>
      <w:lvlJc w:val="left"/>
      <w:pPr>
        <w:tabs>
          <w:tab w:val="num" w:pos="360"/>
        </w:tabs>
      </w:pPr>
    </w:lvl>
    <w:lvl w:ilvl="6" w:tplc="947C06A6">
      <w:numFmt w:val="none"/>
      <w:lvlText w:val=""/>
      <w:lvlJc w:val="left"/>
      <w:pPr>
        <w:tabs>
          <w:tab w:val="num" w:pos="360"/>
        </w:tabs>
      </w:pPr>
    </w:lvl>
    <w:lvl w:ilvl="7" w:tplc="87F2C004">
      <w:numFmt w:val="none"/>
      <w:lvlText w:val=""/>
      <w:lvlJc w:val="left"/>
      <w:pPr>
        <w:tabs>
          <w:tab w:val="num" w:pos="360"/>
        </w:tabs>
      </w:pPr>
    </w:lvl>
    <w:lvl w:ilvl="8" w:tplc="EA28928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E03536F"/>
    <w:multiLevelType w:val="hybridMultilevel"/>
    <w:tmpl w:val="30CAFB2A"/>
    <w:lvl w:ilvl="0" w:tplc="1B7C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4B3E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D7A76"/>
    <w:multiLevelType w:val="hybridMultilevel"/>
    <w:tmpl w:val="42F404E8"/>
    <w:lvl w:ilvl="0" w:tplc="D226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3B08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37883"/>
    <w:multiLevelType w:val="hybridMultilevel"/>
    <w:tmpl w:val="30CAFB2A"/>
    <w:lvl w:ilvl="0" w:tplc="1B7C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74E2F"/>
    <w:multiLevelType w:val="hybridMultilevel"/>
    <w:tmpl w:val="4BFED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04A81"/>
    <w:multiLevelType w:val="hybridMultilevel"/>
    <w:tmpl w:val="16FC1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A28A3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95E88"/>
    <w:multiLevelType w:val="hybridMultilevel"/>
    <w:tmpl w:val="D67CEFB4"/>
    <w:lvl w:ilvl="0" w:tplc="D02E0C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507266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70E8B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7538A"/>
    <w:multiLevelType w:val="hybridMultilevel"/>
    <w:tmpl w:val="AFEEAD7C"/>
    <w:lvl w:ilvl="0" w:tplc="3188A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53E50"/>
    <w:multiLevelType w:val="hybridMultilevel"/>
    <w:tmpl w:val="8586E1BE"/>
    <w:lvl w:ilvl="0" w:tplc="CFE2B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E7965"/>
    <w:multiLevelType w:val="hybridMultilevel"/>
    <w:tmpl w:val="C820FB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84ABD"/>
    <w:multiLevelType w:val="hybridMultilevel"/>
    <w:tmpl w:val="02BAF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73F33"/>
    <w:multiLevelType w:val="hybridMultilevel"/>
    <w:tmpl w:val="30CAFB2A"/>
    <w:lvl w:ilvl="0" w:tplc="1B7C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51022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9114B"/>
    <w:multiLevelType w:val="hybridMultilevel"/>
    <w:tmpl w:val="1D140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074C0"/>
    <w:multiLevelType w:val="hybridMultilevel"/>
    <w:tmpl w:val="52DE6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25EA6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30DC4"/>
    <w:multiLevelType w:val="hybridMultilevel"/>
    <w:tmpl w:val="3410C4EA"/>
    <w:lvl w:ilvl="0" w:tplc="236C59EC">
      <w:start w:val="1"/>
      <w:numFmt w:val="decimal"/>
      <w:lvlText w:val="%1-"/>
      <w:lvlJc w:val="left"/>
      <w:pPr>
        <w:ind w:left="720" w:hanging="360"/>
      </w:pPr>
      <w:rPr>
        <w:rFonts w:cs="Arial" w:hint="default"/>
        <w:b/>
        <w:color w:val="000000" w:themeColor="text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749AC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1270B"/>
    <w:multiLevelType w:val="hybridMultilevel"/>
    <w:tmpl w:val="02B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203C4"/>
    <w:multiLevelType w:val="hybridMultilevel"/>
    <w:tmpl w:val="8BB085EA"/>
    <w:lvl w:ilvl="0" w:tplc="FD44A88E">
      <w:start w:val="1"/>
      <w:numFmt w:val="decimal"/>
      <w:lvlText w:val="%1."/>
      <w:lvlJc w:val="left"/>
      <w:pPr>
        <w:ind w:left="720" w:hanging="360"/>
      </w:pPr>
    </w:lvl>
    <w:lvl w:ilvl="1" w:tplc="D68A012C">
      <w:start w:val="1"/>
      <w:numFmt w:val="lowerLetter"/>
      <w:lvlText w:val="%2."/>
      <w:lvlJc w:val="left"/>
      <w:pPr>
        <w:ind w:left="1440" w:hanging="360"/>
      </w:pPr>
    </w:lvl>
    <w:lvl w:ilvl="2" w:tplc="49E658FC">
      <w:start w:val="1"/>
      <w:numFmt w:val="lowerRoman"/>
      <w:lvlText w:val="%3."/>
      <w:lvlJc w:val="right"/>
      <w:pPr>
        <w:ind w:left="2160" w:hanging="180"/>
      </w:pPr>
    </w:lvl>
    <w:lvl w:ilvl="3" w:tplc="1242E2B0">
      <w:start w:val="1"/>
      <w:numFmt w:val="decimal"/>
      <w:lvlText w:val="%4."/>
      <w:lvlJc w:val="left"/>
      <w:pPr>
        <w:ind w:left="2880" w:hanging="360"/>
      </w:pPr>
    </w:lvl>
    <w:lvl w:ilvl="4" w:tplc="F9DE50A4">
      <w:start w:val="1"/>
      <w:numFmt w:val="lowerLetter"/>
      <w:lvlText w:val="%5."/>
      <w:lvlJc w:val="left"/>
      <w:pPr>
        <w:ind w:left="3600" w:hanging="360"/>
      </w:pPr>
    </w:lvl>
    <w:lvl w:ilvl="5" w:tplc="2D546D88">
      <w:start w:val="1"/>
      <w:numFmt w:val="lowerRoman"/>
      <w:lvlText w:val="%6."/>
      <w:lvlJc w:val="right"/>
      <w:pPr>
        <w:ind w:left="4320" w:hanging="180"/>
      </w:pPr>
    </w:lvl>
    <w:lvl w:ilvl="6" w:tplc="916A00C2">
      <w:start w:val="1"/>
      <w:numFmt w:val="decimal"/>
      <w:lvlText w:val="%7."/>
      <w:lvlJc w:val="left"/>
      <w:pPr>
        <w:ind w:left="5040" w:hanging="360"/>
      </w:pPr>
    </w:lvl>
    <w:lvl w:ilvl="7" w:tplc="5E8C7C04">
      <w:start w:val="1"/>
      <w:numFmt w:val="lowerLetter"/>
      <w:lvlText w:val="%8."/>
      <w:lvlJc w:val="left"/>
      <w:pPr>
        <w:ind w:left="5760" w:hanging="360"/>
      </w:pPr>
    </w:lvl>
    <w:lvl w:ilvl="8" w:tplc="3DC88C9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47CDA"/>
    <w:multiLevelType w:val="hybridMultilevel"/>
    <w:tmpl w:val="BAFCC81A"/>
    <w:lvl w:ilvl="0" w:tplc="1FAEA19E">
      <w:start w:val="1"/>
      <w:numFmt w:val="upperRoman"/>
      <w:lvlText w:val="%1."/>
      <w:lvlJc w:val="left"/>
      <w:pPr>
        <w:ind w:left="34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80" w:hanging="360"/>
      </w:pPr>
    </w:lvl>
    <w:lvl w:ilvl="2" w:tplc="080A001B" w:tentative="1">
      <w:start w:val="1"/>
      <w:numFmt w:val="lowerRoman"/>
      <w:lvlText w:val="%3."/>
      <w:lvlJc w:val="right"/>
      <w:pPr>
        <w:ind w:left="4500" w:hanging="180"/>
      </w:pPr>
    </w:lvl>
    <w:lvl w:ilvl="3" w:tplc="080A000F" w:tentative="1">
      <w:start w:val="1"/>
      <w:numFmt w:val="decimal"/>
      <w:lvlText w:val="%4."/>
      <w:lvlJc w:val="left"/>
      <w:pPr>
        <w:ind w:left="5220" w:hanging="360"/>
      </w:pPr>
    </w:lvl>
    <w:lvl w:ilvl="4" w:tplc="080A0019" w:tentative="1">
      <w:start w:val="1"/>
      <w:numFmt w:val="lowerLetter"/>
      <w:lvlText w:val="%5."/>
      <w:lvlJc w:val="left"/>
      <w:pPr>
        <w:ind w:left="5940" w:hanging="360"/>
      </w:pPr>
    </w:lvl>
    <w:lvl w:ilvl="5" w:tplc="080A001B" w:tentative="1">
      <w:start w:val="1"/>
      <w:numFmt w:val="lowerRoman"/>
      <w:lvlText w:val="%6."/>
      <w:lvlJc w:val="right"/>
      <w:pPr>
        <w:ind w:left="6660" w:hanging="180"/>
      </w:pPr>
    </w:lvl>
    <w:lvl w:ilvl="6" w:tplc="080A000F" w:tentative="1">
      <w:start w:val="1"/>
      <w:numFmt w:val="decimal"/>
      <w:lvlText w:val="%7."/>
      <w:lvlJc w:val="left"/>
      <w:pPr>
        <w:ind w:left="7380" w:hanging="360"/>
      </w:pPr>
    </w:lvl>
    <w:lvl w:ilvl="7" w:tplc="080A0019" w:tentative="1">
      <w:start w:val="1"/>
      <w:numFmt w:val="lowerLetter"/>
      <w:lvlText w:val="%8."/>
      <w:lvlJc w:val="left"/>
      <w:pPr>
        <w:ind w:left="8100" w:hanging="360"/>
      </w:pPr>
    </w:lvl>
    <w:lvl w:ilvl="8" w:tplc="08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6E46BD7"/>
    <w:multiLevelType w:val="hybridMultilevel"/>
    <w:tmpl w:val="A58097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72A76"/>
    <w:multiLevelType w:val="hybridMultilevel"/>
    <w:tmpl w:val="36D86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20498">
    <w:abstractNumId w:val="42"/>
  </w:num>
  <w:num w:numId="2" w16cid:durableId="750545489">
    <w:abstractNumId w:val="44"/>
  </w:num>
  <w:num w:numId="3" w16cid:durableId="832798109">
    <w:abstractNumId w:val="4"/>
  </w:num>
  <w:num w:numId="4" w16cid:durableId="820122925">
    <w:abstractNumId w:val="21"/>
  </w:num>
  <w:num w:numId="5" w16cid:durableId="528372974">
    <w:abstractNumId w:val="2"/>
  </w:num>
  <w:num w:numId="6" w16cid:durableId="828711820">
    <w:abstractNumId w:val="45"/>
  </w:num>
  <w:num w:numId="7" w16cid:durableId="1642341574">
    <w:abstractNumId w:val="8"/>
  </w:num>
  <w:num w:numId="8" w16cid:durableId="2023975064">
    <w:abstractNumId w:val="12"/>
  </w:num>
  <w:num w:numId="9" w16cid:durableId="484471397">
    <w:abstractNumId w:val="27"/>
  </w:num>
  <w:num w:numId="10" w16cid:durableId="1007446200">
    <w:abstractNumId w:val="17"/>
  </w:num>
  <w:num w:numId="11" w16cid:durableId="1513757002">
    <w:abstractNumId w:val="43"/>
  </w:num>
  <w:num w:numId="12" w16cid:durableId="640110170">
    <w:abstractNumId w:val="24"/>
  </w:num>
  <w:num w:numId="13" w16cid:durableId="2059939814">
    <w:abstractNumId w:val="30"/>
  </w:num>
  <w:num w:numId="14" w16cid:durableId="1459563270">
    <w:abstractNumId w:val="13"/>
  </w:num>
  <w:num w:numId="15" w16cid:durableId="1513572813">
    <w:abstractNumId w:val="18"/>
  </w:num>
  <w:num w:numId="16" w16cid:durableId="1482847616">
    <w:abstractNumId w:val="15"/>
  </w:num>
  <w:num w:numId="17" w16cid:durableId="991904604">
    <w:abstractNumId w:val="39"/>
  </w:num>
  <w:num w:numId="18" w16cid:durableId="1746416897">
    <w:abstractNumId w:val="9"/>
  </w:num>
  <w:num w:numId="19" w16cid:durableId="1385444351">
    <w:abstractNumId w:val="3"/>
  </w:num>
  <w:num w:numId="20" w16cid:durableId="914827246">
    <w:abstractNumId w:val="0"/>
  </w:num>
  <w:num w:numId="21" w16cid:durableId="53892239">
    <w:abstractNumId w:val="11"/>
  </w:num>
  <w:num w:numId="22" w16cid:durableId="243226418">
    <w:abstractNumId w:val="37"/>
  </w:num>
  <w:num w:numId="23" w16cid:durableId="1879319871">
    <w:abstractNumId w:val="5"/>
  </w:num>
  <w:num w:numId="24" w16cid:durableId="1435200206">
    <w:abstractNumId w:val="36"/>
  </w:num>
  <w:num w:numId="25" w16cid:durableId="1021777971">
    <w:abstractNumId w:val="14"/>
  </w:num>
  <w:num w:numId="26" w16cid:durableId="43874468">
    <w:abstractNumId w:val="31"/>
  </w:num>
  <w:num w:numId="27" w16cid:durableId="1467774939">
    <w:abstractNumId w:val="16"/>
  </w:num>
  <w:num w:numId="28" w16cid:durableId="1867476461">
    <w:abstractNumId w:val="7"/>
  </w:num>
  <w:num w:numId="29" w16cid:durableId="495652189">
    <w:abstractNumId w:val="6"/>
  </w:num>
  <w:num w:numId="30" w16cid:durableId="1430393887">
    <w:abstractNumId w:val="23"/>
  </w:num>
  <w:num w:numId="31" w16cid:durableId="2005429149">
    <w:abstractNumId w:val="19"/>
  </w:num>
  <w:num w:numId="32" w16cid:durableId="1923181840">
    <w:abstractNumId w:val="1"/>
  </w:num>
  <w:num w:numId="33" w16cid:durableId="1416321251">
    <w:abstractNumId w:val="34"/>
  </w:num>
  <w:num w:numId="34" w16cid:durableId="1798723292">
    <w:abstractNumId w:val="25"/>
  </w:num>
  <w:num w:numId="35" w16cid:durableId="779842225">
    <w:abstractNumId w:val="33"/>
  </w:num>
  <w:num w:numId="36" w16cid:durableId="406264373">
    <w:abstractNumId w:val="41"/>
  </w:num>
  <w:num w:numId="37" w16cid:durableId="383065064">
    <w:abstractNumId w:val="40"/>
  </w:num>
  <w:num w:numId="38" w16cid:durableId="977301972">
    <w:abstractNumId w:val="26"/>
  </w:num>
  <w:num w:numId="39" w16cid:durableId="1798596391">
    <w:abstractNumId w:val="22"/>
  </w:num>
  <w:num w:numId="40" w16cid:durableId="240024872">
    <w:abstractNumId w:val="29"/>
  </w:num>
  <w:num w:numId="41" w16cid:durableId="1236357332">
    <w:abstractNumId w:val="20"/>
  </w:num>
  <w:num w:numId="42" w16cid:durableId="565382998">
    <w:abstractNumId w:val="35"/>
  </w:num>
  <w:num w:numId="43" w16cid:durableId="1078015267">
    <w:abstractNumId w:val="38"/>
  </w:num>
  <w:num w:numId="44" w16cid:durableId="546070128">
    <w:abstractNumId w:val="32"/>
  </w:num>
  <w:num w:numId="45" w16cid:durableId="1948194050">
    <w:abstractNumId w:val="28"/>
  </w:num>
  <w:num w:numId="46" w16cid:durableId="1354333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9F"/>
    <w:rsid w:val="000018DB"/>
    <w:rsid w:val="000028C6"/>
    <w:rsid w:val="00003AFE"/>
    <w:rsid w:val="00003DCB"/>
    <w:rsid w:val="00003DD7"/>
    <w:rsid w:val="00003EB1"/>
    <w:rsid w:val="000047FD"/>
    <w:rsid w:val="000062BF"/>
    <w:rsid w:val="00006912"/>
    <w:rsid w:val="000073C0"/>
    <w:rsid w:val="00007CEE"/>
    <w:rsid w:val="000102F9"/>
    <w:rsid w:val="000103D5"/>
    <w:rsid w:val="000120B9"/>
    <w:rsid w:val="000121AE"/>
    <w:rsid w:val="0001296D"/>
    <w:rsid w:val="00012D71"/>
    <w:rsid w:val="00012DD1"/>
    <w:rsid w:val="00013EAB"/>
    <w:rsid w:val="00014608"/>
    <w:rsid w:val="0001471C"/>
    <w:rsid w:val="00014A2E"/>
    <w:rsid w:val="00015018"/>
    <w:rsid w:val="00015E68"/>
    <w:rsid w:val="00015EF5"/>
    <w:rsid w:val="00016049"/>
    <w:rsid w:val="00016995"/>
    <w:rsid w:val="00017E3E"/>
    <w:rsid w:val="00021365"/>
    <w:rsid w:val="000215ED"/>
    <w:rsid w:val="0002248A"/>
    <w:rsid w:val="000225BC"/>
    <w:rsid w:val="00022A2D"/>
    <w:rsid w:val="00023567"/>
    <w:rsid w:val="00023824"/>
    <w:rsid w:val="00024092"/>
    <w:rsid w:val="00024272"/>
    <w:rsid w:val="000242EE"/>
    <w:rsid w:val="00026291"/>
    <w:rsid w:val="000265BD"/>
    <w:rsid w:val="00027333"/>
    <w:rsid w:val="00027363"/>
    <w:rsid w:val="000309F7"/>
    <w:rsid w:val="00030CEB"/>
    <w:rsid w:val="00030DC1"/>
    <w:rsid w:val="000318C0"/>
    <w:rsid w:val="00031BBE"/>
    <w:rsid w:val="00031BCD"/>
    <w:rsid w:val="000322EF"/>
    <w:rsid w:val="00032E27"/>
    <w:rsid w:val="00032EA3"/>
    <w:rsid w:val="00033EAC"/>
    <w:rsid w:val="00034332"/>
    <w:rsid w:val="00035574"/>
    <w:rsid w:val="00035595"/>
    <w:rsid w:val="00035EEF"/>
    <w:rsid w:val="00036048"/>
    <w:rsid w:val="000360B3"/>
    <w:rsid w:val="0003669C"/>
    <w:rsid w:val="00036B9A"/>
    <w:rsid w:val="00040984"/>
    <w:rsid w:val="00041BB9"/>
    <w:rsid w:val="0004252D"/>
    <w:rsid w:val="00042FF4"/>
    <w:rsid w:val="00044BE9"/>
    <w:rsid w:val="000459F5"/>
    <w:rsid w:val="00045C75"/>
    <w:rsid w:val="00046238"/>
    <w:rsid w:val="00046C4D"/>
    <w:rsid w:val="00047F3E"/>
    <w:rsid w:val="00050117"/>
    <w:rsid w:val="000512B1"/>
    <w:rsid w:val="00051A56"/>
    <w:rsid w:val="00051C83"/>
    <w:rsid w:val="00052AD1"/>
    <w:rsid w:val="00052E80"/>
    <w:rsid w:val="00053305"/>
    <w:rsid w:val="00053668"/>
    <w:rsid w:val="00053F66"/>
    <w:rsid w:val="00055600"/>
    <w:rsid w:val="0005561E"/>
    <w:rsid w:val="00056B6A"/>
    <w:rsid w:val="000604E7"/>
    <w:rsid w:val="000605F2"/>
    <w:rsid w:val="00060ED3"/>
    <w:rsid w:val="000636ED"/>
    <w:rsid w:val="00063F26"/>
    <w:rsid w:val="00064178"/>
    <w:rsid w:val="00064B12"/>
    <w:rsid w:val="00065AB1"/>
    <w:rsid w:val="00065DCC"/>
    <w:rsid w:val="00065DF0"/>
    <w:rsid w:val="00066242"/>
    <w:rsid w:val="000662C8"/>
    <w:rsid w:val="000663A0"/>
    <w:rsid w:val="00067006"/>
    <w:rsid w:val="000672F8"/>
    <w:rsid w:val="0007041B"/>
    <w:rsid w:val="0007128F"/>
    <w:rsid w:val="00072E0C"/>
    <w:rsid w:val="000736B0"/>
    <w:rsid w:val="00073913"/>
    <w:rsid w:val="00073FDB"/>
    <w:rsid w:val="0007424E"/>
    <w:rsid w:val="000745EB"/>
    <w:rsid w:val="000755A2"/>
    <w:rsid w:val="000758E3"/>
    <w:rsid w:val="0007621D"/>
    <w:rsid w:val="00076332"/>
    <w:rsid w:val="00076CA9"/>
    <w:rsid w:val="000824E9"/>
    <w:rsid w:val="0008308A"/>
    <w:rsid w:val="000830FF"/>
    <w:rsid w:val="00083580"/>
    <w:rsid w:val="00084228"/>
    <w:rsid w:val="000845DE"/>
    <w:rsid w:val="00084E5A"/>
    <w:rsid w:val="00085093"/>
    <w:rsid w:val="00085EF2"/>
    <w:rsid w:val="00086697"/>
    <w:rsid w:val="00086824"/>
    <w:rsid w:val="00087058"/>
    <w:rsid w:val="000873A4"/>
    <w:rsid w:val="000873F5"/>
    <w:rsid w:val="0008749B"/>
    <w:rsid w:val="00087743"/>
    <w:rsid w:val="00087C06"/>
    <w:rsid w:val="00090427"/>
    <w:rsid w:val="00090E66"/>
    <w:rsid w:val="000919F2"/>
    <w:rsid w:val="000933FD"/>
    <w:rsid w:val="000935C0"/>
    <w:rsid w:val="00093960"/>
    <w:rsid w:val="00095472"/>
    <w:rsid w:val="00095563"/>
    <w:rsid w:val="000956BF"/>
    <w:rsid w:val="0009591B"/>
    <w:rsid w:val="000977CF"/>
    <w:rsid w:val="000978A7"/>
    <w:rsid w:val="000A0E59"/>
    <w:rsid w:val="000A1507"/>
    <w:rsid w:val="000A153F"/>
    <w:rsid w:val="000A218E"/>
    <w:rsid w:val="000A27DE"/>
    <w:rsid w:val="000A32D5"/>
    <w:rsid w:val="000A350E"/>
    <w:rsid w:val="000A3F10"/>
    <w:rsid w:val="000A457F"/>
    <w:rsid w:val="000A45EE"/>
    <w:rsid w:val="000A47B0"/>
    <w:rsid w:val="000A53C2"/>
    <w:rsid w:val="000A6329"/>
    <w:rsid w:val="000A6625"/>
    <w:rsid w:val="000A6C0A"/>
    <w:rsid w:val="000A7085"/>
    <w:rsid w:val="000A790E"/>
    <w:rsid w:val="000A7C2C"/>
    <w:rsid w:val="000A7ECD"/>
    <w:rsid w:val="000B0344"/>
    <w:rsid w:val="000B05B8"/>
    <w:rsid w:val="000B082E"/>
    <w:rsid w:val="000B0833"/>
    <w:rsid w:val="000B16F3"/>
    <w:rsid w:val="000B1BCA"/>
    <w:rsid w:val="000B1FAA"/>
    <w:rsid w:val="000B32E8"/>
    <w:rsid w:val="000B3B05"/>
    <w:rsid w:val="000B3FBF"/>
    <w:rsid w:val="000B4847"/>
    <w:rsid w:val="000B48F4"/>
    <w:rsid w:val="000B515B"/>
    <w:rsid w:val="000B51BB"/>
    <w:rsid w:val="000B5EAD"/>
    <w:rsid w:val="000B7E1D"/>
    <w:rsid w:val="000B7E32"/>
    <w:rsid w:val="000C0EF1"/>
    <w:rsid w:val="000C12A3"/>
    <w:rsid w:val="000C1A10"/>
    <w:rsid w:val="000C22F0"/>
    <w:rsid w:val="000C2F5A"/>
    <w:rsid w:val="000C46D1"/>
    <w:rsid w:val="000C4AFB"/>
    <w:rsid w:val="000C4FA4"/>
    <w:rsid w:val="000C541E"/>
    <w:rsid w:val="000C5601"/>
    <w:rsid w:val="000C589D"/>
    <w:rsid w:val="000C670B"/>
    <w:rsid w:val="000C6D47"/>
    <w:rsid w:val="000C73AF"/>
    <w:rsid w:val="000C7456"/>
    <w:rsid w:val="000C7A30"/>
    <w:rsid w:val="000D10A2"/>
    <w:rsid w:val="000D171D"/>
    <w:rsid w:val="000D2055"/>
    <w:rsid w:val="000D3293"/>
    <w:rsid w:val="000D36FB"/>
    <w:rsid w:val="000D3767"/>
    <w:rsid w:val="000D387F"/>
    <w:rsid w:val="000D3D80"/>
    <w:rsid w:val="000D4464"/>
    <w:rsid w:val="000D5679"/>
    <w:rsid w:val="000D5723"/>
    <w:rsid w:val="000D6083"/>
    <w:rsid w:val="000D6B02"/>
    <w:rsid w:val="000D7346"/>
    <w:rsid w:val="000D74A3"/>
    <w:rsid w:val="000E0064"/>
    <w:rsid w:val="000E083C"/>
    <w:rsid w:val="000E1873"/>
    <w:rsid w:val="000E1D0A"/>
    <w:rsid w:val="000E2369"/>
    <w:rsid w:val="000E2714"/>
    <w:rsid w:val="000E27A9"/>
    <w:rsid w:val="000E2DD7"/>
    <w:rsid w:val="000E3A27"/>
    <w:rsid w:val="000E3CDF"/>
    <w:rsid w:val="000E4973"/>
    <w:rsid w:val="000E4DC3"/>
    <w:rsid w:val="000E527A"/>
    <w:rsid w:val="000E5A7E"/>
    <w:rsid w:val="000E69CA"/>
    <w:rsid w:val="000E6EB6"/>
    <w:rsid w:val="000E7085"/>
    <w:rsid w:val="000E7101"/>
    <w:rsid w:val="000F0AA6"/>
    <w:rsid w:val="000F0FA7"/>
    <w:rsid w:val="000F2723"/>
    <w:rsid w:val="000F2C5C"/>
    <w:rsid w:val="000F385F"/>
    <w:rsid w:val="000F4A73"/>
    <w:rsid w:val="000F51B6"/>
    <w:rsid w:val="000F52A5"/>
    <w:rsid w:val="000F5427"/>
    <w:rsid w:val="000F6050"/>
    <w:rsid w:val="000F60AB"/>
    <w:rsid w:val="000F6B4F"/>
    <w:rsid w:val="000F739B"/>
    <w:rsid w:val="001001C9"/>
    <w:rsid w:val="00100293"/>
    <w:rsid w:val="00100956"/>
    <w:rsid w:val="0010099B"/>
    <w:rsid w:val="001016FD"/>
    <w:rsid w:val="00102302"/>
    <w:rsid w:val="00102504"/>
    <w:rsid w:val="00102BF7"/>
    <w:rsid w:val="00102E3B"/>
    <w:rsid w:val="00102E76"/>
    <w:rsid w:val="001044A1"/>
    <w:rsid w:val="00105311"/>
    <w:rsid w:val="00105456"/>
    <w:rsid w:val="00105F85"/>
    <w:rsid w:val="0010626C"/>
    <w:rsid w:val="001065CF"/>
    <w:rsid w:val="0010729E"/>
    <w:rsid w:val="00110297"/>
    <w:rsid w:val="00110533"/>
    <w:rsid w:val="00111501"/>
    <w:rsid w:val="00111A84"/>
    <w:rsid w:val="00112884"/>
    <w:rsid w:val="00112989"/>
    <w:rsid w:val="001136FC"/>
    <w:rsid w:val="0011410F"/>
    <w:rsid w:val="00114557"/>
    <w:rsid w:val="00115493"/>
    <w:rsid w:val="0011554E"/>
    <w:rsid w:val="00117B95"/>
    <w:rsid w:val="001201F4"/>
    <w:rsid w:val="00120EE5"/>
    <w:rsid w:val="00121E0B"/>
    <w:rsid w:val="001221BF"/>
    <w:rsid w:val="00122453"/>
    <w:rsid w:val="001225FB"/>
    <w:rsid w:val="0012282B"/>
    <w:rsid w:val="00123096"/>
    <w:rsid w:val="001232D7"/>
    <w:rsid w:val="0012394B"/>
    <w:rsid w:val="0012404C"/>
    <w:rsid w:val="00124085"/>
    <w:rsid w:val="001242EF"/>
    <w:rsid w:val="001255DB"/>
    <w:rsid w:val="00125717"/>
    <w:rsid w:val="001262DD"/>
    <w:rsid w:val="001264A0"/>
    <w:rsid w:val="00126A51"/>
    <w:rsid w:val="00127377"/>
    <w:rsid w:val="00130D03"/>
    <w:rsid w:val="00131727"/>
    <w:rsid w:val="00131D60"/>
    <w:rsid w:val="0013205F"/>
    <w:rsid w:val="001332CF"/>
    <w:rsid w:val="001351BE"/>
    <w:rsid w:val="00136437"/>
    <w:rsid w:val="001364EA"/>
    <w:rsid w:val="001368B3"/>
    <w:rsid w:val="00136998"/>
    <w:rsid w:val="00136BCF"/>
    <w:rsid w:val="00136DF6"/>
    <w:rsid w:val="00137F55"/>
    <w:rsid w:val="001409B4"/>
    <w:rsid w:val="0014193A"/>
    <w:rsid w:val="001422AB"/>
    <w:rsid w:val="00142D18"/>
    <w:rsid w:val="001447BF"/>
    <w:rsid w:val="001448D0"/>
    <w:rsid w:val="00144FE6"/>
    <w:rsid w:val="00146179"/>
    <w:rsid w:val="001465F3"/>
    <w:rsid w:val="00146FCE"/>
    <w:rsid w:val="00147034"/>
    <w:rsid w:val="00147421"/>
    <w:rsid w:val="00147439"/>
    <w:rsid w:val="00147F16"/>
    <w:rsid w:val="00150078"/>
    <w:rsid w:val="0015035D"/>
    <w:rsid w:val="001505F0"/>
    <w:rsid w:val="0015148E"/>
    <w:rsid w:val="00152071"/>
    <w:rsid w:val="00152658"/>
    <w:rsid w:val="001528D5"/>
    <w:rsid w:val="00154656"/>
    <w:rsid w:val="00154665"/>
    <w:rsid w:val="001549B3"/>
    <w:rsid w:val="00154CCD"/>
    <w:rsid w:val="00154D0A"/>
    <w:rsid w:val="00154D1D"/>
    <w:rsid w:val="00154E59"/>
    <w:rsid w:val="00154F4C"/>
    <w:rsid w:val="0015573E"/>
    <w:rsid w:val="0015634E"/>
    <w:rsid w:val="001575CC"/>
    <w:rsid w:val="001615E8"/>
    <w:rsid w:val="0016169D"/>
    <w:rsid w:val="00161C13"/>
    <w:rsid w:val="00162135"/>
    <w:rsid w:val="0016250C"/>
    <w:rsid w:val="00162B97"/>
    <w:rsid w:val="00162C83"/>
    <w:rsid w:val="0016379A"/>
    <w:rsid w:val="00163909"/>
    <w:rsid w:val="00163D89"/>
    <w:rsid w:val="001650AC"/>
    <w:rsid w:val="001658B9"/>
    <w:rsid w:val="0016681E"/>
    <w:rsid w:val="00166B70"/>
    <w:rsid w:val="001672D8"/>
    <w:rsid w:val="00167384"/>
    <w:rsid w:val="001673C3"/>
    <w:rsid w:val="001676B1"/>
    <w:rsid w:val="001679B8"/>
    <w:rsid w:val="00167B3D"/>
    <w:rsid w:val="00167C4C"/>
    <w:rsid w:val="00167CCB"/>
    <w:rsid w:val="00167F5D"/>
    <w:rsid w:val="00170AA5"/>
    <w:rsid w:val="00171227"/>
    <w:rsid w:val="00172BD3"/>
    <w:rsid w:val="00172C80"/>
    <w:rsid w:val="001730D5"/>
    <w:rsid w:val="0017317E"/>
    <w:rsid w:val="001738D4"/>
    <w:rsid w:val="0017396D"/>
    <w:rsid w:val="00173A2B"/>
    <w:rsid w:val="00173DE6"/>
    <w:rsid w:val="00174EC6"/>
    <w:rsid w:val="00174F48"/>
    <w:rsid w:val="00175A08"/>
    <w:rsid w:val="00175DE7"/>
    <w:rsid w:val="001800E7"/>
    <w:rsid w:val="00181128"/>
    <w:rsid w:val="001816F8"/>
    <w:rsid w:val="00182F4B"/>
    <w:rsid w:val="0018379C"/>
    <w:rsid w:val="00183B6F"/>
    <w:rsid w:val="00183C84"/>
    <w:rsid w:val="00184010"/>
    <w:rsid w:val="001841F7"/>
    <w:rsid w:val="001852FC"/>
    <w:rsid w:val="001853F0"/>
    <w:rsid w:val="00185B63"/>
    <w:rsid w:val="00185B8A"/>
    <w:rsid w:val="00186B45"/>
    <w:rsid w:val="001877E4"/>
    <w:rsid w:val="00187DE4"/>
    <w:rsid w:val="001908E8"/>
    <w:rsid w:val="001917FB"/>
    <w:rsid w:val="00191BB7"/>
    <w:rsid w:val="00193E32"/>
    <w:rsid w:val="001941C6"/>
    <w:rsid w:val="001941FC"/>
    <w:rsid w:val="00194C4C"/>
    <w:rsid w:val="001956D1"/>
    <w:rsid w:val="00195903"/>
    <w:rsid w:val="00196FCF"/>
    <w:rsid w:val="001978C9"/>
    <w:rsid w:val="00197A5E"/>
    <w:rsid w:val="001A0689"/>
    <w:rsid w:val="001A11E9"/>
    <w:rsid w:val="001A16D1"/>
    <w:rsid w:val="001A1AE5"/>
    <w:rsid w:val="001A1F61"/>
    <w:rsid w:val="001A252D"/>
    <w:rsid w:val="001A2AF4"/>
    <w:rsid w:val="001A3F01"/>
    <w:rsid w:val="001A5412"/>
    <w:rsid w:val="001A5719"/>
    <w:rsid w:val="001A66C8"/>
    <w:rsid w:val="001A69A9"/>
    <w:rsid w:val="001A7BFF"/>
    <w:rsid w:val="001B03D9"/>
    <w:rsid w:val="001B06FC"/>
    <w:rsid w:val="001B0774"/>
    <w:rsid w:val="001B0E7A"/>
    <w:rsid w:val="001B16FC"/>
    <w:rsid w:val="001B1A45"/>
    <w:rsid w:val="001B217D"/>
    <w:rsid w:val="001B2AD6"/>
    <w:rsid w:val="001B3687"/>
    <w:rsid w:val="001B3B3C"/>
    <w:rsid w:val="001B3EE7"/>
    <w:rsid w:val="001B4021"/>
    <w:rsid w:val="001B42F1"/>
    <w:rsid w:val="001B4396"/>
    <w:rsid w:val="001B4C79"/>
    <w:rsid w:val="001B4E9A"/>
    <w:rsid w:val="001B5921"/>
    <w:rsid w:val="001B674B"/>
    <w:rsid w:val="001B6A3E"/>
    <w:rsid w:val="001B6E62"/>
    <w:rsid w:val="001B7ACA"/>
    <w:rsid w:val="001C0086"/>
    <w:rsid w:val="001C0DFC"/>
    <w:rsid w:val="001C1B06"/>
    <w:rsid w:val="001C1CE9"/>
    <w:rsid w:val="001C1DB4"/>
    <w:rsid w:val="001C2AFE"/>
    <w:rsid w:val="001C2EDA"/>
    <w:rsid w:val="001C3124"/>
    <w:rsid w:val="001C5DE4"/>
    <w:rsid w:val="001C5E47"/>
    <w:rsid w:val="001C5EE4"/>
    <w:rsid w:val="001C6404"/>
    <w:rsid w:val="001C6E9D"/>
    <w:rsid w:val="001C73A7"/>
    <w:rsid w:val="001D09A2"/>
    <w:rsid w:val="001D0B83"/>
    <w:rsid w:val="001D1081"/>
    <w:rsid w:val="001D16E3"/>
    <w:rsid w:val="001D1F27"/>
    <w:rsid w:val="001D26EC"/>
    <w:rsid w:val="001D2EE3"/>
    <w:rsid w:val="001D3E2C"/>
    <w:rsid w:val="001D5AC6"/>
    <w:rsid w:val="001D692E"/>
    <w:rsid w:val="001D7103"/>
    <w:rsid w:val="001D788D"/>
    <w:rsid w:val="001D7E62"/>
    <w:rsid w:val="001E0151"/>
    <w:rsid w:val="001E0B33"/>
    <w:rsid w:val="001E1AFF"/>
    <w:rsid w:val="001E2C77"/>
    <w:rsid w:val="001E2CFF"/>
    <w:rsid w:val="001E2D13"/>
    <w:rsid w:val="001E2D34"/>
    <w:rsid w:val="001E3412"/>
    <w:rsid w:val="001E3B5D"/>
    <w:rsid w:val="001E43E4"/>
    <w:rsid w:val="001E445F"/>
    <w:rsid w:val="001E44EC"/>
    <w:rsid w:val="001E503E"/>
    <w:rsid w:val="001E5648"/>
    <w:rsid w:val="001E6E84"/>
    <w:rsid w:val="001E6FC8"/>
    <w:rsid w:val="001E702D"/>
    <w:rsid w:val="001E73CF"/>
    <w:rsid w:val="001E7709"/>
    <w:rsid w:val="001E7C50"/>
    <w:rsid w:val="001F1DFB"/>
    <w:rsid w:val="001F1EDC"/>
    <w:rsid w:val="001F1F24"/>
    <w:rsid w:val="001F2BDE"/>
    <w:rsid w:val="001F2F30"/>
    <w:rsid w:val="001F35E1"/>
    <w:rsid w:val="001F3717"/>
    <w:rsid w:val="001F40FD"/>
    <w:rsid w:val="001F4780"/>
    <w:rsid w:val="001F5AB6"/>
    <w:rsid w:val="001F62D1"/>
    <w:rsid w:val="001F6668"/>
    <w:rsid w:val="001F68F1"/>
    <w:rsid w:val="001F7B34"/>
    <w:rsid w:val="001F7C21"/>
    <w:rsid w:val="001F7E10"/>
    <w:rsid w:val="00200225"/>
    <w:rsid w:val="00201163"/>
    <w:rsid w:val="00201EB2"/>
    <w:rsid w:val="00204561"/>
    <w:rsid w:val="00204588"/>
    <w:rsid w:val="002074C2"/>
    <w:rsid w:val="0020765D"/>
    <w:rsid w:val="00210154"/>
    <w:rsid w:val="00210F78"/>
    <w:rsid w:val="00211B08"/>
    <w:rsid w:val="002125A7"/>
    <w:rsid w:val="00212B67"/>
    <w:rsid w:val="00213112"/>
    <w:rsid w:val="00213443"/>
    <w:rsid w:val="00213638"/>
    <w:rsid w:val="002138A5"/>
    <w:rsid w:val="00214C6F"/>
    <w:rsid w:val="00214E30"/>
    <w:rsid w:val="002151F7"/>
    <w:rsid w:val="00215805"/>
    <w:rsid w:val="0021651A"/>
    <w:rsid w:val="00216C5D"/>
    <w:rsid w:val="002170F6"/>
    <w:rsid w:val="00217775"/>
    <w:rsid w:val="00217C75"/>
    <w:rsid w:val="00217E97"/>
    <w:rsid w:val="00217E99"/>
    <w:rsid w:val="002209A4"/>
    <w:rsid w:val="00220A2E"/>
    <w:rsid w:val="00221029"/>
    <w:rsid w:val="002212F1"/>
    <w:rsid w:val="00221B1E"/>
    <w:rsid w:val="00221F1D"/>
    <w:rsid w:val="0022287A"/>
    <w:rsid w:val="00222EBE"/>
    <w:rsid w:val="002233F0"/>
    <w:rsid w:val="00224A86"/>
    <w:rsid w:val="0022636E"/>
    <w:rsid w:val="00226C9A"/>
    <w:rsid w:val="00226EF1"/>
    <w:rsid w:val="002278D6"/>
    <w:rsid w:val="00227966"/>
    <w:rsid w:val="002279D3"/>
    <w:rsid w:val="00227A76"/>
    <w:rsid w:val="00230F2A"/>
    <w:rsid w:val="00230FE6"/>
    <w:rsid w:val="0023278E"/>
    <w:rsid w:val="0023339B"/>
    <w:rsid w:val="002333D7"/>
    <w:rsid w:val="00234E62"/>
    <w:rsid w:val="002357FE"/>
    <w:rsid w:val="0023580A"/>
    <w:rsid w:val="00235829"/>
    <w:rsid w:val="002358EC"/>
    <w:rsid w:val="00235B35"/>
    <w:rsid w:val="00235B69"/>
    <w:rsid w:val="00235F35"/>
    <w:rsid w:val="002363BF"/>
    <w:rsid w:val="00236797"/>
    <w:rsid w:val="00236DD5"/>
    <w:rsid w:val="002371AA"/>
    <w:rsid w:val="00241DF6"/>
    <w:rsid w:val="00242513"/>
    <w:rsid w:val="00242E8C"/>
    <w:rsid w:val="0024436E"/>
    <w:rsid w:val="002449E7"/>
    <w:rsid w:val="002452FD"/>
    <w:rsid w:val="002454BD"/>
    <w:rsid w:val="00245B82"/>
    <w:rsid w:val="0024675C"/>
    <w:rsid w:val="002476A5"/>
    <w:rsid w:val="00250F1E"/>
    <w:rsid w:val="00251858"/>
    <w:rsid w:val="00251904"/>
    <w:rsid w:val="002519EA"/>
    <w:rsid w:val="00252452"/>
    <w:rsid w:val="00252552"/>
    <w:rsid w:val="002526EA"/>
    <w:rsid w:val="00252864"/>
    <w:rsid w:val="00252960"/>
    <w:rsid w:val="00252B84"/>
    <w:rsid w:val="0025491F"/>
    <w:rsid w:val="00254DC5"/>
    <w:rsid w:val="00254DE9"/>
    <w:rsid w:val="00255881"/>
    <w:rsid w:val="0025604B"/>
    <w:rsid w:val="00257590"/>
    <w:rsid w:val="00261D94"/>
    <w:rsid w:val="00261E9B"/>
    <w:rsid w:val="00263E55"/>
    <w:rsid w:val="0026449B"/>
    <w:rsid w:val="002653B4"/>
    <w:rsid w:val="00266D2B"/>
    <w:rsid w:val="002701EE"/>
    <w:rsid w:val="002706FA"/>
    <w:rsid w:val="00270901"/>
    <w:rsid w:val="002712F7"/>
    <w:rsid w:val="00271831"/>
    <w:rsid w:val="002719CA"/>
    <w:rsid w:val="00271E65"/>
    <w:rsid w:val="00272EE5"/>
    <w:rsid w:val="002733C5"/>
    <w:rsid w:val="002734D5"/>
    <w:rsid w:val="002736A9"/>
    <w:rsid w:val="0027456D"/>
    <w:rsid w:val="0027498F"/>
    <w:rsid w:val="00274D4C"/>
    <w:rsid w:val="00274FF0"/>
    <w:rsid w:val="002759FC"/>
    <w:rsid w:val="0027630C"/>
    <w:rsid w:val="00276F00"/>
    <w:rsid w:val="00277150"/>
    <w:rsid w:val="0027761C"/>
    <w:rsid w:val="00277988"/>
    <w:rsid w:val="00280319"/>
    <w:rsid w:val="0028140C"/>
    <w:rsid w:val="002821E6"/>
    <w:rsid w:val="00282507"/>
    <w:rsid w:val="00283E32"/>
    <w:rsid w:val="0028497C"/>
    <w:rsid w:val="00285037"/>
    <w:rsid w:val="00285472"/>
    <w:rsid w:val="00285E3F"/>
    <w:rsid w:val="002906C6"/>
    <w:rsid w:val="002917FA"/>
    <w:rsid w:val="002928BC"/>
    <w:rsid w:val="002933F6"/>
    <w:rsid w:val="00293742"/>
    <w:rsid w:val="0029379F"/>
    <w:rsid w:val="00293F0B"/>
    <w:rsid w:val="00294401"/>
    <w:rsid w:val="00294AE9"/>
    <w:rsid w:val="00294FE5"/>
    <w:rsid w:val="00295861"/>
    <w:rsid w:val="00296727"/>
    <w:rsid w:val="002A08E8"/>
    <w:rsid w:val="002A0DC1"/>
    <w:rsid w:val="002A192D"/>
    <w:rsid w:val="002A200E"/>
    <w:rsid w:val="002A20C3"/>
    <w:rsid w:val="002A34DB"/>
    <w:rsid w:val="002A373A"/>
    <w:rsid w:val="002A4308"/>
    <w:rsid w:val="002A45B0"/>
    <w:rsid w:val="002A4669"/>
    <w:rsid w:val="002A476E"/>
    <w:rsid w:val="002A5A7B"/>
    <w:rsid w:val="002A5B20"/>
    <w:rsid w:val="002A5BD7"/>
    <w:rsid w:val="002A63B0"/>
    <w:rsid w:val="002A69E2"/>
    <w:rsid w:val="002A6AFB"/>
    <w:rsid w:val="002B07AF"/>
    <w:rsid w:val="002B0D3A"/>
    <w:rsid w:val="002B0FF4"/>
    <w:rsid w:val="002B1649"/>
    <w:rsid w:val="002B1DDD"/>
    <w:rsid w:val="002B2529"/>
    <w:rsid w:val="002B3180"/>
    <w:rsid w:val="002B38CD"/>
    <w:rsid w:val="002B4BBF"/>
    <w:rsid w:val="002B596C"/>
    <w:rsid w:val="002B61A6"/>
    <w:rsid w:val="002B6271"/>
    <w:rsid w:val="002B629D"/>
    <w:rsid w:val="002C00A3"/>
    <w:rsid w:val="002C02F8"/>
    <w:rsid w:val="002C0AA5"/>
    <w:rsid w:val="002C0B58"/>
    <w:rsid w:val="002C0E15"/>
    <w:rsid w:val="002C0EB3"/>
    <w:rsid w:val="002C1187"/>
    <w:rsid w:val="002C126A"/>
    <w:rsid w:val="002C13AD"/>
    <w:rsid w:val="002C2648"/>
    <w:rsid w:val="002C35E9"/>
    <w:rsid w:val="002C4843"/>
    <w:rsid w:val="002C4C27"/>
    <w:rsid w:val="002C5714"/>
    <w:rsid w:val="002C5B4F"/>
    <w:rsid w:val="002C5B61"/>
    <w:rsid w:val="002C5FB7"/>
    <w:rsid w:val="002C6847"/>
    <w:rsid w:val="002C6915"/>
    <w:rsid w:val="002C74FE"/>
    <w:rsid w:val="002C7D25"/>
    <w:rsid w:val="002C7DC4"/>
    <w:rsid w:val="002D178D"/>
    <w:rsid w:val="002D2A51"/>
    <w:rsid w:val="002D2C6F"/>
    <w:rsid w:val="002D424F"/>
    <w:rsid w:val="002D433A"/>
    <w:rsid w:val="002D45B3"/>
    <w:rsid w:val="002D4D41"/>
    <w:rsid w:val="002D5ED2"/>
    <w:rsid w:val="002D6477"/>
    <w:rsid w:val="002D6652"/>
    <w:rsid w:val="002D6AA6"/>
    <w:rsid w:val="002D6D85"/>
    <w:rsid w:val="002D74DD"/>
    <w:rsid w:val="002E395D"/>
    <w:rsid w:val="002E3BF2"/>
    <w:rsid w:val="002E4F3B"/>
    <w:rsid w:val="002E51C7"/>
    <w:rsid w:val="002E5609"/>
    <w:rsid w:val="002E6A6E"/>
    <w:rsid w:val="002E6C2C"/>
    <w:rsid w:val="002E6CD7"/>
    <w:rsid w:val="002E7347"/>
    <w:rsid w:val="002E73ED"/>
    <w:rsid w:val="002E74F1"/>
    <w:rsid w:val="002E7505"/>
    <w:rsid w:val="002E787F"/>
    <w:rsid w:val="002F03D3"/>
    <w:rsid w:val="002F1582"/>
    <w:rsid w:val="002F1623"/>
    <w:rsid w:val="002F2B2B"/>
    <w:rsid w:val="002F416B"/>
    <w:rsid w:val="002F48B3"/>
    <w:rsid w:val="002F4C60"/>
    <w:rsid w:val="002F5AFE"/>
    <w:rsid w:val="002F6986"/>
    <w:rsid w:val="002F69E2"/>
    <w:rsid w:val="002F6A7C"/>
    <w:rsid w:val="002F7192"/>
    <w:rsid w:val="002F72C3"/>
    <w:rsid w:val="002F7ADC"/>
    <w:rsid w:val="002F7C8C"/>
    <w:rsid w:val="003001ED"/>
    <w:rsid w:val="00300977"/>
    <w:rsid w:val="00301B60"/>
    <w:rsid w:val="00301C35"/>
    <w:rsid w:val="00301CF9"/>
    <w:rsid w:val="0030224D"/>
    <w:rsid w:val="00302771"/>
    <w:rsid w:val="00302BB7"/>
    <w:rsid w:val="00302F28"/>
    <w:rsid w:val="00303547"/>
    <w:rsid w:val="00304CFD"/>
    <w:rsid w:val="00304FF3"/>
    <w:rsid w:val="00305B26"/>
    <w:rsid w:val="003103F5"/>
    <w:rsid w:val="0031120A"/>
    <w:rsid w:val="003118BC"/>
    <w:rsid w:val="003126DA"/>
    <w:rsid w:val="003133A1"/>
    <w:rsid w:val="003135E4"/>
    <w:rsid w:val="00313D3D"/>
    <w:rsid w:val="00313DAE"/>
    <w:rsid w:val="00313F6F"/>
    <w:rsid w:val="003141CA"/>
    <w:rsid w:val="00314BEC"/>
    <w:rsid w:val="00316469"/>
    <w:rsid w:val="00316FD5"/>
    <w:rsid w:val="0031722A"/>
    <w:rsid w:val="00317708"/>
    <w:rsid w:val="00317E2A"/>
    <w:rsid w:val="00320E61"/>
    <w:rsid w:val="00321E0D"/>
    <w:rsid w:val="00321F1D"/>
    <w:rsid w:val="00322DF3"/>
    <w:rsid w:val="0032328E"/>
    <w:rsid w:val="0032331C"/>
    <w:rsid w:val="003235EE"/>
    <w:rsid w:val="003236EB"/>
    <w:rsid w:val="00323C11"/>
    <w:rsid w:val="00324258"/>
    <w:rsid w:val="00324EF1"/>
    <w:rsid w:val="003259A9"/>
    <w:rsid w:val="00325D2C"/>
    <w:rsid w:val="00326B29"/>
    <w:rsid w:val="00326EFE"/>
    <w:rsid w:val="003302F3"/>
    <w:rsid w:val="00331082"/>
    <w:rsid w:val="00331115"/>
    <w:rsid w:val="00331324"/>
    <w:rsid w:val="0033165A"/>
    <w:rsid w:val="00331A01"/>
    <w:rsid w:val="00331FA1"/>
    <w:rsid w:val="00332AEC"/>
    <w:rsid w:val="00332C84"/>
    <w:rsid w:val="003331D8"/>
    <w:rsid w:val="0033333A"/>
    <w:rsid w:val="00333625"/>
    <w:rsid w:val="00333E20"/>
    <w:rsid w:val="003348A8"/>
    <w:rsid w:val="00334D0D"/>
    <w:rsid w:val="00336514"/>
    <w:rsid w:val="00336747"/>
    <w:rsid w:val="00337BC1"/>
    <w:rsid w:val="003409CE"/>
    <w:rsid w:val="00340F1B"/>
    <w:rsid w:val="0034138A"/>
    <w:rsid w:val="003421D1"/>
    <w:rsid w:val="00342CCB"/>
    <w:rsid w:val="00342F1D"/>
    <w:rsid w:val="0034406E"/>
    <w:rsid w:val="003447E9"/>
    <w:rsid w:val="00344BDD"/>
    <w:rsid w:val="0034510F"/>
    <w:rsid w:val="00345DEE"/>
    <w:rsid w:val="0034681D"/>
    <w:rsid w:val="00346BE5"/>
    <w:rsid w:val="00347285"/>
    <w:rsid w:val="003478C5"/>
    <w:rsid w:val="00347C8D"/>
    <w:rsid w:val="00347DE8"/>
    <w:rsid w:val="003500B8"/>
    <w:rsid w:val="00350412"/>
    <w:rsid w:val="00350FE3"/>
    <w:rsid w:val="0035376A"/>
    <w:rsid w:val="003544AC"/>
    <w:rsid w:val="0035464D"/>
    <w:rsid w:val="00355019"/>
    <w:rsid w:val="003559FE"/>
    <w:rsid w:val="0035668F"/>
    <w:rsid w:val="003571AF"/>
    <w:rsid w:val="0035743A"/>
    <w:rsid w:val="00357C7B"/>
    <w:rsid w:val="003602A8"/>
    <w:rsid w:val="0036148A"/>
    <w:rsid w:val="0036198A"/>
    <w:rsid w:val="003622BC"/>
    <w:rsid w:val="0036330C"/>
    <w:rsid w:val="003637D3"/>
    <w:rsid w:val="0036483C"/>
    <w:rsid w:val="00364874"/>
    <w:rsid w:val="00364924"/>
    <w:rsid w:val="003652B0"/>
    <w:rsid w:val="00365875"/>
    <w:rsid w:val="00365904"/>
    <w:rsid w:val="00365C37"/>
    <w:rsid w:val="00366162"/>
    <w:rsid w:val="0036668F"/>
    <w:rsid w:val="00366861"/>
    <w:rsid w:val="00366B7D"/>
    <w:rsid w:val="00370489"/>
    <w:rsid w:val="003737C7"/>
    <w:rsid w:val="003742C6"/>
    <w:rsid w:val="00374607"/>
    <w:rsid w:val="003746EC"/>
    <w:rsid w:val="00375465"/>
    <w:rsid w:val="0037570F"/>
    <w:rsid w:val="00375DF1"/>
    <w:rsid w:val="00375EA8"/>
    <w:rsid w:val="003764EA"/>
    <w:rsid w:val="00376AC3"/>
    <w:rsid w:val="00376CC3"/>
    <w:rsid w:val="00377905"/>
    <w:rsid w:val="00377D5B"/>
    <w:rsid w:val="00380B9C"/>
    <w:rsid w:val="003835DA"/>
    <w:rsid w:val="0038391B"/>
    <w:rsid w:val="00383F61"/>
    <w:rsid w:val="003842AB"/>
    <w:rsid w:val="00384FE1"/>
    <w:rsid w:val="0038533A"/>
    <w:rsid w:val="003864B7"/>
    <w:rsid w:val="00387B13"/>
    <w:rsid w:val="00387BED"/>
    <w:rsid w:val="00390417"/>
    <w:rsid w:val="00390AAD"/>
    <w:rsid w:val="003916BD"/>
    <w:rsid w:val="003922ED"/>
    <w:rsid w:val="003929A5"/>
    <w:rsid w:val="00392A73"/>
    <w:rsid w:val="00392AF8"/>
    <w:rsid w:val="00392D67"/>
    <w:rsid w:val="00392E66"/>
    <w:rsid w:val="0039376B"/>
    <w:rsid w:val="00394921"/>
    <w:rsid w:val="00394FA2"/>
    <w:rsid w:val="003950E0"/>
    <w:rsid w:val="00395B33"/>
    <w:rsid w:val="00396D0D"/>
    <w:rsid w:val="00397245"/>
    <w:rsid w:val="00397441"/>
    <w:rsid w:val="00397C71"/>
    <w:rsid w:val="003A0A52"/>
    <w:rsid w:val="003A0D15"/>
    <w:rsid w:val="003A1822"/>
    <w:rsid w:val="003A18CD"/>
    <w:rsid w:val="003A2377"/>
    <w:rsid w:val="003A48F7"/>
    <w:rsid w:val="003A4DC3"/>
    <w:rsid w:val="003A552C"/>
    <w:rsid w:val="003A76E9"/>
    <w:rsid w:val="003A7A7E"/>
    <w:rsid w:val="003B02F6"/>
    <w:rsid w:val="003B06F5"/>
    <w:rsid w:val="003B21E8"/>
    <w:rsid w:val="003B252C"/>
    <w:rsid w:val="003B3677"/>
    <w:rsid w:val="003B485E"/>
    <w:rsid w:val="003B4B83"/>
    <w:rsid w:val="003B52AE"/>
    <w:rsid w:val="003B6E25"/>
    <w:rsid w:val="003B76A1"/>
    <w:rsid w:val="003C02B0"/>
    <w:rsid w:val="003C137D"/>
    <w:rsid w:val="003C1EC3"/>
    <w:rsid w:val="003C1FB2"/>
    <w:rsid w:val="003C31CF"/>
    <w:rsid w:val="003C323A"/>
    <w:rsid w:val="003C494E"/>
    <w:rsid w:val="003C516D"/>
    <w:rsid w:val="003C5520"/>
    <w:rsid w:val="003C6FBB"/>
    <w:rsid w:val="003C709F"/>
    <w:rsid w:val="003C738F"/>
    <w:rsid w:val="003D01DC"/>
    <w:rsid w:val="003D0EED"/>
    <w:rsid w:val="003D1287"/>
    <w:rsid w:val="003D18C5"/>
    <w:rsid w:val="003D1CD9"/>
    <w:rsid w:val="003D1F1D"/>
    <w:rsid w:val="003D235B"/>
    <w:rsid w:val="003D23E5"/>
    <w:rsid w:val="003D29AE"/>
    <w:rsid w:val="003D33F2"/>
    <w:rsid w:val="003D351B"/>
    <w:rsid w:val="003D36AD"/>
    <w:rsid w:val="003D4383"/>
    <w:rsid w:val="003D4B29"/>
    <w:rsid w:val="003D5244"/>
    <w:rsid w:val="003D53F7"/>
    <w:rsid w:val="003D53FC"/>
    <w:rsid w:val="003D67C8"/>
    <w:rsid w:val="003D6EE9"/>
    <w:rsid w:val="003D773E"/>
    <w:rsid w:val="003E0E4A"/>
    <w:rsid w:val="003E1705"/>
    <w:rsid w:val="003E329A"/>
    <w:rsid w:val="003E3A14"/>
    <w:rsid w:val="003E3AAF"/>
    <w:rsid w:val="003E3CAA"/>
    <w:rsid w:val="003E4189"/>
    <w:rsid w:val="003E5763"/>
    <w:rsid w:val="003E62CF"/>
    <w:rsid w:val="003E72E9"/>
    <w:rsid w:val="003E780E"/>
    <w:rsid w:val="003E7DAD"/>
    <w:rsid w:val="003F096D"/>
    <w:rsid w:val="003F1197"/>
    <w:rsid w:val="003F150C"/>
    <w:rsid w:val="003F15AE"/>
    <w:rsid w:val="003F1881"/>
    <w:rsid w:val="003F19AF"/>
    <w:rsid w:val="003F1C3A"/>
    <w:rsid w:val="003F21A2"/>
    <w:rsid w:val="003F23D3"/>
    <w:rsid w:val="003F3B16"/>
    <w:rsid w:val="003F3D43"/>
    <w:rsid w:val="003F4218"/>
    <w:rsid w:val="003F42E5"/>
    <w:rsid w:val="003F534F"/>
    <w:rsid w:val="003F6005"/>
    <w:rsid w:val="003F74C5"/>
    <w:rsid w:val="003F7555"/>
    <w:rsid w:val="003F768A"/>
    <w:rsid w:val="003F7BA4"/>
    <w:rsid w:val="00400561"/>
    <w:rsid w:val="00400845"/>
    <w:rsid w:val="004008BF"/>
    <w:rsid w:val="00400D95"/>
    <w:rsid w:val="00401D31"/>
    <w:rsid w:val="0040225D"/>
    <w:rsid w:val="0040232B"/>
    <w:rsid w:val="00402737"/>
    <w:rsid w:val="004027DC"/>
    <w:rsid w:val="00402D49"/>
    <w:rsid w:val="00402E56"/>
    <w:rsid w:val="00403457"/>
    <w:rsid w:val="004045BD"/>
    <w:rsid w:val="004054DF"/>
    <w:rsid w:val="00405E96"/>
    <w:rsid w:val="00406F77"/>
    <w:rsid w:val="00407198"/>
    <w:rsid w:val="00407796"/>
    <w:rsid w:val="00407C0B"/>
    <w:rsid w:val="00407D1C"/>
    <w:rsid w:val="00410667"/>
    <w:rsid w:val="0041087C"/>
    <w:rsid w:val="0041230B"/>
    <w:rsid w:val="00412C89"/>
    <w:rsid w:val="0041515F"/>
    <w:rsid w:val="00415C71"/>
    <w:rsid w:val="004167AA"/>
    <w:rsid w:val="00416DB4"/>
    <w:rsid w:val="004171A5"/>
    <w:rsid w:val="004173B2"/>
    <w:rsid w:val="004177C9"/>
    <w:rsid w:val="00420EC9"/>
    <w:rsid w:val="004223B9"/>
    <w:rsid w:val="004236C0"/>
    <w:rsid w:val="00423E0D"/>
    <w:rsid w:val="00424BDE"/>
    <w:rsid w:val="00425133"/>
    <w:rsid w:val="00425CE3"/>
    <w:rsid w:val="004260A0"/>
    <w:rsid w:val="004262D8"/>
    <w:rsid w:val="00426B3D"/>
    <w:rsid w:val="00427C48"/>
    <w:rsid w:val="00430535"/>
    <w:rsid w:val="00430BB7"/>
    <w:rsid w:val="00430CA4"/>
    <w:rsid w:val="004310B6"/>
    <w:rsid w:val="00431136"/>
    <w:rsid w:val="00431180"/>
    <w:rsid w:val="004316D7"/>
    <w:rsid w:val="004319B0"/>
    <w:rsid w:val="004330F9"/>
    <w:rsid w:val="0043320A"/>
    <w:rsid w:val="0043371D"/>
    <w:rsid w:val="00433A86"/>
    <w:rsid w:val="0043648A"/>
    <w:rsid w:val="004365AC"/>
    <w:rsid w:val="00436ECE"/>
    <w:rsid w:val="00437205"/>
    <w:rsid w:val="00437F24"/>
    <w:rsid w:val="004400D2"/>
    <w:rsid w:val="00440690"/>
    <w:rsid w:val="0044069B"/>
    <w:rsid w:val="00440718"/>
    <w:rsid w:val="0044097B"/>
    <w:rsid w:val="00440CB0"/>
    <w:rsid w:val="00440D00"/>
    <w:rsid w:val="00440DE0"/>
    <w:rsid w:val="004418BA"/>
    <w:rsid w:val="00441FD0"/>
    <w:rsid w:val="0044239F"/>
    <w:rsid w:val="00443A5D"/>
    <w:rsid w:val="00444615"/>
    <w:rsid w:val="00445BF9"/>
    <w:rsid w:val="00446203"/>
    <w:rsid w:val="004478F2"/>
    <w:rsid w:val="00447B72"/>
    <w:rsid w:val="00447B7D"/>
    <w:rsid w:val="00447C5B"/>
    <w:rsid w:val="00447D07"/>
    <w:rsid w:val="00450A2D"/>
    <w:rsid w:val="004516E5"/>
    <w:rsid w:val="004520F5"/>
    <w:rsid w:val="004521AC"/>
    <w:rsid w:val="00452C49"/>
    <w:rsid w:val="00453479"/>
    <w:rsid w:val="00453A94"/>
    <w:rsid w:val="00453C78"/>
    <w:rsid w:val="0045447D"/>
    <w:rsid w:val="00454829"/>
    <w:rsid w:val="004554CE"/>
    <w:rsid w:val="0045779D"/>
    <w:rsid w:val="0045798C"/>
    <w:rsid w:val="00457EF1"/>
    <w:rsid w:val="00457F2B"/>
    <w:rsid w:val="004603C3"/>
    <w:rsid w:val="0046112C"/>
    <w:rsid w:val="00462B0D"/>
    <w:rsid w:val="004636BA"/>
    <w:rsid w:val="0046424F"/>
    <w:rsid w:val="004643C9"/>
    <w:rsid w:val="0046449F"/>
    <w:rsid w:val="00464FF0"/>
    <w:rsid w:val="00465C83"/>
    <w:rsid w:val="00466701"/>
    <w:rsid w:val="00467704"/>
    <w:rsid w:val="00467AFC"/>
    <w:rsid w:val="00470D41"/>
    <w:rsid w:val="0047114C"/>
    <w:rsid w:val="0047170D"/>
    <w:rsid w:val="00471BF6"/>
    <w:rsid w:val="004727EA"/>
    <w:rsid w:val="00473468"/>
    <w:rsid w:val="00473DA1"/>
    <w:rsid w:val="004741BE"/>
    <w:rsid w:val="00475716"/>
    <w:rsid w:val="004760D8"/>
    <w:rsid w:val="00476A09"/>
    <w:rsid w:val="004800E3"/>
    <w:rsid w:val="004809ED"/>
    <w:rsid w:val="00480BE5"/>
    <w:rsid w:val="00480C68"/>
    <w:rsid w:val="00481B8E"/>
    <w:rsid w:val="00482572"/>
    <w:rsid w:val="00483597"/>
    <w:rsid w:val="00483B77"/>
    <w:rsid w:val="00483C73"/>
    <w:rsid w:val="004846C3"/>
    <w:rsid w:val="00484E23"/>
    <w:rsid w:val="00485237"/>
    <w:rsid w:val="004852C2"/>
    <w:rsid w:val="00485792"/>
    <w:rsid w:val="004861CF"/>
    <w:rsid w:val="004861EE"/>
    <w:rsid w:val="00486986"/>
    <w:rsid w:val="004872B4"/>
    <w:rsid w:val="004878EB"/>
    <w:rsid w:val="004916FF"/>
    <w:rsid w:val="00493714"/>
    <w:rsid w:val="00493DE6"/>
    <w:rsid w:val="0049434E"/>
    <w:rsid w:val="00494AD8"/>
    <w:rsid w:val="00494BE1"/>
    <w:rsid w:val="00494DDA"/>
    <w:rsid w:val="00495236"/>
    <w:rsid w:val="004955B4"/>
    <w:rsid w:val="00495788"/>
    <w:rsid w:val="00496283"/>
    <w:rsid w:val="00496422"/>
    <w:rsid w:val="004968FC"/>
    <w:rsid w:val="00496910"/>
    <w:rsid w:val="00496A47"/>
    <w:rsid w:val="00496D27"/>
    <w:rsid w:val="00497281"/>
    <w:rsid w:val="00497D5D"/>
    <w:rsid w:val="004A0F47"/>
    <w:rsid w:val="004A17A3"/>
    <w:rsid w:val="004A1F57"/>
    <w:rsid w:val="004A2099"/>
    <w:rsid w:val="004A2F71"/>
    <w:rsid w:val="004A2FCC"/>
    <w:rsid w:val="004A30B7"/>
    <w:rsid w:val="004A371C"/>
    <w:rsid w:val="004A3AE0"/>
    <w:rsid w:val="004A3D58"/>
    <w:rsid w:val="004A438C"/>
    <w:rsid w:val="004A4494"/>
    <w:rsid w:val="004A4CB1"/>
    <w:rsid w:val="004A637F"/>
    <w:rsid w:val="004A6C26"/>
    <w:rsid w:val="004A707F"/>
    <w:rsid w:val="004A736F"/>
    <w:rsid w:val="004A7B4D"/>
    <w:rsid w:val="004B0828"/>
    <w:rsid w:val="004B0D77"/>
    <w:rsid w:val="004B0F7F"/>
    <w:rsid w:val="004B1475"/>
    <w:rsid w:val="004B1E17"/>
    <w:rsid w:val="004B2B2E"/>
    <w:rsid w:val="004B424B"/>
    <w:rsid w:val="004B54E8"/>
    <w:rsid w:val="004B5780"/>
    <w:rsid w:val="004B5AB9"/>
    <w:rsid w:val="004B5F92"/>
    <w:rsid w:val="004B7A17"/>
    <w:rsid w:val="004B7B00"/>
    <w:rsid w:val="004C0BCA"/>
    <w:rsid w:val="004C2371"/>
    <w:rsid w:val="004C241A"/>
    <w:rsid w:val="004C260A"/>
    <w:rsid w:val="004C269C"/>
    <w:rsid w:val="004C2A55"/>
    <w:rsid w:val="004C2C4F"/>
    <w:rsid w:val="004C31FD"/>
    <w:rsid w:val="004C3AE8"/>
    <w:rsid w:val="004C49ED"/>
    <w:rsid w:val="004C5849"/>
    <w:rsid w:val="004C693A"/>
    <w:rsid w:val="004C70E4"/>
    <w:rsid w:val="004D0884"/>
    <w:rsid w:val="004D0AEC"/>
    <w:rsid w:val="004D1116"/>
    <w:rsid w:val="004D180B"/>
    <w:rsid w:val="004D18C4"/>
    <w:rsid w:val="004D269A"/>
    <w:rsid w:val="004D2D1C"/>
    <w:rsid w:val="004D2F73"/>
    <w:rsid w:val="004D5BDE"/>
    <w:rsid w:val="004D5FCD"/>
    <w:rsid w:val="004D722F"/>
    <w:rsid w:val="004D7B4F"/>
    <w:rsid w:val="004D7E81"/>
    <w:rsid w:val="004E01DC"/>
    <w:rsid w:val="004E0474"/>
    <w:rsid w:val="004E0BF6"/>
    <w:rsid w:val="004E145A"/>
    <w:rsid w:val="004E16C7"/>
    <w:rsid w:val="004E17C1"/>
    <w:rsid w:val="004E3145"/>
    <w:rsid w:val="004E31E2"/>
    <w:rsid w:val="004E3C74"/>
    <w:rsid w:val="004E3D9B"/>
    <w:rsid w:val="004E4F9A"/>
    <w:rsid w:val="004E51D5"/>
    <w:rsid w:val="004E580C"/>
    <w:rsid w:val="004E69A5"/>
    <w:rsid w:val="004E6C4F"/>
    <w:rsid w:val="004E720A"/>
    <w:rsid w:val="004E73CF"/>
    <w:rsid w:val="004F06E0"/>
    <w:rsid w:val="004F0E95"/>
    <w:rsid w:val="004F2B24"/>
    <w:rsid w:val="004F3063"/>
    <w:rsid w:val="004F31CC"/>
    <w:rsid w:val="004F3304"/>
    <w:rsid w:val="004F3CD5"/>
    <w:rsid w:val="004F3D38"/>
    <w:rsid w:val="004F3F4C"/>
    <w:rsid w:val="004F44F7"/>
    <w:rsid w:val="004F5007"/>
    <w:rsid w:val="004F782B"/>
    <w:rsid w:val="005008ED"/>
    <w:rsid w:val="005011D3"/>
    <w:rsid w:val="00502483"/>
    <w:rsid w:val="0050278A"/>
    <w:rsid w:val="00502FB3"/>
    <w:rsid w:val="00502FDC"/>
    <w:rsid w:val="0050368A"/>
    <w:rsid w:val="00504DE8"/>
    <w:rsid w:val="0050533F"/>
    <w:rsid w:val="005054EC"/>
    <w:rsid w:val="00506AFF"/>
    <w:rsid w:val="0050778D"/>
    <w:rsid w:val="00507865"/>
    <w:rsid w:val="00507A36"/>
    <w:rsid w:val="00507BC0"/>
    <w:rsid w:val="0051079B"/>
    <w:rsid w:val="005110ED"/>
    <w:rsid w:val="00511251"/>
    <w:rsid w:val="005119AD"/>
    <w:rsid w:val="005119E5"/>
    <w:rsid w:val="00512F56"/>
    <w:rsid w:val="00513C2B"/>
    <w:rsid w:val="005145F9"/>
    <w:rsid w:val="00515198"/>
    <w:rsid w:val="00515296"/>
    <w:rsid w:val="00515431"/>
    <w:rsid w:val="005207CC"/>
    <w:rsid w:val="005236A4"/>
    <w:rsid w:val="00523D4F"/>
    <w:rsid w:val="00523D97"/>
    <w:rsid w:val="00524639"/>
    <w:rsid w:val="005250E5"/>
    <w:rsid w:val="00525CA2"/>
    <w:rsid w:val="00525EB7"/>
    <w:rsid w:val="0052656B"/>
    <w:rsid w:val="0052694B"/>
    <w:rsid w:val="00526BC6"/>
    <w:rsid w:val="005308BF"/>
    <w:rsid w:val="00530BD7"/>
    <w:rsid w:val="00531A23"/>
    <w:rsid w:val="005324B7"/>
    <w:rsid w:val="00532D4F"/>
    <w:rsid w:val="00532E90"/>
    <w:rsid w:val="0053363D"/>
    <w:rsid w:val="00533818"/>
    <w:rsid w:val="00534E7A"/>
    <w:rsid w:val="005351B5"/>
    <w:rsid w:val="00535F30"/>
    <w:rsid w:val="00536263"/>
    <w:rsid w:val="005362B1"/>
    <w:rsid w:val="005362F5"/>
    <w:rsid w:val="0053632E"/>
    <w:rsid w:val="00536964"/>
    <w:rsid w:val="00537183"/>
    <w:rsid w:val="005401C6"/>
    <w:rsid w:val="00540975"/>
    <w:rsid w:val="0054116F"/>
    <w:rsid w:val="005417D2"/>
    <w:rsid w:val="00541CB8"/>
    <w:rsid w:val="0054243C"/>
    <w:rsid w:val="0054347E"/>
    <w:rsid w:val="00543571"/>
    <w:rsid w:val="00543717"/>
    <w:rsid w:val="00544996"/>
    <w:rsid w:val="005465B7"/>
    <w:rsid w:val="00546F67"/>
    <w:rsid w:val="00546FFF"/>
    <w:rsid w:val="005478F0"/>
    <w:rsid w:val="00547D4A"/>
    <w:rsid w:val="005503BE"/>
    <w:rsid w:val="00552709"/>
    <w:rsid w:val="00552EE4"/>
    <w:rsid w:val="00553A82"/>
    <w:rsid w:val="00554EC5"/>
    <w:rsid w:val="005557A6"/>
    <w:rsid w:val="00556042"/>
    <w:rsid w:val="00556394"/>
    <w:rsid w:val="005574A2"/>
    <w:rsid w:val="005575CA"/>
    <w:rsid w:val="00557A7F"/>
    <w:rsid w:val="00560655"/>
    <w:rsid w:val="0056099B"/>
    <w:rsid w:val="00560E81"/>
    <w:rsid w:val="00560F96"/>
    <w:rsid w:val="00561800"/>
    <w:rsid w:val="00561C95"/>
    <w:rsid w:val="00561CA7"/>
    <w:rsid w:val="00562E88"/>
    <w:rsid w:val="005636A9"/>
    <w:rsid w:val="00564F15"/>
    <w:rsid w:val="00565A65"/>
    <w:rsid w:val="0056762C"/>
    <w:rsid w:val="00567671"/>
    <w:rsid w:val="00567A86"/>
    <w:rsid w:val="0057033C"/>
    <w:rsid w:val="005710DF"/>
    <w:rsid w:val="005717F5"/>
    <w:rsid w:val="00572003"/>
    <w:rsid w:val="00572297"/>
    <w:rsid w:val="00573FB8"/>
    <w:rsid w:val="0057403E"/>
    <w:rsid w:val="005740DC"/>
    <w:rsid w:val="00574BB0"/>
    <w:rsid w:val="00574D6C"/>
    <w:rsid w:val="00575261"/>
    <w:rsid w:val="005757D9"/>
    <w:rsid w:val="00575C86"/>
    <w:rsid w:val="00575D95"/>
    <w:rsid w:val="005771E0"/>
    <w:rsid w:val="005776E6"/>
    <w:rsid w:val="00577AC6"/>
    <w:rsid w:val="0058124C"/>
    <w:rsid w:val="00581A1D"/>
    <w:rsid w:val="00581D75"/>
    <w:rsid w:val="00582687"/>
    <w:rsid w:val="00582AD5"/>
    <w:rsid w:val="0058305D"/>
    <w:rsid w:val="005832B1"/>
    <w:rsid w:val="00583582"/>
    <w:rsid w:val="00583D06"/>
    <w:rsid w:val="00585795"/>
    <w:rsid w:val="00586AE3"/>
    <w:rsid w:val="0059068C"/>
    <w:rsid w:val="005907F0"/>
    <w:rsid w:val="005918FE"/>
    <w:rsid w:val="00591932"/>
    <w:rsid w:val="005925F3"/>
    <w:rsid w:val="00593AE3"/>
    <w:rsid w:val="00593FA5"/>
    <w:rsid w:val="005948FD"/>
    <w:rsid w:val="0059555B"/>
    <w:rsid w:val="00595F8F"/>
    <w:rsid w:val="005964A0"/>
    <w:rsid w:val="0059665C"/>
    <w:rsid w:val="00596782"/>
    <w:rsid w:val="00596FF8"/>
    <w:rsid w:val="00597F1C"/>
    <w:rsid w:val="005A0B1E"/>
    <w:rsid w:val="005A0B23"/>
    <w:rsid w:val="005A11E4"/>
    <w:rsid w:val="005A1F39"/>
    <w:rsid w:val="005A20FA"/>
    <w:rsid w:val="005A2513"/>
    <w:rsid w:val="005A2770"/>
    <w:rsid w:val="005A2A8C"/>
    <w:rsid w:val="005A40C6"/>
    <w:rsid w:val="005A537B"/>
    <w:rsid w:val="005A6D7A"/>
    <w:rsid w:val="005A713E"/>
    <w:rsid w:val="005A7999"/>
    <w:rsid w:val="005A7F98"/>
    <w:rsid w:val="005B1B7B"/>
    <w:rsid w:val="005B1FE7"/>
    <w:rsid w:val="005B2600"/>
    <w:rsid w:val="005B3CA6"/>
    <w:rsid w:val="005B427C"/>
    <w:rsid w:val="005B42E5"/>
    <w:rsid w:val="005B4955"/>
    <w:rsid w:val="005B495B"/>
    <w:rsid w:val="005B4E71"/>
    <w:rsid w:val="005B57A8"/>
    <w:rsid w:val="005B5B1F"/>
    <w:rsid w:val="005B5D6A"/>
    <w:rsid w:val="005B5DC6"/>
    <w:rsid w:val="005B75BF"/>
    <w:rsid w:val="005C016F"/>
    <w:rsid w:val="005C09EE"/>
    <w:rsid w:val="005C1178"/>
    <w:rsid w:val="005C134A"/>
    <w:rsid w:val="005C21B6"/>
    <w:rsid w:val="005C2553"/>
    <w:rsid w:val="005C25C7"/>
    <w:rsid w:val="005C2A70"/>
    <w:rsid w:val="005C2DB1"/>
    <w:rsid w:val="005C2F94"/>
    <w:rsid w:val="005C338B"/>
    <w:rsid w:val="005C3C2E"/>
    <w:rsid w:val="005C3EF0"/>
    <w:rsid w:val="005C3F4E"/>
    <w:rsid w:val="005C4463"/>
    <w:rsid w:val="005C46E7"/>
    <w:rsid w:val="005C4A57"/>
    <w:rsid w:val="005C5740"/>
    <w:rsid w:val="005C62E2"/>
    <w:rsid w:val="005C68F5"/>
    <w:rsid w:val="005C70EC"/>
    <w:rsid w:val="005C7496"/>
    <w:rsid w:val="005C7B32"/>
    <w:rsid w:val="005C7FCE"/>
    <w:rsid w:val="005D0CD0"/>
    <w:rsid w:val="005D163E"/>
    <w:rsid w:val="005D1F04"/>
    <w:rsid w:val="005D2D7F"/>
    <w:rsid w:val="005D2EAC"/>
    <w:rsid w:val="005D30DE"/>
    <w:rsid w:val="005D347D"/>
    <w:rsid w:val="005D3C44"/>
    <w:rsid w:val="005D4073"/>
    <w:rsid w:val="005D4CB9"/>
    <w:rsid w:val="005D545E"/>
    <w:rsid w:val="005D5FEA"/>
    <w:rsid w:val="005D6533"/>
    <w:rsid w:val="005D717D"/>
    <w:rsid w:val="005E087F"/>
    <w:rsid w:val="005E0D68"/>
    <w:rsid w:val="005E2FA0"/>
    <w:rsid w:val="005E47DE"/>
    <w:rsid w:val="005E484F"/>
    <w:rsid w:val="005E4C27"/>
    <w:rsid w:val="005E573F"/>
    <w:rsid w:val="005E6393"/>
    <w:rsid w:val="005E66CF"/>
    <w:rsid w:val="005E723B"/>
    <w:rsid w:val="005E7785"/>
    <w:rsid w:val="005F0D22"/>
    <w:rsid w:val="005F180B"/>
    <w:rsid w:val="005F23E2"/>
    <w:rsid w:val="005F3A9A"/>
    <w:rsid w:val="005F433F"/>
    <w:rsid w:val="005F476C"/>
    <w:rsid w:val="005F4FCD"/>
    <w:rsid w:val="005F5BA2"/>
    <w:rsid w:val="005F70AC"/>
    <w:rsid w:val="005F797B"/>
    <w:rsid w:val="006011BB"/>
    <w:rsid w:val="006014B5"/>
    <w:rsid w:val="006014F6"/>
    <w:rsid w:val="00601CFA"/>
    <w:rsid w:val="006021F4"/>
    <w:rsid w:val="00602753"/>
    <w:rsid w:val="0060296E"/>
    <w:rsid w:val="00602C8B"/>
    <w:rsid w:val="00603887"/>
    <w:rsid w:val="00604BB5"/>
    <w:rsid w:val="0060523B"/>
    <w:rsid w:val="00605588"/>
    <w:rsid w:val="0060560D"/>
    <w:rsid w:val="0060571C"/>
    <w:rsid w:val="00605E7E"/>
    <w:rsid w:val="0060601B"/>
    <w:rsid w:val="00607039"/>
    <w:rsid w:val="0060770C"/>
    <w:rsid w:val="0061092A"/>
    <w:rsid w:val="006111D2"/>
    <w:rsid w:val="0061157F"/>
    <w:rsid w:val="00612AE7"/>
    <w:rsid w:val="006133D1"/>
    <w:rsid w:val="006133FD"/>
    <w:rsid w:val="00613D5F"/>
    <w:rsid w:val="00614B6A"/>
    <w:rsid w:val="006153C7"/>
    <w:rsid w:val="0061575B"/>
    <w:rsid w:val="00615D31"/>
    <w:rsid w:val="0061648B"/>
    <w:rsid w:val="00616DD3"/>
    <w:rsid w:val="00620103"/>
    <w:rsid w:val="0062107F"/>
    <w:rsid w:val="0062150F"/>
    <w:rsid w:val="00621914"/>
    <w:rsid w:val="006219DD"/>
    <w:rsid w:val="006219FF"/>
    <w:rsid w:val="00621A6E"/>
    <w:rsid w:val="00622D9C"/>
    <w:rsid w:val="00623565"/>
    <w:rsid w:val="006235E0"/>
    <w:rsid w:val="006239CB"/>
    <w:rsid w:val="00623BB7"/>
    <w:rsid w:val="00624668"/>
    <w:rsid w:val="0062586A"/>
    <w:rsid w:val="006263F6"/>
    <w:rsid w:val="00626937"/>
    <w:rsid w:val="006273AB"/>
    <w:rsid w:val="006276C6"/>
    <w:rsid w:val="006301AF"/>
    <w:rsid w:val="006302D1"/>
    <w:rsid w:val="00631751"/>
    <w:rsid w:val="006317BF"/>
    <w:rsid w:val="00631901"/>
    <w:rsid w:val="0063217F"/>
    <w:rsid w:val="00632772"/>
    <w:rsid w:val="0063332A"/>
    <w:rsid w:val="006336D3"/>
    <w:rsid w:val="00633BEB"/>
    <w:rsid w:val="00635BB4"/>
    <w:rsid w:val="006363AA"/>
    <w:rsid w:val="006366B0"/>
    <w:rsid w:val="00636F3E"/>
    <w:rsid w:val="0063709D"/>
    <w:rsid w:val="00637E29"/>
    <w:rsid w:val="00641C92"/>
    <w:rsid w:val="006428DA"/>
    <w:rsid w:val="00642DDF"/>
    <w:rsid w:val="00642FC0"/>
    <w:rsid w:val="00643283"/>
    <w:rsid w:val="006434DA"/>
    <w:rsid w:val="00643A54"/>
    <w:rsid w:val="00644B45"/>
    <w:rsid w:val="006466A9"/>
    <w:rsid w:val="00646F98"/>
    <w:rsid w:val="006474AB"/>
    <w:rsid w:val="006474B8"/>
    <w:rsid w:val="00647B9F"/>
    <w:rsid w:val="006501B2"/>
    <w:rsid w:val="0065246B"/>
    <w:rsid w:val="00652991"/>
    <w:rsid w:val="00652D24"/>
    <w:rsid w:val="00653CDC"/>
    <w:rsid w:val="006542B8"/>
    <w:rsid w:val="006547E5"/>
    <w:rsid w:val="00654B98"/>
    <w:rsid w:val="0065509C"/>
    <w:rsid w:val="006557C7"/>
    <w:rsid w:val="00657070"/>
    <w:rsid w:val="00657976"/>
    <w:rsid w:val="00657DF1"/>
    <w:rsid w:val="00661E2D"/>
    <w:rsid w:val="00662651"/>
    <w:rsid w:val="006630F3"/>
    <w:rsid w:val="006638A8"/>
    <w:rsid w:val="006639E1"/>
    <w:rsid w:val="00664322"/>
    <w:rsid w:val="0066589F"/>
    <w:rsid w:val="00666DD7"/>
    <w:rsid w:val="00667249"/>
    <w:rsid w:val="00667524"/>
    <w:rsid w:val="00667CC4"/>
    <w:rsid w:val="0067012E"/>
    <w:rsid w:val="0067036A"/>
    <w:rsid w:val="00670D07"/>
    <w:rsid w:val="00670D67"/>
    <w:rsid w:val="00671998"/>
    <w:rsid w:val="00671C18"/>
    <w:rsid w:val="00673E9F"/>
    <w:rsid w:val="00675E54"/>
    <w:rsid w:val="006772AF"/>
    <w:rsid w:val="00677DD5"/>
    <w:rsid w:val="00680B51"/>
    <w:rsid w:val="00682355"/>
    <w:rsid w:val="00682433"/>
    <w:rsid w:val="0068298B"/>
    <w:rsid w:val="00682AA2"/>
    <w:rsid w:val="00682C1B"/>
    <w:rsid w:val="006830C8"/>
    <w:rsid w:val="00683D99"/>
    <w:rsid w:val="006843A2"/>
    <w:rsid w:val="006858AC"/>
    <w:rsid w:val="00686E6A"/>
    <w:rsid w:val="006875AA"/>
    <w:rsid w:val="006878B0"/>
    <w:rsid w:val="00687BED"/>
    <w:rsid w:val="00690123"/>
    <w:rsid w:val="0069152A"/>
    <w:rsid w:val="00691E41"/>
    <w:rsid w:val="006925DE"/>
    <w:rsid w:val="00692897"/>
    <w:rsid w:val="00692F5F"/>
    <w:rsid w:val="00693247"/>
    <w:rsid w:val="00693357"/>
    <w:rsid w:val="0069449D"/>
    <w:rsid w:val="006954ED"/>
    <w:rsid w:val="006955BB"/>
    <w:rsid w:val="006958C3"/>
    <w:rsid w:val="00696279"/>
    <w:rsid w:val="00696486"/>
    <w:rsid w:val="006977D2"/>
    <w:rsid w:val="006978B5"/>
    <w:rsid w:val="006A029F"/>
    <w:rsid w:val="006A2003"/>
    <w:rsid w:val="006A2374"/>
    <w:rsid w:val="006A2902"/>
    <w:rsid w:val="006A3639"/>
    <w:rsid w:val="006A3A64"/>
    <w:rsid w:val="006A5C81"/>
    <w:rsid w:val="006A6C3E"/>
    <w:rsid w:val="006A71F3"/>
    <w:rsid w:val="006A722F"/>
    <w:rsid w:val="006A7BFB"/>
    <w:rsid w:val="006A7F0F"/>
    <w:rsid w:val="006B0421"/>
    <w:rsid w:val="006B0965"/>
    <w:rsid w:val="006B0E5D"/>
    <w:rsid w:val="006B25C4"/>
    <w:rsid w:val="006B25F9"/>
    <w:rsid w:val="006B2751"/>
    <w:rsid w:val="006B282B"/>
    <w:rsid w:val="006B28B8"/>
    <w:rsid w:val="006B3768"/>
    <w:rsid w:val="006B490C"/>
    <w:rsid w:val="006B4BEA"/>
    <w:rsid w:val="006B5512"/>
    <w:rsid w:val="006B5A9B"/>
    <w:rsid w:val="006B6A27"/>
    <w:rsid w:val="006B6EDD"/>
    <w:rsid w:val="006C012A"/>
    <w:rsid w:val="006C07B8"/>
    <w:rsid w:val="006C0F9C"/>
    <w:rsid w:val="006C154E"/>
    <w:rsid w:val="006C1B5D"/>
    <w:rsid w:val="006C1C24"/>
    <w:rsid w:val="006C3352"/>
    <w:rsid w:val="006C37B1"/>
    <w:rsid w:val="006C3913"/>
    <w:rsid w:val="006C5D0B"/>
    <w:rsid w:val="006C67DC"/>
    <w:rsid w:val="006C6CAB"/>
    <w:rsid w:val="006C72A4"/>
    <w:rsid w:val="006C73FF"/>
    <w:rsid w:val="006C7DAB"/>
    <w:rsid w:val="006D03DE"/>
    <w:rsid w:val="006D062E"/>
    <w:rsid w:val="006D1049"/>
    <w:rsid w:val="006D2D20"/>
    <w:rsid w:val="006D32AF"/>
    <w:rsid w:val="006D4779"/>
    <w:rsid w:val="006D47F4"/>
    <w:rsid w:val="006D5A8D"/>
    <w:rsid w:val="006D606B"/>
    <w:rsid w:val="006D6275"/>
    <w:rsid w:val="006D642D"/>
    <w:rsid w:val="006D6CE3"/>
    <w:rsid w:val="006D74A6"/>
    <w:rsid w:val="006E03E7"/>
    <w:rsid w:val="006E0FF4"/>
    <w:rsid w:val="006E153C"/>
    <w:rsid w:val="006E175F"/>
    <w:rsid w:val="006E19F3"/>
    <w:rsid w:val="006E1AAF"/>
    <w:rsid w:val="006E1B87"/>
    <w:rsid w:val="006E2632"/>
    <w:rsid w:val="006E2903"/>
    <w:rsid w:val="006E2EBD"/>
    <w:rsid w:val="006E5B7A"/>
    <w:rsid w:val="006E5DF1"/>
    <w:rsid w:val="006E5EB9"/>
    <w:rsid w:val="006E6DFD"/>
    <w:rsid w:val="006E76E5"/>
    <w:rsid w:val="006F01AC"/>
    <w:rsid w:val="006F0774"/>
    <w:rsid w:val="006F07CD"/>
    <w:rsid w:val="006F07DC"/>
    <w:rsid w:val="006F0E15"/>
    <w:rsid w:val="006F28D6"/>
    <w:rsid w:val="006F37E4"/>
    <w:rsid w:val="006F4E4E"/>
    <w:rsid w:val="006F4F4C"/>
    <w:rsid w:val="006F51B2"/>
    <w:rsid w:val="006F54F5"/>
    <w:rsid w:val="006F6B4D"/>
    <w:rsid w:val="006F7312"/>
    <w:rsid w:val="006F7527"/>
    <w:rsid w:val="006F7A28"/>
    <w:rsid w:val="00700AD7"/>
    <w:rsid w:val="00700B95"/>
    <w:rsid w:val="00700C37"/>
    <w:rsid w:val="00701E23"/>
    <w:rsid w:val="007028AD"/>
    <w:rsid w:val="007032C3"/>
    <w:rsid w:val="007034FB"/>
    <w:rsid w:val="007040E8"/>
    <w:rsid w:val="007044AF"/>
    <w:rsid w:val="007045AA"/>
    <w:rsid w:val="00704C67"/>
    <w:rsid w:val="007051B9"/>
    <w:rsid w:val="00705469"/>
    <w:rsid w:val="00705566"/>
    <w:rsid w:val="00706783"/>
    <w:rsid w:val="00706868"/>
    <w:rsid w:val="00711F75"/>
    <w:rsid w:val="00711FD6"/>
    <w:rsid w:val="007123C1"/>
    <w:rsid w:val="007133E3"/>
    <w:rsid w:val="007138B4"/>
    <w:rsid w:val="00713992"/>
    <w:rsid w:val="007149AE"/>
    <w:rsid w:val="00714A19"/>
    <w:rsid w:val="00714F9D"/>
    <w:rsid w:val="00715535"/>
    <w:rsid w:val="00715FCE"/>
    <w:rsid w:val="007163C1"/>
    <w:rsid w:val="00717C12"/>
    <w:rsid w:val="0072088C"/>
    <w:rsid w:val="00720DA7"/>
    <w:rsid w:val="00720E38"/>
    <w:rsid w:val="007212A3"/>
    <w:rsid w:val="00721FF0"/>
    <w:rsid w:val="0072202C"/>
    <w:rsid w:val="00722540"/>
    <w:rsid w:val="00722556"/>
    <w:rsid w:val="007228C2"/>
    <w:rsid w:val="00722C18"/>
    <w:rsid w:val="00722CFD"/>
    <w:rsid w:val="00723213"/>
    <w:rsid w:val="0072331E"/>
    <w:rsid w:val="007234F2"/>
    <w:rsid w:val="007240A8"/>
    <w:rsid w:val="00724629"/>
    <w:rsid w:val="00724880"/>
    <w:rsid w:val="00724D36"/>
    <w:rsid w:val="00726041"/>
    <w:rsid w:val="0072608C"/>
    <w:rsid w:val="00726102"/>
    <w:rsid w:val="00727EC2"/>
    <w:rsid w:val="0073018F"/>
    <w:rsid w:val="007308F5"/>
    <w:rsid w:val="0073180A"/>
    <w:rsid w:val="007322B0"/>
    <w:rsid w:val="00732321"/>
    <w:rsid w:val="00733C49"/>
    <w:rsid w:val="00734364"/>
    <w:rsid w:val="00734BAC"/>
    <w:rsid w:val="00735238"/>
    <w:rsid w:val="00735D9C"/>
    <w:rsid w:val="00737BFF"/>
    <w:rsid w:val="00737E85"/>
    <w:rsid w:val="00737F50"/>
    <w:rsid w:val="007428D7"/>
    <w:rsid w:val="00742B26"/>
    <w:rsid w:val="0074376A"/>
    <w:rsid w:val="00744E17"/>
    <w:rsid w:val="00744EF4"/>
    <w:rsid w:val="007452EF"/>
    <w:rsid w:val="007455F0"/>
    <w:rsid w:val="007468B1"/>
    <w:rsid w:val="007468D2"/>
    <w:rsid w:val="0074765B"/>
    <w:rsid w:val="00747BAC"/>
    <w:rsid w:val="0075006D"/>
    <w:rsid w:val="00750A83"/>
    <w:rsid w:val="0075135E"/>
    <w:rsid w:val="007521E5"/>
    <w:rsid w:val="00752BF7"/>
    <w:rsid w:val="00753674"/>
    <w:rsid w:val="00753F7E"/>
    <w:rsid w:val="00753FAE"/>
    <w:rsid w:val="00754EC5"/>
    <w:rsid w:val="007552C7"/>
    <w:rsid w:val="007555A5"/>
    <w:rsid w:val="00755B63"/>
    <w:rsid w:val="007566B9"/>
    <w:rsid w:val="0075680F"/>
    <w:rsid w:val="00757095"/>
    <w:rsid w:val="00757564"/>
    <w:rsid w:val="0075773C"/>
    <w:rsid w:val="00757A05"/>
    <w:rsid w:val="00761CBD"/>
    <w:rsid w:val="00761DCB"/>
    <w:rsid w:val="0076232F"/>
    <w:rsid w:val="007630BE"/>
    <w:rsid w:val="00763B00"/>
    <w:rsid w:val="0076403E"/>
    <w:rsid w:val="00765BCD"/>
    <w:rsid w:val="00765C07"/>
    <w:rsid w:val="00765DB2"/>
    <w:rsid w:val="00766316"/>
    <w:rsid w:val="00766AD8"/>
    <w:rsid w:val="00766E4D"/>
    <w:rsid w:val="00767691"/>
    <w:rsid w:val="00770E66"/>
    <w:rsid w:val="00771B56"/>
    <w:rsid w:val="00771C7B"/>
    <w:rsid w:val="00771DD9"/>
    <w:rsid w:val="00772623"/>
    <w:rsid w:val="007738D0"/>
    <w:rsid w:val="00773BE6"/>
    <w:rsid w:val="0077487B"/>
    <w:rsid w:val="00774973"/>
    <w:rsid w:val="00774D34"/>
    <w:rsid w:val="007751A4"/>
    <w:rsid w:val="0077525D"/>
    <w:rsid w:val="00776409"/>
    <w:rsid w:val="007765E4"/>
    <w:rsid w:val="00776F2A"/>
    <w:rsid w:val="0077717C"/>
    <w:rsid w:val="00777903"/>
    <w:rsid w:val="00777C0E"/>
    <w:rsid w:val="00777D39"/>
    <w:rsid w:val="00777F9E"/>
    <w:rsid w:val="007804AC"/>
    <w:rsid w:val="00780815"/>
    <w:rsid w:val="00780E47"/>
    <w:rsid w:val="007813FA"/>
    <w:rsid w:val="00782C0C"/>
    <w:rsid w:val="00784AC8"/>
    <w:rsid w:val="00785F2C"/>
    <w:rsid w:val="00786C08"/>
    <w:rsid w:val="007900F7"/>
    <w:rsid w:val="00790271"/>
    <w:rsid w:val="00791B20"/>
    <w:rsid w:val="0079211A"/>
    <w:rsid w:val="0079299A"/>
    <w:rsid w:val="00793032"/>
    <w:rsid w:val="00793359"/>
    <w:rsid w:val="00793CA3"/>
    <w:rsid w:val="00793E5C"/>
    <w:rsid w:val="00794265"/>
    <w:rsid w:val="007946E0"/>
    <w:rsid w:val="007949A9"/>
    <w:rsid w:val="00794E53"/>
    <w:rsid w:val="0079653E"/>
    <w:rsid w:val="0079794D"/>
    <w:rsid w:val="00797ED6"/>
    <w:rsid w:val="007A0408"/>
    <w:rsid w:val="007A1FF0"/>
    <w:rsid w:val="007A2568"/>
    <w:rsid w:val="007A322A"/>
    <w:rsid w:val="007A4A73"/>
    <w:rsid w:val="007A60DB"/>
    <w:rsid w:val="007A60ED"/>
    <w:rsid w:val="007A6104"/>
    <w:rsid w:val="007A71C3"/>
    <w:rsid w:val="007B04E9"/>
    <w:rsid w:val="007B0703"/>
    <w:rsid w:val="007B07CA"/>
    <w:rsid w:val="007B0F9D"/>
    <w:rsid w:val="007B1A00"/>
    <w:rsid w:val="007B2CBC"/>
    <w:rsid w:val="007B2E65"/>
    <w:rsid w:val="007B30B8"/>
    <w:rsid w:val="007B3495"/>
    <w:rsid w:val="007B39CD"/>
    <w:rsid w:val="007B3E0D"/>
    <w:rsid w:val="007B4706"/>
    <w:rsid w:val="007B4E1B"/>
    <w:rsid w:val="007B5354"/>
    <w:rsid w:val="007B5686"/>
    <w:rsid w:val="007B5994"/>
    <w:rsid w:val="007B6677"/>
    <w:rsid w:val="007B6B7F"/>
    <w:rsid w:val="007B6E59"/>
    <w:rsid w:val="007B759B"/>
    <w:rsid w:val="007C0835"/>
    <w:rsid w:val="007C2635"/>
    <w:rsid w:val="007C282D"/>
    <w:rsid w:val="007C3C9B"/>
    <w:rsid w:val="007C4292"/>
    <w:rsid w:val="007C43D4"/>
    <w:rsid w:val="007C4F18"/>
    <w:rsid w:val="007C653D"/>
    <w:rsid w:val="007C7177"/>
    <w:rsid w:val="007C741A"/>
    <w:rsid w:val="007D1D5C"/>
    <w:rsid w:val="007D2305"/>
    <w:rsid w:val="007D2BEA"/>
    <w:rsid w:val="007D2F09"/>
    <w:rsid w:val="007D407D"/>
    <w:rsid w:val="007D49F4"/>
    <w:rsid w:val="007D4E85"/>
    <w:rsid w:val="007D4F08"/>
    <w:rsid w:val="007D53DF"/>
    <w:rsid w:val="007D5497"/>
    <w:rsid w:val="007D67EE"/>
    <w:rsid w:val="007D6BBD"/>
    <w:rsid w:val="007D6C4A"/>
    <w:rsid w:val="007D70E9"/>
    <w:rsid w:val="007D7C1D"/>
    <w:rsid w:val="007E0700"/>
    <w:rsid w:val="007E0896"/>
    <w:rsid w:val="007E1788"/>
    <w:rsid w:val="007E18CD"/>
    <w:rsid w:val="007E1920"/>
    <w:rsid w:val="007E1DAA"/>
    <w:rsid w:val="007E2C55"/>
    <w:rsid w:val="007E4876"/>
    <w:rsid w:val="007E5389"/>
    <w:rsid w:val="007E54E7"/>
    <w:rsid w:val="007E631B"/>
    <w:rsid w:val="007E78DA"/>
    <w:rsid w:val="007E799E"/>
    <w:rsid w:val="007E7C47"/>
    <w:rsid w:val="007E7D7C"/>
    <w:rsid w:val="007F0CA8"/>
    <w:rsid w:val="007F0DFF"/>
    <w:rsid w:val="007F0FAB"/>
    <w:rsid w:val="007F1306"/>
    <w:rsid w:val="007F1469"/>
    <w:rsid w:val="007F195C"/>
    <w:rsid w:val="007F3854"/>
    <w:rsid w:val="007F58C0"/>
    <w:rsid w:val="007F7515"/>
    <w:rsid w:val="007F7738"/>
    <w:rsid w:val="007F7F50"/>
    <w:rsid w:val="0080025A"/>
    <w:rsid w:val="008009A6"/>
    <w:rsid w:val="00801188"/>
    <w:rsid w:val="0080186A"/>
    <w:rsid w:val="00801960"/>
    <w:rsid w:val="00802BCD"/>
    <w:rsid w:val="008034D0"/>
    <w:rsid w:val="00803868"/>
    <w:rsid w:val="00803A23"/>
    <w:rsid w:val="0080406C"/>
    <w:rsid w:val="0080467D"/>
    <w:rsid w:val="00804E63"/>
    <w:rsid w:val="0080530E"/>
    <w:rsid w:val="008053FB"/>
    <w:rsid w:val="00806111"/>
    <w:rsid w:val="00806878"/>
    <w:rsid w:val="00807563"/>
    <w:rsid w:val="00810346"/>
    <w:rsid w:val="00811E91"/>
    <w:rsid w:val="008121EB"/>
    <w:rsid w:val="00812409"/>
    <w:rsid w:val="00812443"/>
    <w:rsid w:val="00812D9E"/>
    <w:rsid w:val="008134A5"/>
    <w:rsid w:val="008145C6"/>
    <w:rsid w:val="00814953"/>
    <w:rsid w:val="008152FA"/>
    <w:rsid w:val="00815D2C"/>
    <w:rsid w:val="00815EA9"/>
    <w:rsid w:val="008176E4"/>
    <w:rsid w:val="00817868"/>
    <w:rsid w:val="00817C58"/>
    <w:rsid w:val="00820D85"/>
    <w:rsid w:val="00820E16"/>
    <w:rsid w:val="00820E43"/>
    <w:rsid w:val="00822D56"/>
    <w:rsid w:val="00823A6F"/>
    <w:rsid w:val="00823E79"/>
    <w:rsid w:val="00823FBE"/>
    <w:rsid w:val="008251D0"/>
    <w:rsid w:val="00825674"/>
    <w:rsid w:val="00825819"/>
    <w:rsid w:val="00825A3F"/>
    <w:rsid w:val="008267F0"/>
    <w:rsid w:val="00826F75"/>
    <w:rsid w:val="008273B7"/>
    <w:rsid w:val="00827C55"/>
    <w:rsid w:val="00827D94"/>
    <w:rsid w:val="008301E1"/>
    <w:rsid w:val="00830B73"/>
    <w:rsid w:val="00830D2E"/>
    <w:rsid w:val="008313D2"/>
    <w:rsid w:val="0083155A"/>
    <w:rsid w:val="00831FC3"/>
    <w:rsid w:val="00832EA8"/>
    <w:rsid w:val="00833247"/>
    <w:rsid w:val="00834503"/>
    <w:rsid w:val="00836698"/>
    <w:rsid w:val="008370B9"/>
    <w:rsid w:val="00837368"/>
    <w:rsid w:val="008407CE"/>
    <w:rsid w:val="008408A5"/>
    <w:rsid w:val="008418C6"/>
    <w:rsid w:val="00841D4D"/>
    <w:rsid w:val="008420A9"/>
    <w:rsid w:val="0084214C"/>
    <w:rsid w:val="00842195"/>
    <w:rsid w:val="0084244A"/>
    <w:rsid w:val="00842CA8"/>
    <w:rsid w:val="008432CF"/>
    <w:rsid w:val="00843341"/>
    <w:rsid w:val="00843C40"/>
    <w:rsid w:val="008445F7"/>
    <w:rsid w:val="00844DA0"/>
    <w:rsid w:val="00845285"/>
    <w:rsid w:val="00845B67"/>
    <w:rsid w:val="008463E0"/>
    <w:rsid w:val="00846728"/>
    <w:rsid w:val="00846932"/>
    <w:rsid w:val="00847061"/>
    <w:rsid w:val="008470AA"/>
    <w:rsid w:val="00847658"/>
    <w:rsid w:val="00850CAB"/>
    <w:rsid w:val="00851066"/>
    <w:rsid w:val="00851490"/>
    <w:rsid w:val="00851900"/>
    <w:rsid w:val="00851B23"/>
    <w:rsid w:val="00851C1D"/>
    <w:rsid w:val="00851D7A"/>
    <w:rsid w:val="00852673"/>
    <w:rsid w:val="00852C47"/>
    <w:rsid w:val="00852FAB"/>
    <w:rsid w:val="00854885"/>
    <w:rsid w:val="008554D9"/>
    <w:rsid w:val="00855C5A"/>
    <w:rsid w:val="00855FE8"/>
    <w:rsid w:val="0085676A"/>
    <w:rsid w:val="00860144"/>
    <w:rsid w:val="0086112F"/>
    <w:rsid w:val="00862E03"/>
    <w:rsid w:val="00863044"/>
    <w:rsid w:val="00863A20"/>
    <w:rsid w:val="008656CF"/>
    <w:rsid w:val="00865832"/>
    <w:rsid w:val="00865AE8"/>
    <w:rsid w:val="008664AB"/>
    <w:rsid w:val="00866AE3"/>
    <w:rsid w:val="00867C0C"/>
    <w:rsid w:val="00867C28"/>
    <w:rsid w:val="00867FEC"/>
    <w:rsid w:val="00870223"/>
    <w:rsid w:val="00870988"/>
    <w:rsid w:val="008718B3"/>
    <w:rsid w:val="0087256C"/>
    <w:rsid w:val="00872CEE"/>
    <w:rsid w:val="00873472"/>
    <w:rsid w:val="00873781"/>
    <w:rsid w:val="00873E1A"/>
    <w:rsid w:val="00874725"/>
    <w:rsid w:val="00874730"/>
    <w:rsid w:val="0087536C"/>
    <w:rsid w:val="00875960"/>
    <w:rsid w:val="00875F9C"/>
    <w:rsid w:val="00876E67"/>
    <w:rsid w:val="008776A8"/>
    <w:rsid w:val="00877C51"/>
    <w:rsid w:val="00880943"/>
    <w:rsid w:val="00881A7F"/>
    <w:rsid w:val="008822B5"/>
    <w:rsid w:val="00883E7C"/>
    <w:rsid w:val="0088633E"/>
    <w:rsid w:val="008866C7"/>
    <w:rsid w:val="00887845"/>
    <w:rsid w:val="00887CAC"/>
    <w:rsid w:val="00887D27"/>
    <w:rsid w:val="00890930"/>
    <w:rsid w:val="00890E78"/>
    <w:rsid w:val="008911A4"/>
    <w:rsid w:val="008917B1"/>
    <w:rsid w:val="008920C3"/>
    <w:rsid w:val="00892C73"/>
    <w:rsid w:val="00892DEF"/>
    <w:rsid w:val="00893837"/>
    <w:rsid w:val="00894D50"/>
    <w:rsid w:val="008955A8"/>
    <w:rsid w:val="00895BC0"/>
    <w:rsid w:val="00895D7A"/>
    <w:rsid w:val="008960A2"/>
    <w:rsid w:val="00896648"/>
    <w:rsid w:val="00896DE6"/>
    <w:rsid w:val="008A0A4A"/>
    <w:rsid w:val="008A16E8"/>
    <w:rsid w:val="008A230C"/>
    <w:rsid w:val="008A28AD"/>
    <w:rsid w:val="008A28F1"/>
    <w:rsid w:val="008A3607"/>
    <w:rsid w:val="008A40BF"/>
    <w:rsid w:val="008A4247"/>
    <w:rsid w:val="008A48C6"/>
    <w:rsid w:val="008A4B3B"/>
    <w:rsid w:val="008A4D66"/>
    <w:rsid w:val="008A57A6"/>
    <w:rsid w:val="008A5955"/>
    <w:rsid w:val="008A5B1F"/>
    <w:rsid w:val="008B0EBF"/>
    <w:rsid w:val="008B0FE4"/>
    <w:rsid w:val="008B137D"/>
    <w:rsid w:val="008B1536"/>
    <w:rsid w:val="008B16F0"/>
    <w:rsid w:val="008B1BBB"/>
    <w:rsid w:val="008B4311"/>
    <w:rsid w:val="008B44CF"/>
    <w:rsid w:val="008B6170"/>
    <w:rsid w:val="008B6384"/>
    <w:rsid w:val="008B66E3"/>
    <w:rsid w:val="008B6E19"/>
    <w:rsid w:val="008B74EB"/>
    <w:rsid w:val="008B7648"/>
    <w:rsid w:val="008C0959"/>
    <w:rsid w:val="008C0A3A"/>
    <w:rsid w:val="008C0C2D"/>
    <w:rsid w:val="008C19A1"/>
    <w:rsid w:val="008C1AE4"/>
    <w:rsid w:val="008C1C0D"/>
    <w:rsid w:val="008C26E7"/>
    <w:rsid w:val="008C2A55"/>
    <w:rsid w:val="008C2B26"/>
    <w:rsid w:val="008C36C0"/>
    <w:rsid w:val="008C4200"/>
    <w:rsid w:val="008C458D"/>
    <w:rsid w:val="008C5009"/>
    <w:rsid w:val="008C62FF"/>
    <w:rsid w:val="008C6407"/>
    <w:rsid w:val="008C680B"/>
    <w:rsid w:val="008C77B0"/>
    <w:rsid w:val="008D01B8"/>
    <w:rsid w:val="008D0751"/>
    <w:rsid w:val="008D07AE"/>
    <w:rsid w:val="008D1039"/>
    <w:rsid w:val="008D1119"/>
    <w:rsid w:val="008D14E0"/>
    <w:rsid w:val="008D1FA8"/>
    <w:rsid w:val="008D23A9"/>
    <w:rsid w:val="008D3DBF"/>
    <w:rsid w:val="008D4BB4"/>
    <w:rsid w:val="008D4CA3"/>
    <w:rsid w:val="008D5A36"/>
    <w:rsid w:val="008D6649"/>
    <w:rsid w:val="008D6712"/>
    <w:rsid w:val="008E0176"/>
    <w:rsid w:val="008E0A7A"/>
    <w:rsid w:val="008E0C6D"/>
    <w:rsid w:val="008E25AB"/>
    <w:rsid w:val="008E267D"/>
    <w:rsid w:val="008E301C"/>
    <w:rsid w:val="008E3A40"/>
    <w:rsid w:val="008E42B2"/>
    <w:rsid w:val="008E481C"/>
    <w:rsid w:val="008E48B3"/>
    <w:rsid w:val="008E4AB4"/>
    <w:rsid w:val="008E4BF3"/>
    <w:rsid w:val="008E4ECE"/>
    <w:rsid w:val="008E5D12"/>
    <w:rsid w:val="008E5DD2"/>
    <w:rsid w:val="008E5FE0"/>
    <w:rsid w:val="008E69D7"/>
    <w:rsid w:val="008E7AEE"/>
    <w:rsid w:val="008E7E26"/>
    <w:rsid w:val="008F0372"/>
    <w:rsid w:val="008F044A"/>
    <w:rsid w:val="008F09D7"/>
    <w:rsid w:val="008F0B3F"/>
    <w:rsid w:val="008F0BC9"/>
    <w:rsid w:val="008F1A3A"/>
    <w:rsid w:val="008F27A7"/>
    <w:rsid w:val="008F41B1"/>
    <w:rsid w:val="008F443A"/>
    <w:rsid w:val="008F45B4"/>
    <w:rsid w:val="008F49FC"/>
    <w:rsid w:val="008F5A37"/>
    <w:rsid w:val="008F6C9D"/>
    <w:rsid w:val="008F6D21"/>
    <w:rsid w:val="008F7D5E"/>
    <w:rsid w:val="00900257"/>
    <w:rsid w:val="009004AB"/>
    <w:rsid w:val="00900749"/>
    <w:rsid w:val="0090166B"/>
    <w:rsid w:val="00901670"/>
    <w:rsid w:val="00901A91"/>
    <w:rsid w:val="009024F8"/>
    <w:rsid w:val="00902B94"/>
    <w:rsid w:val="00902CC4"/>
    <w:rsid w:val="00902E0B"/>
    <w:rsid w:val="009031AD"/>
    <w:rsid w:val="00903BB2"/>
    <w:rsid w:val="00903BEE"/>
    <w:rsid w:val="00903FE2"/>
    <w:rsid w:val="00904381"/>
    <w:rsid w:val="00905A8C"/>
    <w:rsid w:val="00905EBA"/>
    <w:rsid w:val="00905F5C"/>
    <w:rsid w:val="00905FB6"/>
    <w:rsid w:val="00905FDD"/>
    <w:rsid w:val="009065D6"/>
    <w:rsid w:val="009075B7"/>
    <w:rsid w:val="00910593"/>
    <w:rsid w:val="00910733"/>
    <w:rsid w:val="00910E3B"/>
    <w:rsid w:val="00910E3D"/>
    <w:rsid w:val="00910E66"/>
    <w:rsid w:val="00911F69"/>
    <w:rsid w:val="00912AFC"/>
    <w:rsid w:val="00913118"/>
    <w:rsid w:val="00914059"/>
    <w:rsid w:val="009145E5"/>
    <w:rsid w:val="00914679"/>
    <w:rsid w:val="00914A9B"/>
    <w:rsid w:val="00914E49"/>
    <w:rsid w:val="00916D44"/>
    <w:rsid w:val="0091736F"/>
    <w:rsid w:val="00917601"/>
    <w:rsid w:val="00917D23"/>
    <w:rsid w:val="00922C6B"/>
    <w:rsid w:val="00922D85"/>
    <w:rsid w:val="0092459F"/>
    <w:rsid w:val="00924861"/>
    <w:rsid w:val="00924956"/>
    <w:rsid w:val="00924DD6"/>
    <w:rsid w:val="009252AE"/>
    <w:rsid w:val="009252EF"/>
    <w:rsid w:val="00925913"/>
    <w:rsid w:val="00925E54"/>
    <w:rsid w:val="00926137"/>
    <w:rsid w:val="009277B4"/>
    <w:rsid w:val="00931053"/>
    <w:rsid w:val="00931B2D"/>
    <w:rsid w:val="00932349"/>
    <w:rsid w:val="00933128"/>
    <w:rsid w:val="009331A3"/>
    <w:rsid w:val="00933757"/>
    <w:rsid w:val="00934977"/>
    <w:rsid w:val="009350C4"/>
    <w:rsid w:val="00935A79"/>
    <w:rsid w:val="00935E9E"/>
    <w:rsid w:val="00936F7D"/>
    <w:rsid w:val="0094012E"/>
    <w:rsid w:val="0094155D"/>
    <w:rsid w:val="00942C9E"/>
    <w:rsid w:val="00943BEF"/>
    <w:rsid w:val="00943C13"/>
    <w:rsid w:val="009450B7"/>
    <w:rsid w:val="0094594C"/>
    <w:rsid w:val="009469CE"/>
    <w:rsid w:val="00947945"/>
    <w:rsid w:val="00947EBC"/>
    <w:rsid w:val="00947F51"/>
    <w:rsid w:val="0095010D"/>
    <w:rsid w:val="0095014D"/>
    <w:rsid w:val="0095074F"/>
    <w:rsid w:val="009519A8"/>
    <w:rsid w:val="00951B14"/>
    <w:rsid w:val="009528CF"/>
    <w:rsid w:val="0095408C"/>
    <w:rsid w:val="00954B71"/>
    <w:rsid w:val="00955F63"/>
    <w:rsid w:val="009564FA"/>
    <w:rsid w:val="00956DD3"/>
    <w:rsid w:val="00956E0C"/>
    <w:rsid w:val="0096042C"/>
    <w:rsid w:val="009613C1"/>
    <w:rsid w:val="0096159B"/>
    <w:rsid w:val="00961684"/>
    <w:rsid w:val="009629D1"/>
    <w:rsid w:val="00963A02"/>
    <w:rsid w:val="00963FBE"/>
    <w:rsid w:val="009641AE"/>
    <w:rsid w:val="00964B1A"/>
    <w:rsid w:val="00964F1B"/>
    <w:rsid w:val="00965989"/>
    <w:rsid w:val="00965C45"/>
    <w:rsid w:val="00966E3B"/>
    <w:rsid w:val="00966F92"/>
    <w:rsid w:val="00967595"/>
    <w:rsid w:val="00970620"/>
    <w:rsid w:val="00970AAE"/>
    <w:rsid w:val="009729A7"/>
    <w:rsid w:val="009729D2"/>
    <w:rsid w:val="00972D43"/>
    <w:rsid w:val="00972F1A"/>
    <w:rsid w:val="00973EC3"/>
    <w:rsid w:val="0097510E"/>
    <w:rsid w:val="00975EAA"/>
    <w:rsid w:val="009763A3"/>
    <w:rsid w:val="009768EA"/>
    <w:rsid w:val="00976BC8"/>
    <w:rsid w:val="00976F76"/>
    <w:rsid w:val="00977DFA"/>
    <w:rsid w:val="009805FB"/>
    <w:rsid w:val="00981377"/>
    <w:rsid w:val="009815E2"/>
    <w:rsid w:val="00981C49"/>
    <w:rsid w:val="0098270F"/>
    <w:rsid w:val="00982D5B"/>
    <w:rsid w:val="0098585B"/>
    <w:rsid w:val="0098646E"/>
    <w:rsid w:val="0098699A"/>
    <w:rsid w:val="00986F58"/>
    <w:rsid w:val="00990D1F"/>
    <w:rsid w:val="00991A49"/>
    <w:rsid w:val="00993D82"/>
    <w:rsid w:val="00995E0B"/>
    <w:rsid w:val="009969D2"/>
    <w:rsid w:val="00996CD6"/>
    <w:rsid w:val="00997DE3"/>
    <w:rsid w:val="00997FCA"/>
    <w:rsid w:val="009A0289"/>
    <w:rsid w:val="009A13C1"/>
    <w:rsid w:val="009A1EB1"/>
    <w:rsid w:val="009A29F5"/>
    <w:rsid w:val="009A3148"/>
    <w:rsid w:val="009A3292"/>
    <w:rsid w:val="009A37A1"/>
    <w:rsid w:val="009A3A7C"/>
    <w:rsid w:val="009A43AB"/>
    <w:rsid w:val="009A448C"/>
    <w:rsid w:val="009A54B4"/>
    <w:rsid w:val="009A5876"/>
    <w:rsid w:val="009A6070"/>
    <w:rsid w:val="009A65D5"/>
    <w:rsid w:val="009A6993"/>
    <w:rsid w:val="009A75BB"/>
    <w:rsid w:val="009B0EDF"/>
    <w:rsid w:val="009B0FA2"/>
    <w:rsid w:val="009B1272"/>
    <w:rsid w:val="009B1343"/>
    <w:rsid w:val="009B1C34"/>
    <w:rsid w:val="009B1C9F"/>
    <w:rsid w:val="009B45BB"/>
    <w:rsid w:val="009B474B"/>
    <w:rsid w:val="009B54C5"/>
    <w:rsid w:val="009B66B2"/>
    <w:rsid w:val="009B6BC3"/>
    <w:rsid w:val="009B6DCE"/>
    <w:rsid w:val="009B7679"/>
    <w:rsid w:val="009B7C83"/>
    <w:rsid w:val="009C051C"/>
    <w:rsid w:val="009C1F86"/>
    <w:rsid w:val="009C4117"/>
    <w:rsid w:val="009C4342"/>
    <w:rsid w:val="009C52ED"/>
    <w:rsid w:val="009C5410"/>
    <w:rsid w:val="009C544C"/>
    <w:rsid w:val="009C5468"/>
    <w:rsid w:val="009C5F80"/>
    <w:rsid w:val="009C6C4B"/>
    <w:rsid w:val="009C72AB"/>
    <w:rsid w:val="009C77EA"/>
    <w:rsid w:val="009C7964"/>
    <w:rsid w:val="009C7DC1"/>
    <w:rsid w:val="009D0194"/>
    <w:rsid w:val="009D0B04"/>
    <w:rsid w:val="009D0FEB"/>
    <w:rsid w:val="009D1019"/>
    <w:rsid w:val="009D11B4"/>
    <w:rsid w:val="009D28CF"/>
    <w:rsid w:val="009D2FD9"/>
    <w:rsid w:val="009D3F0C"/>
    <w:rsid w:val="009D467B"/>
    <w:rsid w:val="009D54C4"/>
    <w:rsid w:val="009D5652"/>
    <w:rsid w:val="009D56AE"/>
    <w:rsid w:val="009D5857"/>
    <w:rsid w:val="009D5D50"/>
    <w:rsid w:val="009D6FAD"/>
    <w:rsid w:val="009D71EF"/>
    <w:rsid w:val="009D75D7"/>
    <w:rsid w:val="009D7B32"/>
    <w:rsid w:val="009E0025"/>
    <w:rsid w:val="009E0386"/>
    <w:rsid w:val="009E0854"/>
    <w:rsid w:val="009E2672"/>
    <w:rsid w:val="009E276A"/>
    <w:rsid w:val="009E2D8C"/>
    <w:rsid w:val="009E386C"/>
    <w:rsid w:val="009E3AB7"/>
    <w:rsid w:val="009E4179"/>
    <w:rsid w:val="009E4D04"/>
    <w:rsid w:val="009E50C2"/>
    <w:rsid w:val="009E586C"/>
    <w:rsid w:val="009E61A9"/>
    <w:rsid w:val="009E648F"/>
    <w:rsid w:val="009E6F02"/>
    <w:rsid w:val="009E78AA"/>
    <w:rsid w:val="009F004D"/>
    <w:rsid w:val="009F064D"/>
    <w:rsid w:val="009F0C0E"/>
    <w:rsid w:val="009F1193"/>
    <w:rsid w:val="009F1A4B"/>
    <w:rsid w:val="009F23B6"/>
    <w:rsid w:val="009F2693"/>
    <w:rsid w:val="009F34EF"/>
    <w:rsid w:val="009F35E7"/>
    <w:rsid w:val="009F37DF"/>
    <w:rsid w:val="009F389A"/>
    <w:rsid w:val="009F3C32"/>
    <w:rsid w:val="009F5598"/>
    <w:rsid w:val="009F59F4"/>
    <w:rsid w:val="009F60FE"/>
    <w:rsid w:val="009F63FC"/>
    <w:rsid w:val="009F7059"/>
    <w:rsid w:val="009F7DF8"/>
    <w:rsid w:val="00A0037D"/>
    <w:rsid w:val="00A00A41"/>
    <w:rsid w:val="00A00D52"/>
    <w:rsid w:val="00A00DD1"/>
    <w:rsid w:val="00A00F83"/>
    <w:rsid w:val="00A013FC"/>
    <w:rsid w:val="00A01A8D"/>
    <w:rsid w:val="00A020D8"/>
    <w:rsid w:val="00A0260D"/>
    <w:rsid w:val="00A02EA4"/>
    <w:rsid w:val="00A03A2D"/>
    <w:rsid w:val="00A04E03"/>
    <w:rsid w:val="00A05E06"/>
    <w:rsid w:val="00A073AC"/>
    <w:rsid w:val="00A07B3A"/>
    <w:rsid w:val="00A1031B"/>
    <w:rsid w:val="00A1068B"/>
    <w:rsid w:val="00A10E82"/>
    <w:rsid w:val="00A11FE3"/>
    <w:rsid w:val="00A12C13"/>
    <w:rsid w:val="00A1435A"/>
    <w:rsid w:val="00A14BC3"/>
    <w:rsid w:val="00A156F3"/>
    <w:rsid w:val="00A15DA5"/>
    <w:rsid w:val="00A15FBA"/>
    <w:rsid w:val="00A16CD8"/>
    <w:rsid w:val="00A202BA"/>
    <w:rsid w:val="00A210A0"/>
    <w:rsid w:val="00A2174F"/>
    <w:rsid w:val="00A217FA"/>
    <w:rsid w:val="00A22012"/>
    <w:rsid w:val="00A232C4"/>
    <w:rsid w:val="00A24B4A"/>
    <w:rsid w:val="00A25435"/>
    <w:rsid w:val="00A261F3"/>
    <w:rsid w:val="00A267C4"/>
    <w:rsid w:val="00A26AB4"/>
    <w:rsid w:val="00A272CC"/>
    <w:rsid w:val="00A313F9"/>
    <w:rsid w:val="00A3195A"/>
    <w:rsid w:val="00A31F06"/>
    <w:rsid w:val="00A3220E"/>
    <w:rsid w:val="00A327C1"/>
    <w:rsid w:val="00A328CE"/>
    <w:rsid w:val="00A32A5A"/>
    <w:rsid w:val="00A339FB"/>
    <w:rsid w:val="00A34525"/>
    <w:rsid w:val="00A3680F"/>
    <w:rsid w:val="00A37FF5"/>
    <w:rsid w:val="00A4019C"/>
    <w:rsid w:val="00A4054D"/>
    <w:rsid w:val="00A40FB5"/>
    <w:rsid w:val="00A420D7"/>
    <w:rsid w:val="00A42337"/>
    <w:rsid w:val="00A426C0"/>
    <w:rsid w:val="00A42E1D"/>
    <w:rsid w:val="00A44400"/>
    <w:rsid w:val="00A46559"/>
    <w:rsid w:val="00A46BBC"/>
    <w:rsid w:val="00A472AA"/>
    <w:rsid w:val="00A47664"/>
    <w:rsid w:val="00A4772A"/>
    <w:rsid w:val="00A478DF"/>
    <w:rsid w:val="00A478E0"/>
    <w:rsid w:val="00A50523"/>
    <w:rsid w:val="00A51054"/>
    <w:rsid w:val="00A51C34"/>
    <w:rsid w:val="00A52666"/>
    <w:rsid w:val="00A52D52"/>
    <w:rsid w:val="00A537ED"/>
    <w:rsid w:val="00A53F97"/>
    <w:rsid w:val="00A54798"/>
    <w:rsid w:val="00A548A0"/>
    <w:rsid w:val="00A549EE"/>
    <w:rsid w:val="00A55DD5"/>
    <w:rsid w:val="00A561E1"/>
    <w:rsid w:val="00A56382"/>
    <w:rsid w:val="00A56AF5"/>
    <w:rsid w:val="00A57227"/>
    <w:rsid w:val="00A61498"/>
    <w:rsid w:val="00A61BCF"/>
    <w:rsid w:val="00A6217E"/>
    <w:rsid w:val="00A627C8"/>
    <w:rsid w:val="00A62878"/>
    <w:rsid w:val="00A6387B"/>
    <w:rsid w:val="00A6396A"/>
    <w:rsid w:val="00A640A1"/>
    <w:rsid w:val="00A66643"/>
    <w:rsid w:val="00A66C4C"/>
    <w:rsid w:val="00A67453"/>
    <w:rsid w:val="00A67D2D"/>
    <w:rsid w:val="00A67FB5"/>
    <w:rsid w:val="00A7075A"/>
    <w:rsid w:val="00A71528"/>
    <w:rsid w:val="00A71627"/>
    <w:rsid w:val="00A71635"/>
    <w:rsid w:val="00A718C1"/>
    <w:rsid w:val="00A720BC"/>
    <w:rsid w:val="00A729D5"/>
    <w:rsid w:val="00A72C7D"/>
    <w:rsid w:val="00A73D4C"/>
    <w:rsid w:val="00A740C4"/>
    <w:rsid w:val="00A74120"/>
    <w:rsid w:val="00A7473B"/>
    <w:rsid w:val="00A74D9A"/>
    <w:rsid w:val="00A7503F"/>
    <w:rsid w:val="00A756BE"/>
    <w:rsid w:val="00A75BCA"/>
    <w:rsid w:val="00A7700D"/>
    <w:rsid w:val="00A800FC"/>
    <w:rsid w:val="00A80115"/>
    <w:rsid w:val="00A801D1"/>
    <w:rsid w:val="00A8028E"/>
    <w:rsid w:val="00A80A8C"/>
    <w:rsid w:val="00A80BDA"/>
    <w:rsid w:val="00A81CD9"/>
    <w:rsid w:val="00A82AB5"/>
    <w:rsid w:val="00A82E6E"/>
    <w:rsid w:val="00A8362E"/>
    <w:rsid w:val="00A83859"/>
    <w:rsid w:val="00A8401C"/>
    <w:rsid w:val="00A84364"/>
    <w:rsid w:val="00A843A0"/>
    <w:rsid w:val="00A85468"/>
    <w:rsid w:val="00A857E0"/>
    <w:rsid w:val="00A85D00"/>
    <w:rsid w:val="00A85E6C"/>
    <w:rsid w:val="00A86CAA"/>
    <w:rsid w:val="00A9056F"/>
    <w:rsid w:val="00A90C5D"/>
    <w:rsid w:val="00A90E60"/>
    <w:rsid w:val="00A91134"/>
    <w:rsid w:val="00A916D9"/>
    <w:rsid w:val="00A918DB"/>
    <w:rsid w:val="00A9192F"/>
    <w:rsid w:val="00A920F4"/>
    <w:rsid w:val="00A927F2"/>
    <w:rsid w:val="00A92C37"/>
    <w:rsid w:val="00A9389E"/>
    <w:rsid w:val="00A943A3"/>
    <w:rsid w:val="00A94D03"/>
    <w:rsid w:val="00A94FA7"/>
    <w:rsid w:val="00A95506"/>
    <w:rsid w:val="00A95645"/>
    <w:rsid w:val="00A9635F"/>
    <w:rsid w:val="00A97652"/>
    <w:rsid w:val="00A97EF2"/>
    <w:rsid w:val="00AA02F5"/>
    <w:rsid w:val="00AA042C"/>
    <w:rsid w:val="00AA08F4"/>
    <w:rsid w:val="00AA0A87"/>
    <w:rsid w:val="00AA163D"/>
    <w:rsid w:val="00AA16DF"/>
    <w:rsid w:val="00AA18C6"/>
    <w:rsid w:val="00AA2139"/>
    <w:rsid w:val="00AA2158"/>
    <w:rsid w:val="00AA24F7"/>
    <w:rsid w:val="00AA2DF9"/>
    <w:rsid w:val="00AA2E1B"/>
    <w:rsid w:val="00AA30B3"/>
    <w:rsid w:val="00AA4353"/>
    <w:rsid w:val="00AA4A6C"/>
    <w:rsid w:val="00AA4A9C"/>
    <w:rsid w:val="00AA5657"/>
    <w:rsid w:val="00AA609C"/>
    <w:rsid w:val="00AA6871"/>
    <w:rsid w:val="00AA778B"/>
    <w:rsid w:val="00AA79EB"/>
    <w:rsid w:val="00AA7A74"/>
    <w:rsid w:val="00AB0AB5"/>
    <w:rsid w:val="00AB0DF0"/>
    <w:rsid w:val="00AB10FE"/>
    <w:rsid w:val="00AB3019"/>
    <w:rsid w:val="00AB3364"/>
    <w:rsid w:val="00AB3791"/>
    <w:rsid w:val="00AB3C10"/>
    <w:rsid w:val="00AB3CEE"/>
    <w:rsid w:val="00AB3D36"/>
    <w:rsid w:val="00AB408A"/>
    <w:rsid w:val="00AB4A4A"/>
    <w:rsid w:val="00AB5121"/>
    <w:rsid w:val="00AB529C"/>
    <w:rsid w:val="00AB5447"/>
    <w:rsid w:val="00AB6127"/>
    <w:rsid w:val="00AB61A7"/>
    <w:rsid w:val="00AB624E"/>
    <w:rsid w:val="00AB6FFE"/>
    <w:rsid w:val="00AB777A"/>
    <w:rsid w:val="00AC1BF2"/>
    <w:rsid w:val="00AC206C"/>
    <w:rsid w:val="00AC2950"/>
    <w:rsid w:val="00AC2DE5"/>
    <w:rsid w:val="00AC3333"/>
    <w:rsid w:val="00AC33BF"/>
    <w:rsid w:val="00AC4176"/>
    <w:rsid w:val="00AC48DA"/>
    <w:rsid w:val="00AC5594"/>
    <w:rsid w:val="00AC5BFE"/>
    <w:rsid w:val="00AC6885"/>
    <w:rsid w:val="00AC691C"/>
    <w:rsid w:val="00AC71F1"/>
    <w:rsid w:val="00AC7B35"/>
    <w:rsid w:val="00AD0004"/>
    <w:rsid w:val="00AD075C"/>
    <w:rsid w:val="00AD078F"/>
    <w:rsid w:val="00AD18AD"/>
    <w:rsid w:val="00AD1CA1"/>
    <w:rsid w:val="00AD2374"/>
    <w:rsid w:val="00AD28B7"/>
    <w:rsid w:val="00AD4755"/>
    <w:rsid w:val="00AD4F1D"/>
    <w:rsid w:val="00AD5F14"/>
    <w:rsid w:val="00AD60A5"/>
    <w:rsid w:val="00AD67B2"/>
    <w:rsid w:val="00AD6B31"/>
    <w:rsid w:val="00AD6C60"/>
    <w:rsid w:val="00AD74F4"/>
    <w:rsid w:val="00AD7756"/>
    <w:rsid w:val="00AE0838"/>
    <w:rsid w:val="00AE0EDA"/>
    <w:rsid w:val="00AE11D1"/>
    <w:rsid w:val="00AE19ED"/>
    <w:rsid w:val="00AE203C"/>
    <w:rsid w:val="00AE2660"/>
    <w:rsid w:val="00AE26AF"/>
    <w:rsid w:val="00AE270B"/>
    <w:rsid w:val="00AE2BE6"/>
    <w:rsid w:val="00AE2DF0"/>
    <w:rsid w:val="00AE341B"/>
    <w:rsid w:val="00AE3C39"/>
    <w:rsid w:val="00AE481C"/>
    <w:rsid w:val="00AE4C23"/>
    <w:rsid w:val="00AE5947"/>
    <w:rsid w:val="00AE5DCE"/>
    <w:rsid w:val="00AE67F7"/>
    <w:rsid w:val="00AE6BD8"/>
    <w:rsid w:val="00AE7CB4"/>
    <w:rsid w:val="00AE7DB0"/>
    <w:rsid w:val="00AF001D"/>
    <w:rsid w:val="00AF02FF"/>
    <w:rsid w:val="00AF126C"/>
    <w:rsid w:val="00AF2022"/>
    <w:rsid w:val="00AF2DC6"/>
    <w:rsid w:val="00AF4B02"/>
    <w:rsid w:val="00AF59EF"/>
    <w:rsid w:val="00AF5B06"/>
    <w:rsid w:val="00AF75E3"/>
    <w:rsid w:val="00AF7AAC"/>
    <w:rsid w:val="00B0096F"/>
    <w:rsid w:val="00B00B63"/>
    <w:rsid w:val="00B01F99"/>
    <w:rsid w:val="00B0202F"/>
    <w:rsid w:val="00B020DC"/>
    <w:rsid w:val="00B02AD8"/>
    <w:rsid w:val="00B03923"/>
    <w:rsid w:val="00B04451"/>
    <w:rsid w:val="00B0451C"/>
    <w:rsid w:val="00B04A1D"/>
    <w:rsid w:val="00B051E6"/>
    <w:rsid w:val="00B0545D"/>
    <w:rsid w:val="00B054AE"/>
    <w:rsid w:val="00B05E12"/>
    <w:rsid w:val="00B0656C"/>
    <w:rsid w:val="00B07041"/>
    <w:rsid w:val="00B0716E"/>
    <w:rsid w:val="00B077FB"/>
    <w:rsid w:val="00B10528"/>
    <w:rsid w:val="00B108EC"/>
    <w:rsid w:val="00B10A21"/>
    <w:rsid w:val="00B10AA8"/>
    <w:rsid w:val="00B10C27"/>
    <w:rsid w:val="00B1114B"/>
    <w:rsid w:val="00B12588"/>
    <w:rsid w:val="00B13086"/>
    <w:rsid w:val="00B13194"/>
    <w:rsid w:val="00B13763"/>
    <w:rsid w:val="00B13F9B"/>
    <w:rsid w:val="00B141E3"/>
    <w:rsid w:val="00B14DCC"/>
    <w:rsid w:val="00B14E92"/>
    <w:rsid w:val="00B15702"/>
    <w:rsid w:val="00B15A84"/>
    <w:rsid w:val="00B160DE"/>
    <w:rsid w:val="00B16E93"/>
    <w:rsid w:val="00B17362"/>
    <w:rsid w:val="00B20216"/>
    <w:rsid w:val="00B21131"/>
    <w:rsid w:val="00B220A7"/>
    <w:rsid w:val="00B228DE"/>
    <w:rsid w:val="00B22C71"/>
    <w:rsid w:val="00B238F6"/>
    <w:rsid w:val="00B24275"/>
    <w:rsid w:val="00B248F3"/>
    <w:rsid w:val="00B2524F"/>
    <w:rsid w:val="00B25918"/>
    <w:rsid w:val="00B25E80"/>
    <w:rsid w:val="00B25EDD"/>
    <w:rsid w:val="00B2688F"/>
    <w:rsid w:val="00B2698F"/>
    <w:rsid w:val="00B26C1D"/>
    <w:rsid w:val="00B27581"/>
    <w:rsid w:val="00B27707"/>
    <w:rsid w:val="00B27B05"/>
    <w:rsid w:val="00B27E6B"/>
    <w:rsid w:val="00B31B13"/>
    <w:rsid w:val="00B31C70"/>
    <w:rsid w:val="00B31DCC"/>
    <w:rsid w:val="00B32D49"/>
    <w:rsid w:val="00B3377D"/>
    <w:rsid w:val="00B33E14"/>
    <w:rsid w:val="00B33FC7"/>
    <w:rsid w:val="00B3418E"/>
    <w:rsid w:val="00B353FF"/>
    <w:rsid w:val="00B357B3"/>
    <w:rsid w:val="00B35873"/>
    <w:rsid w:val="00B35ED6"/>
    <w:rsid w:val="00B3691C"/>
    <w:rsid w:val="00B3716B"/>
    <w:rsid w:val="00B413CC"/>
    <w:rsid w:val="00B413E0"/>
    <w:rsid w:val="00B41419"/>
    <w:rsid w:val="00B4200F"/>
    <w:rsid w:val="00B4220C"/>
    <w:rsid w:val="00B42421"/>
    <w:rsid w:val="00B42B59"/>
    <w:rsid w:val="00B42CC1"/>
    <w:rsid w:val="00B42F5A"/>
    <w:rsid w:val="00B43235"/>
    <w:rsid w:val="00B442D9"/>
    <w:rsid w:val="00B44387"/>
    <w:rsid w:val="00B44B3B"/>
    <w:rsid w:val="00B44BAD"/>
    <w:rsid w:val="00B45A16"/>
    <w:rsid w:val="00B45D26"/>
    <w:rsid w:val="00B45FE0"/>
    <w:rsid w:val="00B46EA9"/>
    <w:rsid w:val="00B474DA"/>
    <w:rsid w:val="00B50A02"/>
    <w:rsid w:val="00B50F94"/>
    <w:rsid w:val="00B51085"/>
    <w:rsid w:val="00B510E1"/>
    <w:rsid w:val="00B51DE9"/>
    <w:rsid w:val="00B52A4F"/>
    <w:rsid w:val="00B53B81"/>
    <w:rsid w:val="00B542F5"/>
    <w:rsid w:val="00B544DC"/>
    <w:rsid w:val="00B559B2"/>
    <w:rsid w:val="00B57B9C"/>
    <w:rsid w:val="00B57C38"/>
    <w:rsid w:val="00B6030C"/>
    <w:rsid w:val="00B6065F"/>
    <w:rsid w:val="00B60CF0"/>
    <w:rsid w:val="00B60F15"/>
    <w:rsid w:val="00B60F5E"/>
    <w:rsid w:val="00B61331"/>
    <w:rsid w:val="00B61CDE"/>
    <w:rsid w:val="00B61ED4"/>
    <w:rsid w:val="00B63167"/>
    <w:rsid w:val="00B635C3"/>
    <w:rsid w:val="00B64E19"/>
    <w:rsid w:val="00B65232"/>
    <w:rsid w:val="00B65F91"/>
    <w:rsid w:val="00B66086"/>
    <w:rsid w:val="00B6636E"/>
    <w:rsid w:val="00B667A9"/>
    <w:rsid w:val="00B66946"/>
    <w:rsid w:val="00B6762E"/>
    <w:rsid w:val="00B679EE"/>
    <w:rsid w:val="00B704EE"/>
    <w:rsid w:val="00B70516"/>
    <w:rsid w:val="00B708F9"/>
    <w:rsid w:val="00B70CF8"/>
    <w:rsid w:val="00B720E5"/>
    <w:rsid w:val="00B72A62"/>
    <w:rsid w:val="00B738DF"/>
    <w:rsid w:val="00B75CDA"/>
    <w:rsid w:val="00B75DF7"/>
    <w:rsid w:val="00B76D1D"/>
    <w:rsid w:val="00B76E31"/>
    <w:rsid w:val="00B77277"/>
    <w:rsid w:val="00B80855"/>
    <w:rsid w:val="00B80CD5"/>
    <w:rsid w:val="00B816D4"/>
    <w:rsid w:val="00B81919"/>
    <w:rsid w:val="00B82589"/>
    <w:rsid w:val="00B830D2"/>
    <w:rsid w:val="00B839F3"/>
    <w:rsid w:val="00B83E73"/>
    <w:rsid w:val="00B8429D"/>
    <w:rsid w:val="00B851CC"/>
    <w:rsid w:val="00B858E1"/>
    <w:rsid w:val="00B8594F"/>
    <w:rsid w:val="00B86425"/>
    <w:rsid w:val="00B8727A"/>
    <w:rsid w:val="00B90017"/>
    <w:rsid w:val="00B90212"/>
    <w:rsid w:val="00B90B9B"/>
    <w:rsid w:val="00B917F8"/>
    <w:rsid w:val="00B92025"/>
    <w:rsid w:val="00B928F6"/>
    <w:rsid w:val="00B92979"/>
    <w:rsid w:val="00B93A4F"/>
    <w:rsid w:val="00B948D5"/>
    <w:rsid w:val="00B94EFD"/>
    <w:rsid w:val="00B95025"/>
    <w:rsid w:val="00B9548A"/>
    <w:rsid w:val="00B957F4"/>
    <w:rsid w:val="00B958B2"/>
    <w:rsid w:val="00B960B4"/>
    <w:rsid w:val="00B960CF"/>
    <w:rsid w:val="00B96117"/>
    <w:rsid w:val="00B963C0"/>
    <w:rsid w:val="00B97C43"/>
    <w:rsid w:val="00BA007E"/>
    <w:rsid w:val="00BA01F6"/>
    <w:rsid w:val="00BA1812"/>
    <w:rsid w:val="00BA1C66"/>
    <w:rsid w:val="00BA2C72"/>
    <w:rsid w:val="00BA3F28"/>
    <w:rsid w:val="00BA3FAD"/>
    <w:rsid w:val="00BA4BD0"/>
    <w:rsid w:val="00BA4D1D"/>
    <w:rsid w:val="00BA52C5"/>
    <w:rsid w:val="00BA53CD"/>
    <w:rsid w:val="00BA5488"/>
    <w:rsid w:val="00BA5E3A"/>
    <w:rsid w:val="00BA5E49"/>
    <w:rsid w:val="00BA614E"/>
    <w:rsid w:val="00BA6DB6"/>
    <w:rsid w:val="00BA6DEE"/>
    <w:rsid w:val="00BA758F"/>
    <w:rsid w:val="00BA7639"/>
    <w:rsid w:val="00BA7F53"/>
    <w:rsid w:val="00BB0078"/>
    <w:rsid w:val="00BB2532"/>
    <w:rsid w:val="00BB281C"/>
    <w:rsid w:val="00BB4C1F"/>
    <w:rsid w:val="00BB5DCB"/>
    <w:rsid w:val="00BB6A13"/>
    <w:rsid w:val="00BB7F5B"/>
    <w:rsid w:val="00BC0252"/>
    <w:rsid w:val="00BC11B1"/>
    <w:rsid w:val="00BC124E"/>
    <w:rsid w:val="00BC1461"/>
    <w:rsid w:val="00BC1B64"/>
    <w:rsid w:val="00BC275E"/>
    <w:rsid w:val="00BC2B48"/>
    <w:rsid w:val="00BC2BE8"/>
    <w:rsid w:val="00BC314E"/>
    <w:rsid w:val="00BC4511"/>
    <w:rsid w:val="00BC48D7"/>
    <w:rsid w:val="00BC4D04"/>
    <w:rsid w:val="00BC5213"/>
    <w:rsid w:val="00BC5AB0"/>
    <w:rsid w:val="00BC734F"/>
    <w:rsid w:val="00BD0A1C"/>
    <w:rsid w:val="00BD0FD2"/>
    <w:rsid w:val="00BD2E6F"/>
    <w:rsid w:val="00BD35CA"/>
    <w:rsid w:val="00BD411F"/>
    <w:rsid w:val="00BD44AC"/>
    <w:rsid w:val="00BD45E2"/>
    <w:rsid w:val="00BD4CB8"/>
    <w:rsid w:val="00BD6F5C"/>
    <w:rsid w:val="00BE1AAB"/>
    <w:rsid w:val="00BE1DFE"/>
    <w:rsid w:val="00BE34AE"/>
    <w:rsid w:val="00BE3EE8"/>
    <w:rsid w:val="00BE4120"/>
    <w:rsid w:val="00BE5228"/>
    <w:rsid w:val="00BE55F8"/>
    <w:rsid w:val="00BE5F0F"/>
    <w:rsid w:val="00BE6CAC"/>
    <w:rsid w:val="00BE7747"/>
    <w:rsid w:val="00BF075B"/>
    <w:rsid w:val="00BF1601"/>
    <w:rsid w:val="00BF1BEC"/>
    <w:rsid w:val="00BF1C79"/>
    <w:rsid w:val="00BF20CD"/>
    <w:rsid w:val="00BF33AA"/>
    <w:rsid w:val="00BF3F9A"/>
    <w:rsid w:val="00BF4403"/>
    <w:rsid w:val="00BF4503"/>
    <w:rsid w:val="00BF53E6"/>
    <w:rsid w:val="00BF5C07"/>
    <w:rsid w:val="00BF5DA8"/>
    <w:rsid w:val="00BF674D"/>
    <w:rsid w:val="00BF6F89"/>
    <w:rsid w:val="00BF7944"/>
    <w:rsid w:val="00C003D4"/>
    <w:rsid w:val="00C00ED1"/>
    <w:rsid w:val="00C03482"/>
    <w:rsid w:val="00C03D0E"/>
    <w:rsid w:val="00C0473F"/>
    <w:rsid w:val="00C04841"/>
    <w:rsid w:val="00C04A14"/>
    <w:rsid w:val="00C04B18"/>
    <w:rsid w:val="00C05F74"/>
    <w:rsid w:val="00C06D5C"/>
    <w:rsid w:val="00C06FC5"/>
    <w:rsid w:val="00C07DD8"/>
    <w:rsid w:val="00C1084A"/>
    <w:rsid w:val="00C1102E"/>
    <w:rsid w:val="00C113B7"/>
    <w:rsid w:val="00C11820"/>
    <w:rsid w:val="00C13D3F"/>
    <w:rsid w:val="00C14411"/>
    <w:rsid w:val="00C15095"/>
    <w:rsid w:val="00C15148"/>
    <w:rsid w:val="00C15D90"/>
    <w:rsid w:val="00C15DA6"/>
    <w:rsid w:val="00C15F18"/>
    <w:rsid w:val="00C1757C"/>
    <w:rsid w:val="00C20586"/>
    <w:rsid w:val="00C211B9"/>
    <w:rsid w:val="00C2135C"/>
    <w:rsid w:val="00C214C0"/>
    <w:rsid w:val="00C21A23"/>
    <w:rsid w:val="00C228E2"/>
    <w:rsid w:val="00C229C5"/>
    <w:rsid w:val="00C22A7D"/>
    <w:rsid w:val="00C22B79"/>
    <w:rsid w:val="00C22C6D"/>
    <w:rsid w:val="00C2325F"/>
    <w:rsid w:val="00C23361"/>
    <w:rsid w:val="00C23BA6"/>
    <w:rsid w:val="00C247BD"/>
    <w:rsid w:val="00C25002"/>
    <w:rsid w:val="00C255D7"/>
    <w:rsid w:val="00C259FE"/>
    <w:rsid w:val="00C26112"/>
    <w:rsid w:val="00C2786E"/>
    <w:rsid w:val="00C27B54"/>
    <w:rsid w:val="00C27FDB"/>
    <w:rsid w:val="00C307C3"/>
    <w:rsid w:val="00C30A20"/>
    <w:rsid w:val="00C32349"/>
    <w:rsid w:val="00C325B9"/>
    <w:rsid w:val="00C32BC1"/>
    <w:rsid w:val="00C32FD1"/>
    <w:rsid w:val="00C33566"/>
    <w:rsid w:val="00C33C5E"/>
    <w:rsid w:val="00C33D7D"/>
    <w:rsid w:val="00C33DFA"/>
    <w:rsid w:val="00C34515"/>
    <w:rsid w:val="00C36FF5"/>
    <w:rsid w:val="00C37C41"/>
    <w:rsid w:val="00C40026"/>
    <w:rsid w:val="00C4056E"/>
    <w:rsid w:val="00C41754"/>
    <w:rsid w:val="00C42EA3"/>
    <w:rsid w:val="00C43324"/>
    <w:rsid w:val="00C4371C"/>
    <w:rsid w:val="00C43A3A"/>
    <w:rsid w:val="00C43B22"/>
    <w:rsid w:val="00C43C11"/>
    <w:rsid w:val="00C44992"/>
    <w:rsid w:val="00C44AB1"/>
    <w:rsid w:val="00C455F3"/>
    <w:rsid w:val="00C45A2A"/>
    <w:rsid w:val="00C45FB5"/>
    <w:rsid w:val="00C46628"/>
    <w:rsid w:val="00C4664C"/>
    <w:rsid w:val="00C501B3"/>
    <w:rsid w:val="00C506CC"/>
    <w:rsid w:val="00C5088E"/>
    <w:rsid w:val="00C5092B"/>
    <w:rsid w:val="00C50EBA"/>
    <w:rsid w:val="00C5358B"/>
    <w:rsid w:val="00C5371C"/>
    <w:rsid w:val="00C53F8C"/>
    <w:rsid w:val="00C54261"/>
    <w:rsid w:val="00C547BA"/>
    <w:rsid w:val="00C54C20"/>
    <w:rsid w:val="00C551D4"/>
    <w:rsid w:val="00C558E2"/>
    <w:rsid w:val="00C55BEC"/>
    <w:rsid w:val="00C56865"/>
    <w:rsid w:val="00C56902"/>
    <w:rsid w:val="00C574EF"/>
    <w:rsid w:val="00C575C4"/>
    <w:rsid w:val="00C57DA5"/>
    <w:rsid w:val="00C57E58"/>
    <w:rsid w:val="00C602D1"/>
    <w:rsid w:val="00C6170E"/>
    <w:rsid w:val="00C61837"/>
    <w:rsid w:val="00C62790"/>
    <w:rsid w:val="00C62B75"/>
    <w:rsid w:val="00C62D84"/>
    <w:rsid w:val="00C63B73"/>
    <w:rsid w:val="00C63C24"/>
    <w:rsid w:val="00C63F7B"/>
    <w:rsid w:val="00C64103"/>
    <w:rsid w:val="00C66EA4"/>
    <w:rsid w:val="00C6718E"/>
    <w:rsid w:val="00C677D0"/>
    <w:rsid w:val="00C70253"/>
    <w:rsid w:val="00C7032D"/>
    <w:rsid w:val="00C70AF8"/>
    <w:rsid w:val="00C72644"/>
    <w:rsid w:val="00C72703"/>
    <w:rsid w:val="00C72914"/>
    <w:rsid w:val="00C72B73"/>
    <w:rsid w:val="00C7353B"/>
    <w:rsid w:val="00C73A22"/>
    <w:rsid w:val="00C73EB7"/>
    <w:rsid w:val="00C74053"/>
    <w:rsid w:val="00C7462E"/>
    <w:rsid w:val="00C7500B"/>
    <w:rsid w:val="00C76A53"/>
    <w:rsid w:val="00C77795"/>
    <w:rsid w:val="00C8013C"/>
    <w:rsid w:val="00C811A8"/>
    <w:rsid w:val="00C81C8A"/>
    <w:rsid w:val="00C82387"/>
    <w:rsid w:val="00C82EA8"/>
    <w:rsid w:val="00C83946"/>
    <w:rsid w:val="00C83C73"/>
    <w:rsid w:val="00C83FE9"/>
    <w:rsid w:val="00C841D4"/>
    <w:rsid w:val="00C84CBE"/>
    <w:rsid w:val="00C84D5C"/>
    <w:rsid w:val="00C855B5"/>
    <w:rsid w:val="00C8578D"/>
    <w:rsid w:val="00C85B80"/>
    <w:rsid w:val="00C8689F"/>
    <w:rsid w:val="00C86CF3"/>
    <w:rsid w:val="00C900E7"/>
    <w:rsid w:val="00C908C6"/>
    <w:rsid w:val="00C90B06"/>
    <w:rsid w:val="00C91B4B"/>
    <w:rsid w:val="00C92090"/>
    <w:rsid w:val="00C92422"/>
    <w:rsid w:val="00C925FF"/>
    <w:rsid w:val="00C927F3"/>
    <w:rsid w:val="00C94C0A"/>
    <w:rsid w:val="00C9537B"/>
    <w:rsid w:val="00C9548F"/>
    <w:rsid w:val="00C96256"/>
    <w:rsid w:val="00C9716E"/>
    <w:rsid w:val="00CA03CD"/>
    <w:rsid w:val="00CA074E"/>
    <w:rsid w:val="00CA12B6"/>
    <w:rsid w:val="00CA29F9"/>
    <w:rsid w:val="00CA3BB0"/>
    <w:rsid w:val="00CA3EF6"/>
    <w:rsid w:val="00CA4008"/>
    <w:rsid w:val="00CA4026"/>
    <w:rsid w:val="00CA412F"/>
    <w:rsid w:val="00CA5456"/>
    <w:rsid w:val="00CA57AB"/>
    <w:rsid w:val="00CA57D9"/>
    <w:rsid w:val="00CA5BE6"/>
    <w:rsid w:val="00CA5CE7"/>
    <w:rsid w:val="00CA7638"/>
    <w:rsid w:val="00CB0171"/>
    <w:rsid w:val="00CB0326"/>
    <w:rsid w:val="00CB0339"/>
    <w:rsid w:val="00CB0847"/>
    <w:rsid w:val="00CB22A9"/>
    <w:rsid w:val="00CB304F"/>
    <w:rsid w:val="00CB361C"/>
    <w:rsid w:val="00CB4376"/>
    <w:rsid w:val="00CB5A14"/>
    <w:rsid w:val="00CB6132"/>
    <w:rsid w:val="00CB7A9E"/>
    <w:rsid w:val="00CC001C"/>
    <w:rsid w:val="00CC0463"/>
    <w:rsid w:val="00CC0E99"/>
    <w:rsid w:val="00CC0FD5"/>
    <w:rsid w:val="00CC1159"/>
    <w:rsid w:val="00CC14A2"/>
    <w:rsid w:val="00CC20E2"/>
    <w:rsid w:val="00CC2D15"/>
    <w:rsid w:val="00CC375E"/>
    <w:rsid w:val="00CC40CF"/>
    <w:rsid w:val="00CC5217"/>
    <w:rsid w:val="00CC61C0"/>
    <w:rsid w:val="00CC6AC3"/>
    <w:rsid w:val="00CC6EC0"/>
    <w:rsid w:val="00CC7A2A"/>
    <w:rsid w:val="00CD0973"/>
    <w:rsid w:val="00CD0C0B"/>
    <w:rsid w:val="00CD0C81"/>
    <w:rsid w:val="00CD16B9"/>
    <w:rsid w:val="00CD2B6D"/>
    <w:rsid w:val="00CD33DA"/>
    <w:rsid w:val="00CD33DE"/>
    <w:rsid w:val="00CD37CD"/>
    <w:rsid w:val="00CD4C4A"/>
    <w:rsid w:val="00CD56CA"/>
    <w:rsid w:val="00CD6118"/>
    <w:rsid w:val="00CD64C8"/>
    <w:rsid w:val="00CD6CD4"/>
    <w:rsid w:val="00CD6DA8"/>
    <w:rsid w:val="00CD730D"/>
    <w:rsid w:val="00CD7A51"/>
    <w:rsid w:val="00CD7BAF"/>
    <w:rsid w:val="00CE2C2F"/>
    <w:rsid w:val="00CE2EAF"/>
    <w:rsid w:val="00CE34CE"/>
    <w:rsid w:val="00CE40E9"/>
    <w:rsid w:val="00CE459D"/>
    <w:rsid w:val="00CE4847"/>
    <w:rsid w:val="00CE4A89"/>
    <w:rsid w:val="00CE4F84"/>
    <w:rsid w:val="00CE6B5B"/>
    <w:rsid w:val="00CE6BEA"/>
    <w:rsid w:val="00CE75D6"/>
    <w:rsid w:val="00CF00D5"/>
    <w:rsid w:val="00CF0231"/>
    <w:rsid w:val="00CF2531"/>
    <w:rsid w:val="00CF2598"/>
    <w:rsid w:val="00CF2FB4"/>
    <w:rsid w:val="00CF319E"/>
    <w:rsid w:val="00CF3B37"/>
    <w:rsid w:val="00CF3D4B"/>
    <w:rsid w:val="00CF45BC"/>
    <w:rsid w:val="00CF4F88"/>
    <w:rsid w:val="00CF5136"/>
    <w:rsid w:val="00CF5A60"/>
    <w:rsid w:val="00CF6179"/>
    <w:rsid w:val="00CF6C52"/>
    <w:rsid w:val="00CF7FF1"/>
    <w:rsid w:val="00D0031C"/>
    <w:rsid w:val="00D00943"/>
    <w:rsid w:val="00D00DC7"/>
    <w:rsid w:val="00D01284"/>
    <w:rsid w:val="00D0207C"/>
    <w:rsid w:val="00D034E6"/>
    <w:rsid w:val="00D05291"/>
    <w:rsid w:val="00D0702A"/>
    <w:rsid w:val="00D072B2"/>
    <w:rsid w:val="00D07341"/>
    <w:rsid w:val="00D075E1"/>
    <w:rsid w:val="00D10C28"/>
    <w:rsid w:val="00D10C3C"/>
    <w:rsid w:val="00D11E43"/>
    <w:rsid w:val="00D11E45"/>
    <w:rsid w:val="00D1200E"/>
    <w:rsid w:val="00D123B3"/>
    <w:rsid w:val="00D12CBA"/>
    <w:rsid w:val="00D135E3"/>
    <w:rsid w:val="00D1446B"/>
    <w:rsid w:val="00D144B8"/>
    <w:rsid w:val="00D14D4C"/>
    <w:rsid w:val="00D15039"/>
    <w:rsid w:val="00D157BB"/>
    <w:rsid w:val="00D15978"/>
    <w:rsid w:val="00D15A62"/>
    <w:rsid w:val="00D15FAF"/>
    <w:rsid w:val="00D160CD"/>
    <w:rsid w:val="00D162AD"/>
    <w:rsid w:val="00D202FD"/>
    <w:rsid w:val="00D20418"/>
    <w:rsid w:val="00D20DF6"/>
    <w:rsid w:val="00D21CC8"/>
    <w:rsid w:val="00D2240D"/>
    <w:rsid w:val="00D22965"/>
    <w:rsid w:val="00D22ED2"/>
    <w:rsid w:val="00D2308F"/>
    <w:rsid w:val="00D23790"/>
    <w:rsid w:val="00D23F3D"/>
    <w:rsid w:val="00D24463"/>
    <w:rsid w:val="00D25288"/>
    <w:rsid w:val="00D252FA"/>
    <w:rsid w:val="00D26325"/>
    <w:rsid w:val="00D26D98"/>
    <w:rsid w:val="00D2725A"/>
    <w:rsid w:val="00D27AF8"/>
    <w:rsid w:val="00D30327"/>
    <w:rsid w:val="00D3128A"/>
    <w:rsid w:val="00D31E5D"/>
    <w:rsid w:val="00D31EEB"/>
    <w:rsid w:val="00D3213C"/>
    <w:rsid w:val="00D323BD"/>
    <w:rsid w:val="00D324F2"/>
    <w:rsid w:val="00D32596"/>
    <w:rsid w:val="00D33629"/>
    <w:rsid w:val="00D347BE"/>
    <w:rsid w:val="00D34E6F"/>
    <w:rsid w:val="00D35553"/>
    <w:rsid w:val="00D358F2"/>
    <w:rsid w:val="00D361D2"/>
    <w:rsid w:val="00D37319"/>
    <w:rsid w:val="00D40332"/>
    <w:rsid w:val="00D40376"/>
    <w:rsid w:val="00D40863"/>
    <w:rsid w:val="00D42A84"/>
    <w:rsid w:val="00D43CF1"/>
    <w:rsid w:val="00D43D81"/>
    <w:rsid w:val="00D457AA"/>
    <w:rsid w:val="00D458A4"/>
    <w:rsid w:val="00D46111"/>
    <w:rsid w:val="00D4613E"/>
    <w:rsid w:val="00D4694D"/>
    <w:rsid w:val="00D470EF"/>
    <w:rsid w:val="00D473FC"/>
    <w:rsid w:val="00D502A9"/>
    <w:rsid w:val="00D50455"/>
    <w:rsid w:val="00D508B5"/>
    <w:rsid w:val="00D5317E"/>
    <w:rsid w:val="00D56324"/>
    <w:rsid w:val="00D563AB"/>
    <w:rsid w:val="00D564E9"/>
    <w:rsid w:val="00D56965"/>
    <w:rsid w:val="00D60B1C"/>
    <w:rsid w:val="00D621AD"/>
    <w:rsid w:val="00D626B9"/>
    <w:rsid w:val="00D62FFB"/>
    <w:rsid w:val="00D63490"/>
    <w:rsid w:val="00D65DB4"/>
    <w:rsid w:val="00D65FD1"/>
    <w:rsid w:val="00D665BE"/>
    <w:rsid w:val="00D6736B"/>
    <w:rsid w:val="00D67BAC"/>
    <w:rsid w:val="00D702B2"/>
    <w:rsid w:val="00D712FA"/>
    <w:rsid w:val="00D713DD"/>
    <w:rsid w:val="00D72654"/>
    <w:rsid w:val="00D732A5"/>
    <w:rsid w:val="00D73C30"/>
    <w:rsid w:val="00D7450E"/>
    <w:rsid w:val="00D7597D"/>
    <w:rsid w:val="00D76624"/>
    <w:rsid w:val="00D77387"/>
    <w:rsid w:val="00D80E2D"/>
    <w:rsid w:val="00D80EC1"/>
    <w:rsid w:val="00D8190D"/>
    <w:rsid w:val="00D81C7C"/>
    <w:rsid w:val="00D81E98"/>
    <w:rsid w:val="00D82501"/>
    <w:rsid w:val="00D83244"/>
    <w:rsid w:val="00D839DA"/>
    <w:rsid w:val="00D84B13"/>
    <w:rsid w:val="00D8662C"/>
    <w:rsid w:val="00D86910"/>
    <w:rsid w:val="00D87093"/>
    <w:rsid w:val="00D870F2"/>
    <w:rsid w:val="00D87F63"/>
    <w:rsid w:val="00D91144"/>
    <w:rsid w:val="00D9140E"/>
    <w:rsid w:val="00D91A4E"/>
    <w:rsid w:val="00D92693"/>
    <w:rsid w:val="00D927EA"/>
    <w:rsid w:val="00D92FEF"/>
    <w:rsid w:val="00D937DE"/>
    <w:rsid w:val="00D93C21"/>
    <w:rsid w:val="00D94366"/>
    <w:rsid w:val="00D9482A"/>
    <w:rsid w:val="00D9609E"/>
    <w:rsid w:val="00D96F0A"/>
    <w:rsid w:val="00D97832"/>
    <w:rsid w:val="00D97B4F"/>
    <w:rsid w:val="00DA011E"/>
    <w:rsid w:val="00DA030A"/>
    <w:rsid w:val="00DA03F1"/>
    <w:rsid w:val="00DA0651"/>
    <w:rsid w:val="00DA16B6"/>
    <w:rsid w:val="00DA1A8E"/>
    <w:rsid w:val="00DA2F83"/>
    <w:rsid w:val="00DA3003"/>
    <w:rsid w:val="00DA3074"/>
    <w:rsid w:val="00DA37CD"/>
    <w:rsid w:val="00DA46B4"/>
    <w:rsid w:val="00DA52BC"/>
    <w:rsid w:val="00DA5450"/>
    <w:rsid w:val="00DA5BAB"/>
    <w:rsid w:val="00DA6F49"/>
    <w:rsid w:val="00DA73B5"/>
    <w:rsid w:val="00DA747B"/>
    <w:rsid w:val="00DA7FCD"/>
    <w:rsid w:val="00DB0215"/>
    <w:rsid w:val="00DB06C9"/>
    <w:rsid w:val="00DB0869"/>
    <w:rsid w:val="00DB0F43"/>
    <w:rsid w:val="00DB20CE"/>
    <w:rsid w:val="00DB2991"/>
    <w:rsid w:val="00DB3062"/>
    <w:rsid w:val="00DB3620"/>
    <w:rsid w:val="00DB374C"/>
    <w:rsid w:val="00DB3ADB"/>
    <w:rsid w:val="00DB4079"/>
    <w:rsid w:val="00DB4443"/>
    <w:rsid w:val="00DB4FB4"/>
    <w:rsid w:val="00DB56AD"/>
    <w:rsid w:val="00DB59FC"/>
    <w:rsid w:val="00DB5B3B"/>
    <w:rsid w:val="00DB5FF3"/>
    <w:rsid w:val="00DB639A"/>
    <w:rsid w:val="00DB694B"/>
    <w:rsid w:val="00DB6990"/>
    <w:rsid w:val="00DB72E6"/>
    <w:rsid w:val="00DB7B58"/>
    <w:rsid w:val="00DC02EB"/>
    <w:rsid w:val="00DC12D0"/>
    <w:rsid w:val="00DC2702"/>
    <w:rsid w:val="00DC2B6D"/>
    <w:rsid w:val="00DC2D19"/>
    <w:rsid w:val="00DC2E62"/>
    <w:rsid w:val="00DC382A"/>
    <w:rsid w:val="00DC4271"/>
    <w:rsid w:val="00DC4369"/>
    <w:rsid w:val="00DC4A53"/>
    <w:rsid w:val="00DC542A"/>
    <w:rsid w:val="00DC5435"/>
    <w:rsid w:val="00DC68C5"/>
    <w:rsid w:val="00DC6D50"/>
    <w:rsid w:val="00DC7BF7"/>
    <w:rsid w:val="00DD011D"/>
    <w:rsid w:val="00DD02CC"/>
    <w:rsid w:val="00DD30C6"/>
    <w:rsid w:val="00DD32B9"/>
    <w:rsid w:val="00DD4AB8"/>
    <w:rsid w:val="00DD55C5"/>
    <w:rsid w:val="00DD5A00"/>
    <w:rsid w:val="00DD5F4F"/>
    <w:rsid w:val="00DD5FA8"/>
    <w:rsid w:val="00DD6128"/>
    <w:rsid w:val="00DD64BA"/>
    <w:rsid w:val="00DD694C"/>
    <w:rsid w:val="00DD77BA"/>
    <w:rsid w:val="00DE104E"/>
    <w:rsid w:val="00DE10F3"/>
    <w:rsid w:val="00DE32FA"/>
    <w:rsid w:val="00DE4017"/>
    <w:rsid w:val="00DE417C"/>
    <w:rsid w:val="00DE434B"/>
    <w:rsid w:val="00DE4683"/>
    <w:rsid w:val="00DE4B12"/>
    <w:rsid w:val="00DE50F0"/>
    <w:rsid w:val="00DE59D0"/>
    <w:rsid w:val="00DE5EBA"/>
    <w:rsid w:val="00DF0756"/>
    <w:rsid w:val="00DF0950"/>
    <w:rsid w:val="00DF0E52"/>
    <w:rsid w:val="00DF15C3"/>
    <w:rsid w:val="00DF2315"/>
    <w:rsid w:val="00DF38A3"/>
    <w:rsid w:val="00DF472C"/>
    <w:rsid w:val="00DF4773"/>
    <w:rsid w:val="00DF4B54"/>
    <w:rsid w:val="00DF4D17"/>
    <w:rsid w:val="00DF4EA8"/>
    <w:rsid w:val="00DF5C83"/>
    <w:rsid w:val="00DF69A8"/>
    <w:rsid w:val="00DF6A6D"/>
    <w:rsid w:val="00DF723E"/>
    <w:rsid w:val="00DF7A66"/>
    <w:rsid w:val="00E00286"/>
    <w:rsid w:val="00E004A4"/>
    <w:rsid w:val="00E00504"/>
    <w:rsid w:val="00E00E12"/>
    <w:rsid w:val="00E0327F"/>
    <w:rsid w:val="00E03CED"/>
    <w:rsid w:val="00E03ED7"/>
    <w:rsid w:val="00E04757"/>
    <w:rsid w:val="00E05114"/>
    <w:rsid w:val="00E051A4"/>
    <w:rsid w:val="00E0525F"/>
    <w:rsid w:val="00E05301"/>
    <w:rsid w:val="00E053A7"/>
    <w:rsid w:val="00E068C6"/>
    <w:rsid w:val="00E1101B"/>
    <w:rsid w:val="00E118BF"/>
    <w:rsid w:val="00E11A9A"/>
    <w:rsid w:val="00E1203D"/>
    <w:rsid w:val="00E127FA"/>
    <w:rsid w:val="00E12808"/>
    <w:rsid w:val="00E12A39"/>
    <w:rsid w:val="00E13488"/>
    <w:rsid w:val="00E13DEE"/>
    <w:rsid w:val="00E158C0"/>
    <w:rsid w:val="00E159E4"/>
    <w:rsid w:val="00E15AF2"/>
    <w:rsid w:val="00E15BBD"/>
    <w:rsid w:val="00E15C25"/>
    <w:rsid w:val="00E15CDC"/>
    <w:rsid w:val="00E16226"/>
    <w:rsid w:val="00E163C1"/>
    <w:rsid w:val="00E1642E"/>
    <w:rsid w:val="00E16511"/>
    <w:rsid w:val="00E16806"/>
    <w:rsid w:val="00E169E2"/>
    <w:rsid w:val="00E16F82"/>
    <w:rsid w:val="00E17003"/>
    <w:rsid w:val="00E17748"/>
    <w:rsid w:val="00E17AAF"/>
    <w:rsid w:val="00E17E49"/>
    <w:rsid w:val="00E20407"/>
    <w:rsid w:val="00E20B54"/>
    <w:rsid w:val="00E20C4E"/>
    <w:rsid w:val="00E20F64"/>
    <w:rsid w:val="00E2127B"/>
    <w:rsid w:val="00E216D2"/>
    <w:rsid w:val="00E225BD"/>
    <w:rsid w:val="00E23DF0"/>
    <w:rsid w:val="00E24745"/>
    <w:rsid w:val="00E255F7"/>
    <w:rsid w:val="00E2591D"/>
    <w:rsid w:val="00E26AAA"/>
    <w:rsid w:val="00E275C6"/>
    <w:rsid w:val="00E305B6"/>
    <w:rsid w:val="00E31065"/>
    <w:rsid w:val="00E31569"/>
    <w:rsid w:val="00E31942"/>
    <w:rsid w:val="00E3363A"/>
    <w:rsid w:val="00E338FD"/>
    <w:rsid w:val="00E34BC9"/>
    <w:rsid w:val="00E34ED5"/>
    <w:rsid w:val="00E35D2F"/>
    <w:rsid w:val="00E3703E"/>
    <w:rsid w:val="00E37222"/>
    <w:rsid w:val="00E37B4F"/>
    <w:rsid w:val="00E37D39"/>
    <w:rsid w:val="00E37EA9"/>
    <w:rsid w:val="00E40AD1"/>
    <w:rsid w:val="00E41B86"/>
    <w:rsid w:val="00E4261B"/>
    <w:rsid w:val="00E42DDD"/>
    <w:rsid w:val="00E4384E"/>
    <w:rsid w:val="00E43C47"/>
    <w:rsid w:val="00E43DD9"/>
    <w:rsid w:val="00E44CC8"/>
    <w:rsid w:val="00E44EB2"/>
    <w:rsid w:val="00E451EB"/>
    <w:rsid w:val="00E45275"/>
    <w:rsid w:val="00E45652"/>
    <w:rsid w:val="00E46438"/>
    <w:rsid w:val="00E466EE"/>
    <w:rsid w:val="00E468A5"/>
    <w:rsid w:val="00E46FF3"/>
    <w:rsid w:val="00E47066"/>
    <w:rsid w:val="00E47EE1"/>
    <w:rsid w:val="00E502FF"/>
    <w:rsid w:val="00E509ED"/>
    <w:rsid w:val="00E513CC"/>
    <w:rsid w:val="00E51BF0"/>
    <w:rsid w:val="00E52DD2"/>
    <w:rsid w:val="00E52DD6"/>
    <w:rsid w:val="00E52FB6"/>
    <w:rsid w:val="00E5338D"/>
    <w:rsid w:val="00E53907"/>
    <w:rsid w:val="00E5393C"/>
    <w:rsid w:val="00E53DAF"/>
    <w:rsid w:val="00E554A3"/>
    <w:rsid w:val="00E55792"/>
    <w:rsid w:val="00E55B8A"/>
    <w:rsid w:val="00E601B5"/>
    <w:rsid w:val="00E61040"/>
    <w:rsid w:val="00E610C0"/>
    <w:rsid w:val="00E61A57"/>
    <w:rsid w:val="00E6295B"/>
    <w:rsid w:val="00E62A07"/>
    <w:rsid w:val="00E639F4"/>
    <w:rsid w:val="00E641DD"/>
    <w:rsid w:val="00E6433E"/>
    <w:rsid w:val="00E64866"/>
    <w:rsid w:val="00E6500D"/>
    <w:rsid w:val="00E65906"/>
    <w:rsid w:val="00E65922"/>
    <w:rsid w:val="00E67486"/>
    <w:rsid w:val="00E7074F"/>
    <w:rsid w:val="00E713D0"/>
    <w:rsid w:val="00E725D8"/>
    <w:rsid w:val="00E737EC"/>
    <w:rsid w:val="00E74104"/>
    <w:rsid w:val="00E7499B"/>
    <w:rsid w:val="00E752D6"/>
    <w:rsid w:val="00E753D3"/>
    <w:rsid w:val="00E75522"/>
    <w:rsid w:val="00E75641"/>
    <w:rsid w:val="00E76DF4"/>
    <w:rsid w:val="00E77629"/>
    <w:rsid w:val="00E8346C"/>
    <w:rsid w:val="00E8376F"/>
    <w:rsid w:val="00E838EE"/>
    <w:rsid w:val="00E8424B"/>
    <w:rsid w:val="00E84697"/>
    <w:rsid w:val="00E84DFD"/>
    <w:rsid w:val="00E909FE"/>
    <w:rsid w:val="00E90F3C"/>
    <w:rsid w:val="00E9208C"/>
    <w:rsid w:val="00E9257F"/>
    <w:rsid w:val="00E930CC"/>
    <w:rsid w:val="00E9314A"/>
    <w:rsid w:val="00E948B5"/>
    <w:rsid w:val="00E95536"/>
    <w:rsid w:val="00E955BB"/>
    <w:rsid w:val="00E9619E"/>
    <w:rsid w:val="00E9623D"/>
    <w:rsid w:val="00E969D9"/>
    <w:rsid w:val="00E96D1C"/>
    <w:rsid w:val="00E96F03"/>
    <w:rsid w:val="00E97BFC"/>
    <w:rsid w:val="00EA13B3"/>
    <w:rsid w:val="00EA1E4E"/>
    <w:rsid w:val="00EA2887"/>
    <w:rsid w:val="00EA392D"/>
    <w:rsid w:val="00EA3935"/>
    <w:rsid w:val="00EA3DFC"/>
    <w:rsid w:val="00EA62EE"/>
    <w:rsid w:val="00EA781E"/>
    <w:rsid w:val="00EA7AE4"/>
    <w:rsid w:val="00EB00B6"/>
    <w:rsid w:val="00EB07E0"/>
    <w:rsid w:val="00EB0873"/>
    <w:rsid w:val="00EB0955"/>
    <w:rsid w:val="00EB30EA"/>
    <w:rsid w:val="00EB483A"/>
    <w:rsid w:val="00EB63FB"/>
    <w:rsid w:val="00EB6807"/>
    <w:rsid w:val="00EB7979"/>
    <w:rsid w:val="00EB7B8C"/>
    <w:rsid w:val="00EC0149"/>
    <w:rsid w:val="00EC01EA"/>
    <w:rsid w:val="00EC0A74"/>
    <w:rsid w:val="00EC0A81"/>
    <w:rsid w:val="00EC189B"/>
    <w:rsid w:val="00EC1B54"/>
    <w:rsid w:val="00EC2565"/>
    <w:rsid w:val="00EC28F1"/>
    <w:rsid w:val="00EC2AFB"/>
    <w:rsid w:val="00EC3BAC"/>
    <w:rsid w:val="00EC538B"/>
    <w:rsid w:val="00EC59C2"/>
    <w:rsid w:val="00EC5B9C"/>
    <w:rsid w:val="00EC5BA9"/>
    <w:rsid w:val="00EC632A"/>
    <w:rsid w:val="00EC69DF"/>
    <w:rsid w:val="00EC6A3E"/>
    <w:rsid w:val="00EC7970"/>
    <w:rsid w:val="00ED0836"/>
    <w:rsid w:val="00ED1B9C"/>
    <w:rsid w:val="00ED2917"/>
    <w:rsid w:val="00ED2CEF"/>
    <w:rsid w:val="00ED3AA8"/>
    <w:rsid w:val="00ED48D6"/>
    <w:rsid w:val="00ED521A"/>
    <w:rsid w:val="00ED5BAE"/>
    <w:rsid w:val="00ED6CDF"/>
    <w:rsid w:val="00ED7474"/>
    <w:rsid w:val="00EE05A7"/>
    <w:rsid w:val="00EE0C88"/>
    <w:rsid w:val="00EE16E7"/>
    <w:rsid w:val="00EE248E"/>
    <w:rsid w:val="00EE286B"/>
    <w:rsid w:val="00EE2DBB"/>
    <w:rsid w:val="00EE2E28"/>
    <w:rsid w:val="00EE2F8E"/>
    <w:rsid w:val="00EE33A0"/>
    <w:rsid w:val="00EE3A70"/>
    <w:rsid w:val="00EE3E03"/>
    <w:rsid w:val="00EE3E73"/>
    <w:rsid w:val="00EE5DB8"/>
    <w:rsid w:val="00EE6955"/>
    <w:rsid w:val="00EE69AA"/>
    <w:rsid w:val="00EE6C62"/>
    <w:rsid w:val="00EE6D55"/>
    <w:rsid w:val="00EE6FDB"/>
    <w:rsid w:val="00EE72E6"/>
    <w:rsid w:val="00EE7726"/>
    <w:rsid w:val="00EE7A06"/>
    <w:rsid w:val="00EF09CA"/>
    <w:rsid w:val="00EF0BE9"/>
    <w:rsid w:val="00EF0E1A"/>
    <w:rsid w:val="00EF1058"/>
    <w:rsid w:val="00EF1275"/>
    <w:rsid w:val="00EF3156"/>
    <w:rsid w:val="00EF53A6"/>
    <w:rsid w:val="00EF545B"/>
    <w:rsid w:val="00EF60A5"/>
    <w:rsid w:val="00EF618A"/>
    <w:rsid w:val="00EF6513"/>
    <w:rsid w:val="00EF6D06"/>
    <w:rsid w:val="00EF79D6"/>
    <w:rsid w:val="00F0021D"/>
    <w:rsid w:val="00F0037E"/>
    <w:rsid w:val="00F00E6C"/>
    <w:rsid w:val="00F00E89"/>
    <w:rsid w:val="00F0103C"/>
    <w:rsid w:val="00F01686"/>
    <w:rsid w:val="00F01934"/>
    <w:rsid w:val="00F019D0"/>
    <w:rsid w:val="00F01D81"/>
    <w:rsid w:val="00F02681"/>
    <w:rsid w:val="00F03A7B"/>
    <w:rsid w:val="00F03B04"/>
    <w:rsid w:val="00F0533E"/>
    <w:rsid w:val="00F0578C"/>
    <w:rsid w:val="00F05C8A"/>
    <w:rsid w:val="00F06479"/>
    <w:rsid w:val="00F06ACB"/>
    <w:rsid w:val="00F06D8F"/>
    <w:rsid w:val="00F0799F"/>
    <w:rsid w:val="00F07A17"/>
    <w:rsid w:val="00F07A7E"/>
    <w:rsid w:val="00F11049"/>
    <w:rsid w:val="00F11B8F"/>
    <w:rsid w:val="00F12028"/>
    <w:rsid w:val="00F124FB"/>
    <w:rsid w:val="00F12ADF"/>
    <w:rsid w:val="00F13169"/>
    <w:rsid w:val="00F13549"/>
    <w:rsid w:val="00F139B8"/>
    <w:rsid w:val="00F13EB5"/>
    <w:rsid w:val="00F148C5"/>
    <w:rsid w:val="00F14CB9"/>
    <w:rsid w:val="00F14EB3"/>
    <w:rsid w:val="00F15555"/>
    <w:rsid w:val="00F158AF"/>
    <w:rsid w:val="00F166BE"/>
    <w:rsid w:val="00F166DB"/>
    <w:rsid w:val="00F16C06"/>
    <w:rsid w:val="00F20168"/>
    <w:rsid w:val="00F20637"/>
    <w:rsid w:val="00F20CF2"/>
    <w:rsid w:val="00F21FB9"/>
    <w:rsid w:val="00F24FB0"/>
    <w:rsid w:val="00F25416"/>
    <w:rsid w:val="00F25589"/>
    <w:rsid w:val="00F2593B"/>
    <w:rsid w:val="00F26009"/>
    <w:rsid w:val="00F268DB"/>
    <w:rsid w:val="00F26E7E"/>
    <w:rsid w:val="00F275EE"/>
    <w:rsid w:val="00F30576"/>
    <w:rsid w:val="00F30581"/>
    <w:rsid w:val="00F309D4"/>
    <w:rsid w:val="00F322D1"/>
    <w:rsid w:val="00F32850"/>
    <w:rsid w:val="00F32B39"/>
    <w:rsid w:val="00F3381A"/>
    <w:rsid w:val="00F34399"/>
    <w:rsid w:val="00F3544C"/>
    <w:rsid w:val="00F358B4"/>
    <w:rsid w:val="00F367AC"/>
    <w:rsid w:val="00F36C75"/>
    <w:rsid w:val="00F37BFB"/>
    <w:rsid w:val="00F40460"/>
    <w:rsid w:val="00F40C56"/>
    <w:rsid w:val="00F41AF5"/>
    <w:rsid w:val="00F422F5"/>
    <w:rsid w:val="00F42592"/>
    <w:rsid w:val="00F42A5F"/>
    <w:rsid w:val="00F42AE7"/>
    <w:rsid w:val="00F42BF7"/>
    <w:rsid w:val="00F42E8D"/>
    <w:rsid w:val="00F43093"/>
    <w:rsid w:val="00F43116"/>
    <w:rsid w:val="00F43C97"/>
    <w:rsid w:val="00F4562B"/>
    <w:rsid w:val="00F463F9"/>
    <w:rsid w:val="00F46556"/>
    <w:rsid w:val="00F465B2"/>
    <w:rsid w:val="00F468C9"/>
    <w:rsid w:val="00F46B00"/>
    <w:rsid w:val="00F46C20"/>
    <w:rsid w:val="00F46F63"/>
    <w:rsid w:val="00F50D72"/>
    <w:rsid w:val="00F51201"/>
    <w:rsid w:val="00F5338C"/>
    <w:rsid w:val="00F53969"/>
    <w:rsid w:val="00F53A49"/>
    <w:rsid w:val="00F545D6"/>
    <w:rsid w:val="00F54C1E"/>
    <w:rsid w:val="00F551ED"/>
    <w:rsid w:val="00F55941"/>
    <w:rsid w:val="00F56035"/>
    <w:rsid w:val="00F56C04"/>
    <w:rsid w:val="00F57899"/>
    <w:rsid w:val="00F57B25"/>
    <w:rsid w:val="00F60881"/>
    <w:rsid w:val="00F60910"/>
    <w:rsid w:val="00F60F13"/>
    <w:rsid w:val="00F6189A"/>
    <w:rsid w:val="00F61C6E"/>
    <w:rsid w:val="00F624B9"/>
    <w:rsid w:val="00F62829"/>
    <w:rsid w:val="00F62FD6"/>
    <w:rsid w:val="00F63065"/>
    <w:rsid w:val="00F63631"/>
    <w:rsid w:val="00F636BA"/>
    <w:rsid w:val="00F643C0"/>
    <w:rsid w:val="00F64A1A"/>
    <w:rsid w:val="00F64F6C"/>
    <w:rsid w:val="00F656E3"/>
    <w:rsid w:val="00F65967"/>
    <w:rsid w:val="00F65BD5"/>
    <w:rsid w:val="00F65DEC"/>
    <w:rsid w:val="00F67512"/>
    <w:rsid w:val="00F67F81"/>
    <w:rsid w:val="00F701F3"/>
    <w:rsid w:val="00F70850"/>
    <w:rsid w:val="00F70CE9"/>
    <w:rsid w:val="00F71FF5"/>
    <w:rsid w:val="00F72C05"/>
    <w:rsid w:val="00F734BF"/>
    <w:rsid w:val="00F738EB"/>
    <w:rsid w:val="00F74232"/>
    <w:rsid w:val="00F744A3"/>
    <w:rsid w:val="00F7523E"/>
    <w:rsid w:val="00F75C1C"/>
    <w:rsid w:val="00F760C0"/>
    <w:rsid w:val="00F77A4D"/>
    <w:rsid w:val="00F803E6"/>
    <w:rsid w:val="00F807EB"/>
    <w:rsid w:val="00F81963"/>
    <w:rsid w:val="00F81DC7"/>
    <w:rsid w:val="00F81DE7"/>
    <w:rsid w:val="00F824B9"/>
    <w:rsid w:val="00F8295F"/>
    <w:rsid w:val="00F82C7C"/>
    <w:rsid w:val="00F833AC"/>
    <w:rsid w:val="00F836E8"/>
    <w:rsid w:val="00F839FF"/>
    <w:rsid w:val="00F84A63"/>
    <w:rsid w:val="00F85D30"/>
    <w:rsid w:val="00F869F8"/>
    <w:rsid w:val="00F9031D"/>
    <w:rsid w:val="00F9066F"/>
    <w:rsid w:val="00F919D4"/>
    <w:rsid w:val="00F92CEA"/>
    <w:rsid w:val="00F95248"/>
    <w:rsid w:val="00F960EA"/>
    <w:rsid w:val="00F963BD"/>
    <w:rsid w:val="00F968DD"/>
    <w:rsid w:val="00F96B29"/>
    <w:rsid w:val="00F9739D"/>
    <w:rsid w:val="00F97444"/>
    <w:rsid w:val="00F9778F"/>
    <w:rsid w:val="00F97AF2"/>
    <w:rsid w:val="00FA0601"/>
    <w:rsid w:val="00FA0CA0"/>
    <w:rsid w:val="00FA17DF"/>
    <w:rsid w:val="00FA23C2"/>
    <w:rsid w:val="00FA2EF0"/>
    <w:rsid w:val="00FA3BC9"/>
    <w:rsid w:val="00FA4B43"/>
    <w:rsid w:val="00FA505E"/>
    <w:rsid w:val="00FA51F1"/>
    <w:rsid w:val="00FA5AE8"/>
    <w:rsid w:val="00FA76D4"/>
    <w:rsid w:val="00FB041C"/>
    <w:rsid w:val="00FB062E"/>
    <w:rsid w:val="00FB0A5C"/>
    <w:rsid w:val="00FB232D"/>
    <w:rsid w:val="00FB2705"/>
    <w:rsid w:val="00FB2C27"/>
    <w:rsid w:val="00FB2C34"/>
    <w:rsid w:val="00FB2E46"/>
    <w:rsid w:val="00FB2EA0"/>
    <w:rsid w:val="00FB2FFC"/>
    <w:rsid w:val="00FB3AFE"/>
    <w:rsid w:val="00FB46D6"/>
    <w:rsid w:val="00FB5437"/>
    <w:rsid w:val="00FB5A0C"/>
    <w:rsid w:val="00FB5F04"/>
    <w:rsid w:val="00FB64AD"/>
    <w:rsid w:val="00FB64C2"/>
    <w:rsid w:val="00FB6B8E"/>
    <w:rsid w:val="00FB6D06"/>
    <w:rsid w:val="00FB7039"/>
    <w:rsid w:val="00FB746A"/>
    <w:rsid w:val="00FC0639"/>
    <w:rsid w:val="00FC327D"/>
    <w:rsid w:val="00FC3784"/>
    <w:rsid w:val="00FC4054"/>
    <w:rsid w:val="00FC455F"/>
    <w:rsid w:val="00FC4949"/>
    <w:rsid w:val="00FC5D14"/>
    <w:rsid w:val="00FC679A"/>
    <w:rsid w:val="00FC7216"/>
    <w:rsid w:val="00FC7463"/>
    <w:rsid w:val="00FC7E54"/>
    <w:rsid w:val="00FC7F86"/>
    <w:rsid w:val="00FD021F"/>
    <w:rsid w:val="00FD0C42"/>
    <w:rsid w:val="00FD1089"/>
    <w:rsid w:val="00FD1308"/>
    <w:rsid w:val="00FD3285"/>
    <w:rsid w:val="00FD394F"/>
    <w:rsid w:val="00FD3AB4"/>
    <w:rsid w:val="00FD3CC9"/>
    <w:rsid w:val="00FD44AD"/>
    <w:rsid w:val="00FD47AA"/>
    <w:rsid w:val="00FD5906"/>
    <w:rsid w:val="00FD6826"/>
    <w:rsid w:val="00FD69B0"/>
    <w:rsid w:val="00FD7002"/>
    <w:rsid w:val="00FD732A"/>
    <w:rsid w:val="00FD7939"/>
    <w:rsid w:val="00FE0682"/>
    <w:rsid w:val="00FE0913"/>
    <w:rsid w:val="00FE0FBC"/>
    <w:rsid w:val="00FE10ED"/>
    <w:rsid w:val="00FE1A33"/>
    <w:rsid w:val="00FE1B8B"/>
    <w:rsid w:val="00FE1C9B"/>
    <w:rsid w:val="00FE3B85"/>
    <w:rsid w:val="00FE3DCD"/>
    <w:rsid w:val="00FE40F5"/>
    <w:rsid w:val="00FE4CE9"/>
    <w:rsid w:val="00FE4EC8"/>
    <w:rsid w:val="00FE4F30"/>
    <w:rsid w:val="00FE572A"/>
    <w:rsid w:val="00FE6677"/>
    <w:rsid w:val="00FE6996"/>
    <w:rsid w:val="00FE7BBB"/>
    <w:rsid w:val="00FE7FC9"/>
    <w:rsid w:val="00FF1692"/>
    <w:rsid w:val="00FF26B6"/>
    <w:rsid w:val="00FF3A3E"/>
    <w:rsid w:val="00FF3B0C"/>
    <w:rsid w:val="00FF44C8"/>
    <w:rsid w:val="00FF479E"/>
    <w:rsid w:val="00FF50C3"/>
    <w:rsid w:val="00FF6522"/>
    <w:rsid w:val="00FF683D"/>
    <w:rsid w:val="00FF6DC3"/>
    <w:rsid w:val="00FF6FFA"/>
    <w:rsid w:val="00FF77E9"/>
    <w:rsid w:val="070B9340"/>
    <w:rsid w:val="546768D3"/>
    <w:rsid w:val="6FC7AC4F"/>
    <w:rsid w:val="7D09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AE0C6"/>
  <w15:docId w15:val="{9DE5105A-625E-442C-9B26-2C7F2FFD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1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6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F06ACB"/>
    <w:pPr>
      <w:keepNext/>
      <w:ind w:firstLine="708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3C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7F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937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9379F"/>
  </w:style>
  <w:style w:type="paragraph" w:styleId="Piedepgina">
    <w:name w:val="footer"/>
    <w:basedOn w:val="Normal"/>
    <w:link w:val="PiedepginaC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9F"/>
  </w:style>
  <w:style w:type="character" w:customStyle="1" w:styleId="Ttulo1Car">
    <w:name w:val="Título 1 Car"/>
    <w:basedOn w:val="Fuentedeprrafopredeter"/>
    <w:link w:val="Ttulo1"/>
    <w:rsid w:val="00F06ACB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ACB"/>
    <w:rPr>
      <w:rFonts w:ascii="Arial" w:hAnsi="Arial" w:cs="Arial"/>
      <w:b/>
      <w:bCs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06ACB"/>
    <w:pPr>
      <w:ind w:left="705" w:hanging="705"/>
      <w:jc w:val="both"/>
    </w:pPr>
    <w:rPr>
      <w:rFonts w:ascii="Arial" w:hAnsi="Arial" w:cs="Arial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06ACB"/>
    <w:rPr>
      <w:rFonts w:ascii="Arial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06ACB"/>
    <w:pPr>
      <w:spacing w:after="120"/>
    </w:pPr>
    <w:rPr>
      <w:rFonts w:ascii="Times New Roman" w:hAnsi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6ACB"/>
    <w:rPr>
      <w:rFonts w:ascii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06ACB"/>
    <w:rPr>
      <w:rFonts w:ascii="Times New Roman" w:hAnsi="Times New Roman"/>
      <w:sz w:val="24"/>
      <w:szCs w:val="24"/>
      <w:lang w:val="es-ES" w:eastAsia="es-ES"/>
    </w:rPr>
  </w:style>
  <w:style w:type="character" w:customStyle="1" w:styleId="estilo11">
    <w:name w:val="estilo11"/>
    <w:basedOn w:val="Fuentedeprrafopredeter"/>
    <w:rsid w:val="00D358F2"/>
    <w:rPr>
      <w:rFonts w:ascii="Arial" w:hAnsi="Arial" w:cs="Arial" w:hint="default"/>
    </w:rPr>
  </w:style>
  <w:style w:type="character" w:customStyle="1" w:styleId="Ttulo3Car">
    <w:name w:val="Título 3 Car"/>
    <w:basedOn w:val="Fuentedeprrafopredeter"/>
    <w:link w:val="Ttulo3"/>
    <w:uiPriority w:val="9"/>
    <w:rsid w:val="008134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s-ES"/>
    </w:rPr>
  </w:style>
  <w:style w:type="character" w:customStyle="1" w:styleId="apple-converted-space">
    <w:name w:val="apple-converted-space"/>
    <w:basedOn w:val="Fuentedeprrafopredeter"/>
    <w:rsid w:val="00812443"/>
  </w:style>
  <w:style w:type="character" w:styleId="Textoennegrita">
    <w:name w:val="Strong"/>
    <w:basedOn w:val="Fuentedeprrafopredeter"/>
    <w:uiPriority w:val="22"/>
    <w:qFormat/>
    <w:rsid w:val="0081244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BA7F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E3C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5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53E"/>
    <w:rPr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53E"/>
    <w:rPr>
      <w:b/>
      <w:bCs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43A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F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uentedeprrafopredeter"/>
    <w:rsid w:val="00493DE6"/>
  </w:style>
  <w:style w:type="character" w:customStyle="1" w:styleId="lrzxr">
    <w:name w:val="lrzxr"/>
    <w:basedOn w:val="Fuentedeprrafopredeter"/>
    <w:rsid w:val="00493DE6"/>
  </w:style>
  <w:style w:type="paragraph" w:customStyle="1" w:styleId="ecxmsonormal">
    <w:name w:val="ecxmsonormal"/>
    <w:basedOn w:val="Normal"/>
    <w:rsid w:val="007045A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paragraph" w:customStyle="1" w:styleId="Textoindependiente31">
    <w:name w:val="Texto independiente 31"/>
    <w:basedOn w:val="Normal"/>
    <w:rsid w:val="007045A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441FD0"/>
    <w:pPr>
      <w:ind w:left="720"/>
      <w:contextualSpacing/>
    </w:pPr>
  </w:style>
  <w:style w:type="character" w:customStyle="1" w:styleId="tbold">
    <w:name w:val="tbold"/>
    <w:basedOn w:val="Fuentedeprrafopredeter"/>
    <w:rsid w:val="0057033C"/>
  </w:style>
  <w:style w:type="paragraph" w:styleId="Ttulo">
    <w:name w:val="Title"/>
    <w:basedOn w:val="Normal"/>
    <w:link w:val="TtuloCar"/>
    <w:qFormat/>
    <w:rsid w:val="00FE572A"/>
    <w:pPr>
      <w:jc w:val="center"/>
    </w:pPr>
    <w:rPr>
      <w:rFonts w:ascii="Arial" w:eastAsia="Times New Roman" w:hAnsi="Arial"/>
      <w:b/>
      <w:bCs/>
      <w:sz w:val="26"/>
    </w:rPr>
  </w:style>
  <w:style w:type="character" w:customStyle="1" w:styleId="TtuloCar">
    <w:name w:val="Título Car"/>
    <w:basedOn w:val="Fuentedeprrafopredeter"/>
    <w:link w:val="Ttulo"/>
    <w:rsid w:val="00FE572A"/>
    <w:rPr>
      <w:rFonts w:ascii="Arial" w:eastAsia="Times New Roman" w:hAnsi="Arial"/>
      <w:b/>
      <w:bCs/>
      <w:sz w:val="26"/>
      <w:szCs w:val="24"/>
      <w:lang w:eastAsia="es-ES"/>
    </w:rPr>
  </w:style>
  <w:style w:type="character" w:customStyle="1" w:styleId="freebirdformviewerviewitemsitemrequiredasterisk">
    <w:name w:val="freebirdformviewerviewitemsitemrequiredasterisk"/>
    <w:basedOn w:val="Fuentedeprrafopredeter"/>
    <w:rsid w:val="00D2725A"/>
  </w:style>
  <w:style w:type="table" w:customStyle="1" w:styleId="Tabladecuadrcula4-nfasis31">
    <w:name w:val="Tabla de cuadrícula 4 - Énfasis 31"/>
    <w:basedOn w:val="Tablanormal"/>
    <w:uiPriority w:val="49"/>
    <w:rsid w:val="00FB746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9F7DF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wvyh99fw0">
    <w:name w:val="markwvyh99fw0"/>
    <w:basedOn w:val="Fuentedeprrafopredeter"/>
    <w:rsid w:val="00483C73"/>
  </w:style>
  <w:style w:type="table" w:customStyle="1" w:styleId="Tabladecuadrcula1clara-nfasis31">
    <w:name w:val="Tabla de cuadrícula 1 clara - Énfasis 31"/>
    <w:basedOn w:val="Tablanormal"/>
    <w:uiPriority w:val="46"/>
    <w:rsid w:val="00BC48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FB5A0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B5A0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B5A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5A0C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5A0C"/>
  </w:style>
  <w:style w:type="character" w:customStyle="1" w:styleId="SaludoCar">
    <w:name w:val="Saludo Car"/>
    <w:basedOn w:val="Fuentedeprrafopredeter"/>
    <w:link w:val="Saludo"/>
    <w:uiPriority w:val="99"/>
    <w:rsid w:val="00FB5A0C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FB5A0C"/>
  </w:style>
  <w:style w:type="paragraph" w:customStyle="1" w:styleId="Instruccionesenvocorreo">
    <w:name w:val="Instrucciones envío correo"/>
    <w:basedOn w:val="Normal"/>
    <w:rsid w:val="00FB5A0C"/>
  </w:style>
  <w:style w:type="paragraph" w:styleId="Sangranormal">
    <w:name w:val="Normal Indent"/>
    <w:basedOn w:val="Normal"/>
    <w:uiPriority w:val="99"/>
    <w:unhideWhenUsed/>
    <w:rsid w:val="00FB5A0C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B5A0C"/>
    <w:pPr>
      <w:spacing w:after="0"/>
      <w:ind w:firstLine="360"/>
    </w:pPr>
    <w:rPr>
      <w:rFonts w:ascii="Cambria" w:hAnsi="Cambria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B5A0C"/>
    <w:rPr>
      <w:rFonts w:ascii="Times New Roman" w:hAnsi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5A0C"/>
    <w:pPr>
      <w:ind w:left="360" w:firstLine="360"/>
      <w:jc w:val="left"/>
    </w:pPr>
    <w:rPr>
      <w:rFonts w:ascii="Cambria" w:hAnsi="Cambria" w:cs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5A0C"/>
    <w:rPr>
      <w:rFonts w:ascii="Arial" w:hAnsi="Arial" w:cs="Arial"/>
      <w:sz w:val="24"/>
      <w:szCs w:val="24"/>
      <w:lang w:eastAsia="es-ES"/>
    </w:rPr>
  </w:style>
  <w:style w:type="character" w:customStyle="1" w:styleId="eydoae">
    <w:name w:val="eydoae"/>
    <w:basedOn w:val="Fuentedeprrafopredeter"/>
    <w:rsid w:val="008E267D"/>
  </w:style>
  <w:style w:type="character" w:customStyle="1" w:styleId="dn1tj">
    <w:name w:val="dn1tj"/>
    <w:basedOn w:val="Fuentedeprrafopredeter"/>
    <w:rsid w:val="008E267D"/>
  </w:style>
  <w:style w:type="paragraph" w:customStyle="1" w:styleId="Default">
    <w:name w:val="Default"/>
    <w:rsid w:val="00BA1C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3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4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0600">
                  <w:marLeft w:val="0"/>
                  <w:marRight w:val="0"/>
                  <w:marTop w:val="54"/>
                  <w:marBottom w:val="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7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82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1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374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0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6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2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18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7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7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99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8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55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4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375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7795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5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9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65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28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39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94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4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66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46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05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3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56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3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0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3236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22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5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407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3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63921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4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9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0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1211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8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51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4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9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05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4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0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2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99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1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85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5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066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9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9175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3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2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688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5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1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7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1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5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95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026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51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24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3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270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4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9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1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774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8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22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8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4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8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8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01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6572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3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4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CAE0-0EED-4042-83DA-57D0FFCD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uc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FP1</dc:creator>
  <cp:keywords/>
  <dc:description/>
  <cp:lastModifiedBy>diana laura gonzalez</cp:lastModifiedBy>
  <cp:revision>2</cp:revision>
  <cp:lastPrinted>2023-09-13T16:49:00Z</cp:lastPrinted>
  <dcterms:created xsi:type="dcterms:W3CDTF">2024-01-30T19:11:00Z</dcterms:created>
  <dcterms:modified xsi:type="dcterms:W3CDTF">2024-01-30T19:11:00Z</dcterms:modified>
</cp:coreProperties>
</file>